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96D10" w:rsidRPr="00223FAD" w:rsidRDefault="00196D10" w:rsidP="00223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02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00000003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7" w14:textId="0BDD6DF5" w:rsidR="00196D10" w:rsidRPr="00223FAD" w:rsidRDefault="002E06B8" w:rsidP="00280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8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9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B" w14:textId="3D437C5E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  <w:r w:rsidRPr="00223F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00000C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D" w14:textId="272D1CD2" w:rsidR="00196D10" w:rsidRPr="002808DA" w:rsidRDefault="002E06B8" w:rsidP="00223F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808DA"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особенностей организации процесса </w:t>
      </w:r>
      <w:r w:rsidR="00FD1C96" w:rsidRPr="002808D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ния сайта магазина </w:t>
      </w:r>
      <w:r w:rsidRPr="002808DA">
        <w:rPr>
          <w:rFonts w:ascii="Times New Roman" w:eastAsia="Times New Roman" w:hAnsi="Times New Roman" w:cs="Times New Roman"/>
          <w:b/>
          <w:sz w:val="32"/>
          <w:szCs w:val="32"/>
        </w:rPr>
        <w:t xml:space="preserve">на примере </w:t>
      </w:r>
      <w:r w:rsidR="00FD1C96" w:rsidRPr="002808D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ния </w:t>
      </w:r>
      <w:r w:rsidRPr="002808DA">
        <w:rPr>
          <w:rFonts w:ascii="Times New Roman" w:eastAsia="Times New Roman" w:hAnsi="Times New Roman" w:cs="Times New Roman"/>
          <w:b/>
          <w:sz w:val="32"/>
          <w:szCs w:val="32"/>
        </w:rPr>
        <w:t>интернет-магазина</w:t>
      </w:r>
      <w:r w:rsidR="00FD1C96" w:rsidRPr="002808D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рофессиональной кос</w:t>
      </w:r>
      <w:r w:rsidRPr="002808DA">
        <w:rPr>
          <w:rFonts w:ascii="Times New Roman" w:eastAsia="Times New Roman" w:hAnsi="Times New Roman" w:cs="Times New Roman"/>
          <w:b/>
          <w:sz w:val="32"/>
          <w:szCs w:val="32"/>
        </w:rPr>
        <w:t>метики</w:t>
      </w:r>
      <w:r w:rsidR="001B5CF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1B5CF0" w:rsidRPr="001B5CF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“</w:t>
      </w:r>
      <w:r w:rsidR="001B5CF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fessional</w:t>
      </w:r>
      <w:r w:rsidR="001B5CF0" w:rsidRPr="001B5CF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1B5CF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smetics</w:t>
      </w:r>
      <w:r w:rsidR="001B5CF0" w:rsidRPr="001B5CF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”</w:t>
      </w:r>
      <w:r w:rsidR="00FD1C96" w:rsidRPr="002808D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14:paraId="0000000E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F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0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1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6" w14:textId="74EB3C8D" w:rsidR="00196D10" w:rsidRPr="00223FAD" w:rsidRDefault="002E06B8" w:rsidP="00280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7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8" w14:textId="77777777" w:rsidR="00196D10" w:rsidRPr="00223FAD" w:rsidRDefault="002E06B8" w:rsidP="0022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9" w14:textId="77777777" w:rsidR="00196D10" w:rsidRPr="00223FAD" w:rsidRDefault="002E06B8" w:rsidP="001B5C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3FAD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0000001A" w14:textId="03912489" w:rsidR="00196D10" w:rsidRPr="00223FAD" w:rsidRDefault="00FD1C96" w:rsidP="001B5C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-разработчик. Специалист</w:t>
      </w:r>
    </w:p>
    <w:p w14:paraId="4218494A" w14:textId="6F015E74" w:rsidR="00D72E86" w:rsidRPr="002808DA" w:rsidRDefault="00FD1C96" w:rsidP="001B5C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Мелентьева Анастасия Владимировна</w:t>
      </w: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4B797FFB" w14:textId="77777777" w:rsidR="00D72E86" w:rsidRPr="00223FAD" w:rsidRDefault="00D72E86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FE2DF" w14:textId="77777777" w:rsidR="00D72E86" w:rsidRPr="00223FAD" w:rsidRDefault="00D72E86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0002B" w14:textId="323F3FAF" w:rsidR="00196D10" w:rsidRPr="00223FAD" w:rsidRDefault="002E06B8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2C" w14:textId="77777777" w:rsidR="00196D10" w:rsidRPr="00223FAD" w:rsidRDefault="002E06B8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0C85F" w14:textId="77777777" w:rsidR="001B5CF0" w:rsidRDefault="001B5CF0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0002D" w14:textId="1523CBB1" w:rsidR="00196D10" w:rsidRPr="00223FAD" w:rsidRDefault="002E06B8" w:rsidP="00223F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2E" w14:textId="380B7396" w:rsidR="00196D10" w:rsidRPr="00223FAD" w:rsidRDefault="00FD1C96" w:rsidP="00223F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0000041" w14:textId="1BFA678C" w:rsidR="00196D10" w:rsidRPr="00C64C11" w:rsidRDefault="00FD1C96" w:rsidP="00C64C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End w:id="4"/>
      <w:bookmarkEnd w:id="5"/>
      <w:bookmarkEnd w:id="6"/>
      <w:r w:rsidR="002E06B8" w:rsidRPr="00223FAD">
        <w:rPr>
          <w:rFonts w:ascii="Times New Roman" w:hAnsi="Times New Roman" w:cs="Times New Roman"/>
          <w:sz w:val="28"/>
          <w:szCs w:val="28"/>
        </w:rPr>
        <w:br w:type="page"/>
      </w:r>
    </w:p>
    <w:bookmarkStart w:id="7" w:name="_heading=h.m7ifbwg6wf6v" w:colFirst="0" w:colLast="0" w:displacedByCustomXml="next"/>
    <w:bookmarkEnd w:id="7" w:displacedByCustomXml="next"/>
    <w:sdt>
      <w:sdtPr>
        <w:id w:val="-967593228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b/>
          <w:bCs/>
          <w:noProof/>
          <w:color w:val="auto"/>
          <w:sz w:val="20"/>
          <w:szCs w:val="20"/>
          <w:lang w:val="ru"/>
        </w:rPr>
      </w:sdtEndPr>
      <w:sdtContent>
        <w:p w14:paraId="34003A49" w14:textId="52E4F73C" w:rsidR="00F2635B" w:rsidRPr="00F2635B" w:rsidRDefault="00F2635B">
          <w:pPr>
            <w:pStyle w:val="ae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2635B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32B67341" w14:textId="3CF3B97D" w:rsidR="001B5CF0" w:rsidRDefault="00F2635B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86002" w:history="1">
            <w:r w:rsidR="001B5CF0" w:rsidRPr="00D8063A">
              <w:rPr>
                <w:rStyle w:val="ac"/>
                <w:rFonts w:ascii="Times New Roman" w:eastAsia="IBM Plex Sans SemiBold" w:hAnsi="Times New Roman" w:cs="Times New Roman"/>
                <w:bCs/>
                <w:noProof/>
              </w:rPr>
              <w:t>Введение</w:t>
            </w:r>
            <w:r w:rsidR="001B5CF0">
              <w:rPr>
                <w:noProof/>
                <w:webHidden/>
              </w:rPr>
              <w:tab/>
            </w:r>
            <w:r w:rsidR="001B5CF0">
              <w:rPr>
                <w:noProof/>
                <w:webHidden/>
              </w:rPr>
              <w:fldChar w:fldCharType="begin"/>
            </w:r>
            <w:r w:rsidR="001B5CF0">
              <w:rPr>
                <w:noProof/>
                <w:webHidden/>
              </w:rPr>
              <w:instrText xml:space="preserve"> PAGEREF _Toc172186002 \h </w:instrText>
            </w:r>
            <w:r w:rsidR="001B5CF0">
              <w:rPr>
                <w:noProof/>
                <w:webHidden/>
              </w:rPr>
            </w:r>
            <w:r w:rsidR="001B5CF0">
              <w:rPr>
                <w:noProof/>
                <w:webHidden/>
              </w:rPr>
              <w:fldChar w:fldCharType="separate"/>
            </w:r>
            <w:r w:rsidR="001B5CF0">
              <w:rPr>
                <w:noProof/>
                <w:webHidden/>
              </w:rPr>
              <w:t>2</w:t>
            </w:r>
            <w:r w:rsidR="001B5CF0">
              <w:rPr>
                <w:noProof/>
                <w:webHidden/>
              </w:rPr>
              <w:fldChar w:fldCharType="end"/>
            </w:r>
          </w:hyperlink>
        </w:p>
        <w:p w14:paraId="1C7054B7" w14:textId="54FFDBEA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3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1 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AAA1" w14:textId="03E2DCAD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4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2 Т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942A" w14:textId="4337D8C8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5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3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F981" w14:textId="57E9EB1B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6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4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B96F" w14:textId="6A373FF1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7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5 Решаемая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9C90" w14:textId="38197928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8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6 Специ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ED7F" w14:textId="0028E43F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09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7 Опыт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E8EC" w14:textId="335DE523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0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8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59A9" w14:textId="74B65441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1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9 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7D83" w14:textId="1633060B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2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10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F19E" w14:textId="5FC201AA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3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Глава 1: Создание веб-сайта магазина кос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0AE0" w14:textId="7396F369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4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1 Введение в веб-сайты магазинов кос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E9FF" w14:textId="087B87DA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5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2 Особенности веб-сайтов магазинов кос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C570" w14:textId="3E284243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6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3 Этапы создания веб-сайта магазина кос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1F72" w14:textId="0D32FA30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7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1.4 Выбор платформы для разрабо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3661" w14:textId="69FD95E8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8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6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D22C" w14:textId="30418834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19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7 Продвиже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BEE5" w14:textId="178B10ED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0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8 Анализ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3A07" w14:textId="1E5E2CCF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1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9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C210" w14:textId="3F98CE21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2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Глава 2: Теоретическая часть разработки сайта магазина профессиональной косметики «Professional Cosmetic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970A" w14:textId="027387AD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3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2.1 Анализ рынка интернет-магазинов профессиональной кос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1498" w14:textId="4BE5B857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4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2.2 Требования к интернет-магазину "Professional Cosmetic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BEA8" w14:textId="70210FE0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5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2.3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1466" w14:textId="1FD52909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6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 xml:space="preserve">Глава 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Pr="00D8063A">
              <w:rPr>
                <w:rStyle w:val="ac"/>
                <w:rFonts w:ascii="Times New Roman" w:hAnsi="Times New Roman" w:cs="Times New Roman"/>
                <w:noProof/>
              </w:rPr>
              <w:t>: Практическая часть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разработки сайта магазина профессиональной косметики «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ofessional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en-US"/>
              </w:rPr>
              <w:t>Cosmetics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7BA7" w14:textId="3B5C51CA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7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Pr="00D8063A">
              <w:rPr>
                <w:rStyle w:val="ac"/>
                <w:rFonts w:ascii="Times New Roman" w:hAnsi="Times New Roman" w:cs="Times New Roman"/>
                <w:noProof/>
              </w:rPr>
              <w:t>.1 Разработка концепции и дизайна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D0A" w14:textId="10B5B0C0" w:rsidR="001B5CF0" w:rsidRDefault="001B5CF0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8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Pr="00D8063A">
              <w:rPr>
                <w:rStyle w:val="ac"/>
                <w:rFonts w:ascii="Times New Roman" w:hAnsi="Times New Roman" w:cs="Times New Roman"/>
                <w:noProof/>
              </w:rPr>
              <w:t>.1.1. Прототипы и макеты страниц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B63" w14:textId="0A78A27B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29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Pr="00D8063A">
              <w:rPr>
                <w:rStyle w:val="ac"/>
                <w:rFonts w:ascii="Times New Roman" w:hAnsi="Times New Roman" w:cs="Times New Roman"/>
                <w:noProof/>
              </w:rPr>
              <w:t>.2 Верстка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EE3E" w14:textId="10E7308A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0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Pr="00D8063A">
              <w:rPr>
                <w:rStyle w:val="ac"/>
                <w:rFonts w:ascii="Times New Roman" w:hAnsi="Times New Roman" w:cs="Times New Roman"/>
                <w:noProof/>
              </w:rPr>
              <w:t>.3 Разработка функциональных модулей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7BF2" w14:textId="0FAB3C59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1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A7F7" w14:textId="58B0D071" w:rsidR="001B5CF0" w:rsidRDefault="001B5CF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2" w:history="1"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7949" w14:textId="460468BC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3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B517" w14:textId="27AD138E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4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2FD1" w14:textId="4E308C8F" w:rsidR="001B5CF0" w:rsidRDefault="001B5CF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186035" w:history="1">
            <w:r w:rsidRPr="00D8063A">
              <w:rPr>
                <w:rStyle w:val="ac"/>
                <w:rFonts w:ascii="Times New Roman" w:hAnsi="Times New Roman" w:cs="Times New Roman"/>
                <w:noProof/>
              </w:rPr>
              <w:t>Приложени</w:t>
            </w:r>
            <w:r w:rsidRPr="00D8063A">
              <w:rPr>
                <w:rStyle w:val="ac"/>
                <w:rFonts w:ascii="Times New Roman" w:hAnsi="Times New Roman" w:cs="Times New Roman"/>
                <w:noProof/>
                <w:lang w:val="ru-RU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DF96" w14:textId="20D90D17" w:rsidR="00F2635B" w:rsidRDefault="00F2635B">
          <w:r>
            <w:rPr>
              <w:b/>
              <w:bCs/>
              <w:noProof/>
            </w:rPr>
            <w:fldChar w:fldCharType="end"/>
          </w:r>
        </w:p>
      </w:sdtContent>
    </w:sdt>
    <w:p w14:paraId="00000065" w14:textId="4092E84A" w:rsidR="00196D10" w:rsidRPr="00223FAD" w:rsidRDefault="00196D10" w:rsidP="00F2635B">
      <w:pPr>
        <w:tabs>
          <w:tab w:val="right" w:pos="9354"/>
        </w:tabs>
        <w:spacing w:before="20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0000066" w14:textId="77777777" w:rsidR="00196D10" w:rsidRPr="002808DA" w:rsidRDefault="002E06B8" w:rsidP="00223FAD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hAnsi="Times New Roman" w:cs="Times New Roman"/>
          <w:bCs/>
          <w:sz w:val="32"/>
          <w:szCs w:val="32"/>
        </w:rPr>
      </w:pPr>
      <w:bookmarkStart w:id="8" w:name="_Toc172186002"/>
      <w:r w:rsidRPr="002808DA">
        <w:rPr>
          <w:rFonts w:ascii="Times New Roman" w:eastAsia="IBM Plex Sans SemiBold" w:hAnsi="Times New Roman" w:cs="Times New Roman"/>
          <w:bCs/>
          <w:sz w:val="32"/>
          <w:szCs w:val="32"/>
        </w:rPr>
        <w:lastRenderedPageBreak/>
        <w:t>Введение</w:t>
      </w:r>
      <w:bookmarkEnd w:id="8"/>
    </w:p>
    <w:p w14:paraId="3B92966C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72186003"/>
      <w:r w:rsidRPr="00C64C11">
        <w:rPr>
          <w:rFonts w:ascii="Times New Roman" w:hAnsi="Times New Roman" w:cs="Times New Roman"/>
          <w:sz w:val="28"/>
          <w:szCs w:val="28"/>
          <w:lang w:val="ru-RU"/>
        </w:rPr>
        <w:t>1.1 Актуальность проекта</w:t>
      </w:r>
      <w:bookmarkEnd w:id="9"/>
    </w:p>
    <w:p w14:paraId="01A18761" w14:textId="77777777" w:rsidR="00145226" w:rsidRPr="00145226" w:rsidRDefault="00145226" w:rsidP="002808D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рынок профессиональной косметики стремительно развивается. Появляются новые бренды, технологии и продукты, что приводит к росту конкуренции. В этих условиях для магазинов профессиональной косметики особенно важно иметь эффективный инструмент для продвижения своей продукции. Интернет-магазин является таким инструментом, который позволяет расширить аудиторию, повысить узнаваемость бренда и увеличить продажи.</w:t>
      </w:r>
    </w:p>
    <w:p w14:paraId="2CD3350F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2186004"/>
      <w:r w:rsidRPr="00C64C11">
        <w:rPr>
          <w:rFonts w:ascii="Times New Roman" w:hAnsi="Times New Roman" w:cs="Times New Roman"/>
          <w:sz w:val="28"/>
          <w:szCs w:val="28"/>
          <w:lang w:val="ru-RU"/>
        </w:rPr>
        <w:t>1.2 Тема проекта</w:t>
      </w:r>
      <w:bookmarkEnd w:id="10"/>
    </w:p>
    <w:p w14:paraId="3DA7495B" w14:textId="77777777" w:rsidR="00145226" w:rsidRPr="00145226" w:rsidRDefault="00145226" w:rsidP="002808D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дипломная работа посвящена разработке интернет-магазина профессиональной косметики "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55B60348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72186005"/>
      <w:r w:rsidRPr="00C64C11">
        <w:rPr>
          <w:rFonts w:ascii="Times New Roman" w:hAnsi="Times New Roman" w:cs="Times New Roman"/>
          <w:sz w:val="28"/>
          <w:szCs w:val="28"/>
          <w:lang w:val="ru-RU"/>
        </w:rPr>
        <w:t>1.3 Цель проекта</w:t>
      </w:r>
      <w:bookmarkEnd w:id="11"/>
    </w:p>
    <w:p w14:paraId="42A8D3CC" w14:textId="77777777" w:rsidR="00145226" w:rsidRPr="00145226" w:rsidRDefault="00145226" w:rsidP="002808D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проекта является создание функционального и привлекательного интернет-магазина, который позволит клиентам:</w:t>
      </w:r>
    </w:p>
    <w:p w14:paraId="61D20F80" w14:textId="77777777" w:rsidR="00145226" w:rsidRPr="00145226" w:rsidRDefault="00145226" w:rsidP="002E06B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омиться с широким ассортиментом продукции магазина по каталогу, по брендам, по линиям ухода, по назначению косметики.</w:t>
      </w:r>
    </w:p>
    <w:p w14:paraId="52A98BE6" w14:textId="77777777" w:rsidR="00145226" w:rsidRPr="00145226" w:rsidRDefault="00145226" w:rsidP="002E06B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ь подробную информацию о каждом продукте.</w:t>
      </w:r>
    </w:p>
    <w:p w14:paraId="4D68CDB2" w14:textId="77777777" w:rsidR="00145226" w:rsidRPr="00145226" w:rsidRDefault="00145226" w:rsidP="002E06B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овать в акционных мероприятиях и получать скидки.</w:t>
      </w:r>
    </w:p>
    <w:p w14:paraId="48A80905" w14:textId="77777777" w:rsidR="00145226" w:rsidRPr="00145226" w:rsidRDefault="00145226" w:rsidP="002E06B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ить заказ и оплатить его онлайн.</w:t>
      </w:r>
    </w:p>
    <w:p w14:paraId="716ED91C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72186006"/>
      <w:r w:rsidRPr="00C64C11">
        <w:rPr>
          <w:rFonts w:ascii="Times New Roman" w:hAnsi="Times New Roman" w:cs="Times New Roman"/>
          <w:sz w:val="28"/>
          <w:szCs w:val="28"/>
          <w:lang w:val="ru-RU"/>
        </w:rPr>
        <w:t>1.4 План работы</w:t>
      </w:r>
      <w:bookmarkEnd w:id="12"/>
    </w:p>
    <w:p w14:paraId="448BEE46" w14:textId="77777777" w:rsidR="00145226" w:rsidRPr="00145226" w:rsidRDefault="00145226" w:rsidP="002808D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Для достижения поставленной цели необходимо выполнить следующие задачи:</w:t>
      </w:r>
    </w:p>
    <w:p w14:paraId="4740CADF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ть рынок интернет-магазинов профессиональной косметики.</w:t>
      </w:r>
    </w:p>
    <w:p w14:paraId="1BB3A5E1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ть концепцию интернет-магазина "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55EF6C8C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дизайн-макет интернет-магазина.</w:t>
      </w:r>
    </w:p>
    <w:p w14:paraId="5D241F75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Сверстать дизайн-макет интернет-магазина.</w:t>
      </w:r>
    </w:p>
    <w:p w14:paraId="4DD7BB39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а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-магазина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364CE0" w14:textId="77777777" w:rsidR="00145226" w:rsidRPr="00145226" w:rsidRDefault="00145226" w:rsidP="002E06B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Провести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-магазина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6301F0C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72186007"/>
      <w:r w:rsidRPr="00C64C11">
        <w:rPr>
          <w:rFonts w:ascii="Times New Roman" w:hAnsi="Times New Roman" w:cs="Times New Roman"/>
          <w:sz w:val="28"/>
          <w:szCs w:val="28"/>
          <w:lang w:val="en-US"/>
        </w:rPr>
        <w:t xml:space="preserve">1.5 </w:t>
      </w:r>
      <w:proofErr w:type="spellStart"/>
      <w:r w:rsidRPr="00C64C11">
        <w:rPr>
          <w:rFonts w:ascii="Times New Roman" w:hAnsi="Times New Roman" w:cs="Times New Roman"/>
          <w:sz w:val="28"/>
          <w:szCs w:val="28"/>
          <w:lang w:val="en-US"/>
        </w:rPr>
        <w:t>Решаемая</w:t>
      </w:r>
      <w:proofErr w:type="spellEnd"/>
      <w:r w:rsidRPr="00C64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4C11">
        <w:rPr>
          <w:rFonts w:ascii="Times New Roman" w:hAnsi="Times New Roman" w:cs="Times New Roman"/>
          <w:sz w:val="28"/>
          <w:szCs w:val="28"/>
          <w:lang w:val="en-US"/>
        </w:rPr>
        <w:t>проблема</w:t>
      </w:r>
      <w:bookmarkEnd w:id="13"/>
      <w:proofErr w:type="spellEnd"/>
    </w:p>
    <w:p w14:paraId="7F23B186" w14:textId="77777777" w:rsidR="00145226" w:rsidRPr="00145226" w:rsidRDefault="00145226" w:rsidP="004543C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тернет-магазина "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" позволит решить следующие проблемы:</w:t>
      </w:r>
    </w:p>
    <w:p w14:paraId="175E5B4B" w14:textId="77777777" w:rsidR="00145226" w:rsidRPr="00145226" w:rsidRDefault="00145226" w:rsidP="002E06B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Повыси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узнаваемос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бренда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Professional Cosmetics".</w:t>
      </w:r>
    </w:p>
    <w:p w14:paraId="19E0F83B" w14:textId="77777777" w:rsidR="00145226" w:rsidRPr="00145226" w:rsidRDefault="00145226" w:rsidP="002E06B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Расшири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аудиторию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69FBACF" w14:textId="77777777" w:rsidR="00145226" w:rsidRPr="00145226" w:rsidRDefault="00145226" w:rsidP="002E06B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Увеличи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одукции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магазина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8CE8D10" w14:textId="77777777" w:rsidR="00145226" w:rsidRPr="00145226" w:rsidRDefault="00145226" w:rsidP="002E06B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Повысить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качество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обслуживания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7066DF0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72186008"/>
      <w:r w:rsidRPr="00C64C11">
        <w:rPr>
          <w:rFonts w:ascii="Times New Roman" w:hAnsi="Times New Roman" w:cs="Times New Roman"/>
          <w:sz w:val="28"/>
          <w:szCs w:val="28"/>
          <w:lang w:val="en-US"/>
        </w:rPr>
        <w:t xml:space="preserve">1.6 </w:t>
      </w:r>
      <w:proofErr w:type="spellStart"/>
      <w:r w:rsidRPr="00C64C11">
        <w:rPr>
          <w:rFonts w:ascii="Times New Roman" w:hAnsi="Times New Roman" w:cs="Times New Roman"/>
          <w:sz w:val="28"/>
          <w:szCs w:val="28"/>
          <w:lang w:val="en-US"/>
        </w:rPr>
        <w:t>Специализация</w:t>
      </w:r>
      <w:proofErr w:type="spellEnd"/>
      <w:r w:rsidRPr="00C64C11">
        <w:rPr>
          <w:rFonts w:ascii="Times New Roman" w:hAnsi="Times New Roman" w:cs="Times New Roman"/>
          <w:sz w:val="28"/>
          <w:szCs w:val="28"/>
          <w:lang w:val="en-US"/>
        </w:rPr>
        <w:t xml:space="preserve"> проекта</w:t>
      </w:r>
      <w:bookmarkEnd w:id="14"/>
    </w:p>
    <w:p w14:paraId="5CB462D5" w14:textId="77777777" w:rsidR="00145226" w:rsidRPr="00145226" w:rsidRDefault="00145226" w:rsidP="004543C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дипломный проект выполняется по специализации "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-разработка".</w:t>
      </w:r>
    </w:p>
    <w:p w14:paraId="41628183" w14:textId="77777777" w:rsidR="00F913AE" w:rsidRPr="00C64C11" w:rsidRDefault="00F913AE" w:rsidP="00C64C1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72186009"/>
      <w:r w:rsidRPr="00C64C11">
        <w:rPr>
          <w:rFonts w:ascii="Times New Roman" w:hAnsi="Times New Roman" w:cs="Times New Roman"/>
          <w:sz w:val="28"/>
          <w:szCs w:val="28"/>
        </w:rPr>
        <w:t>1.7 Опыт работы над проектом</w:t>
      </w:r>
      <w:bookmarkEnd w:id="15"/>
    </w:p>
    <w:p w14:paraId="7B0F47F1" w14:textId="77777777" w:rsidR="00F913AE" w:rsidRPr="004543C0" w:rsidRDefault="00F913AE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sz w:val="28"/>
          <w:szCs w:val="28"/>
          <w:lang w:val="ru-RU"/>
        </w:rPr>
        <w:t>К сожалению, у меня нет прямого опыта работы над проектами такого масштаба, как разработка интернет-магазина.</w:t>
      </w:r>
    </w:p>
    <w:p w14:paraId="1447E216" w14:textId="77777777" w:rsidR="00F913AE" w:rsidRPr="004543C0" w:rsidRDefault="00F913AE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sz w:val="28"/>
          <w:szCs w:val="28"/>
          <w:lang w:val="ru-RU"/>
        </w:rPr>
        <w:t>Но я уверена, что знания и навыки, полученные мной в процессе обучения, будут достаточны для успешной реализации данного проекта.</w:t>
      </w:r>
    </w:p>
    <w:p w14:paraId="24B93172" w14:textId="77777777" w:rsidR="00F913AE" w:rsidRPr="004543C0" w:rsidRDefault="00F913AE" w:rsidP="004543C0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4543C0">
        <w:rPr>
          <w:rStyle w:val="a7"/>
          <w:b w:val="0"/>
          <w:bCs w:val="0"/>
          <w:sz w:val="28"/>
          <w:szCs w:val="28"/>
        </w:rPr>
        <w:t xml:space="preserve">В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рамках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обучения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я:</w:t>
      </w:r>
    </w:p>
    <w:p w14:paraId="6FAAB8E1" w14:textId="77777777" w:rsidR="00F913AE" w:rsidRPr="004543C0" w:rsidRDefault="00F913AE" w:rsidP="002E06B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ыполнила дипломную работу по теме создания сайта магазина.</w:t>
      </w:r>
      <w:r w:rsidRPr="004543C0">
        <w:rPr>
          <w:rFonts w:ascii="Times New Roman" w:hAnsi="Times New Roman" w:cs="Times New Roman"/>
          <w:sz w:val="28"/>
          <w:szCs w:val="28"/>
        </w:rPr>
        <w:t xml:space="preserve"> Это позволило мне разобраться в основных этапах разработки интернет-магазина, таких как:</w:t>
      </w:r>
    </w:p>
    <w:p w14:paraId="0383811C" w14:textId="77777777" w:rsidR="00F913AE" w:rsidRPr="004543C0" w:rsidRDefault="00F913AE" w:rsidP="002E06B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Определение целевой аудитории и требований к сайту.</w:t>
      </w:r>
    </w:p>
    <w:p w14:paraId="66FCBBE7" w14:textId="77777777" w:rsidR="00F913AE" w:rsidRPr="004543C0" w:rsidRDefault="00F913AE" w:rsidP="002E06B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lastRenderedPageBreak/>
        <w:t>Разработка информационной структуры и функционала сайта.</w:t>
      </w:r>
    </w:p>
    <w:p w14:paraId="08C1779F" w14:textId="77777777" w:rsidR="00F913AE" w:rsidRPr="004543C0" w:rsidRDefault="00F913AE" w:rsidP="002E06B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Создание дизайна и верстка макета сайта.</w:t>
      </w:r>
    </w:p>
    <w:p w14:paraId="0116B50E" w14:textId="77777777" w:rsidR="00F913AE" w:rsidRPr="004543C0" w:rsidRDefault="00F913AE" w:rsidP="002E06B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Программирование функционала сайта на HTML, CSS и JavaScript.</w:t>
      </w:r>
    </w:p>
    <w:p w14:paraId="5F2C8697" w14:textId="77777777" w:rsidR="00F913AE" w:rsidRPr="004543C0" w:rsidRDefault="00F913AE" w:rsidP="002E06B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Тестирование и оптимизация сайта.</w:t>
      </w:r>
    </w:p>
    <w:p w14:paraId="4A344B03" w14:textId="344CEA13" w:rsidR="00F913AE" w:rsidRPr="004543C0" w:rsidRDefault="00F913AE" w:rsidP="002E06B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зучила различные методы разработки интернет-магазинов,</w:t>
      </w:r>
      <w:r w:rsidRPr="004543C0">
        <w:rPr>
          <w:rFonts w:ascii="Times New Roman" w:hAnsi="Times New Roman" w:cs="Times New Roman"/>
          <w:sz w:val="28"/>
          <w:szCs w:val="28"/>
        </w:rPr>
        <w:t xml:space="preserve"> включая использование</w:t>
      </w:r>
      <w:r w:rsidRPr="0045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3C0">
        <w:rPr>
          <w:rFonts w:ascii="Times New Roman" w:hAnsi="Times New Roman" w:cs="Times New Roman"/>
          <w:sz w:val="28"/>
          <w:szCs w:val="28"/>
        </w:rPr>
        <w:t>фреймворков.</w:t>
      </w:r>
    </w:p>
    <w:p w14:paraId="532E9691" w14:textId="00FDF88F" w:rsidR="00F913AE" w:rsidRPr="004543C0" w:rsidRDefault="00F913AE" w:rsidP="002E06B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своила навыки работы с инструментами для разработки и дизайна сайтов,</w:t>
      </w:r>
      <w:r w:rsidRPr="004543C0">
        <w:rPr>
          <w:rFonts w:ascii="Times New Roman" w:hAnsi="Times New Roman" w:cs="Times New Roman"/>
          <w:sz w:val="28"/>
          <w:szCs w:val="28"/>
        </w:rPr>
        <w:t xml:space="preserve"> такими как </w:t>
      </w:r>
      <w:proofErr w:type="spellStart"/>
      <w:r w:rsidRPr="004543C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543C0">
        <w:rPr>
          <w:rFonts w:ascii="Times New Roman" w:hAnsi="Times New Roman" w:cs="Times New Roman"/>
          <w:sz w:val="28"/>
          <w:szCs w:val="28"/>
        </w:rPr>
        <w:t>, VSCode.</w:t>
      </w:r>
    </w:p>
    <w:p w14:paraId="3D5328C5" w14:textId="77777777" w:rsidR="00F913AE" w:rsidRPr="004543C0" w:rsidRDefault="00F913AE" w:rsidP="002E06B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ковалась в создании различных элементов интернет-магазинов,</w:t>
      </w:r>
      <w:r w:rsidRPr="004543C0">
        <w:rPr>
          <w:rFonts w:ascii="Times New Roman" w:hAnsi="Times New Roman" w:cs="Times New Roman"/>
          <w:sz w:val="28"/>
          <w:szCs w:val="28"/>
        </w:rPr>
        <w:t xml:space="preserve"> таких как выпадающие меню, каталоги товаров, корзины покупок, формы оформления заказа.</w:t>
      </w:r>
    </w:p>
    <w:p w14:paraId="3A4FDD37" w14:textId="77777777" w:rsidR="00F913AE" w:rsidRPr="004543C0" w:rsidRDefault="00F913AE" w:rsidP="004543C0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4543C0">
        <w:rPr>
          <w:rStyle w:val="a7"/>
          <w:b w:val="0"/>
          <w:bCs w:val="0"/>
          <w:sz w:val="28"/>
          <w:szCs w:val="28"/>
        </w:rPr>
        <w:t>Помимо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этого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>, я:</w:t>
      </w:r>
    </w:p>
    <w:p w14:paraId="24E6640B" w14:textId="77777777" w:rsidR="00F913AE" w:rsidRPr="004543C0" w:rsidRDefault="00F913AE" w:rsidP="002E06B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зучила основы интернет-маркетинга и SEO-оптимизации,</w:t>
      </w:r>
      <w:r w:rsidRPr="004543C0">
        <w:rPr>
          <w:rFonts w:ascii="Times New Roman" w:hAnsi="Times New Roman" w:cs="Times New Roman"/>
          <w:sz w:val="28"/>
          <w:szCs w:val="28"/>
        </w:rPr>
        <w:t xml:space="preserve"> что позволит мне сделать сайт "Professional </w:t>
      </w:r>
      <w:proofErr w:type="spellStart"/>
      <w:r w:rsidRPr="004543C0">
        <w:rPr>
          <w:rFonts w:ascii="Times New Roman" w:hAnsi="Times New Roman" w:cs="Times New Roman"/>
          <w:sz w:val="28"/>
          <w:szCs w:val="28"/>
        </w:rPr>
        <w:t>Cosmetics</w:t>
      </w:r>
      <w:proofErr w:type="spellEnd"/>
      <w:r w:rsidRPr="004543C0">
        <w:rPr>
          <w:rFonts w:ascii="Times New Roman" w:hAnsi="Times New Roman" w:cs="Times New Roman"/>
          <w:sz w:val="28"/>
          <w:szCs w:val="28"/>
        </w:rPr>
        <w:t>" привлекательным для поисковых систем и потенциальных клиентов.</w:t>
      </w:r>
    </w:p>
    <w:p w14:paraId="3598C467" w14:textId="77777777" w:rsidR="00F913AE" w:rsidRPr="004543C0" w:rsidRDefault="00F913AE" w:rsidP="002E06B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знакомилась с основами работы с системами онлайн-оплаты,</w:t>
      </w:r>
      <w:r w:rsidRPr="004543C0">
        <w:rPr>
          <w:rFonts w:ascii="Times New Roman" w:hAnsi="Times New Roman" w:cs="Times New Roman"/>
          <w:sz w:val="28"/>
          <w:szCs w:val="28"/>
        </w:rPr>
        <w:t xml:space="preserve"> что позволит мне интегрировать в интернет-магазин возможность оплаты товаров онлайн.</w:t>
      </w:r>
    </w:p>
    <w:p w14:paraId="40B3650E" w14:textId="77777777" w:rsidR="00F913AE" w:rsidRPr="004543C0" w:rsidRDefault="00F913AE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sz w:val="28"/>
          <w:szCs w:val="28"/>
          <w:lang w:val="ru-RU"/>
        </w:rPr>
        <w:t>Я уверена, что полученные мной знания и навыки, а также мой энтузиазм и целеустремленность позволят мне успешно справиться с задачей разработки интернет-магазина "</w:t>
      </w:r>
      <w:r w:rsidRPr="004543C0">
        <w:rPr>
          <w:sz w:val="28"/>
          <w:szCs w:val="28"/>
        </w:rPr>
        <w:t>Professional</w:t>
      </w:r>
      <w:r w:rsidRPr="004543C0">
        <w:rPr>
          <w:sz w:val="28"/>
          <w:szCs w:val="28"/>
          <w:lang w:val="ru-RU"/>
        </w:rPr>
        <w:t xml:space="preserve"> </w:t>
      </w:r>
      <w:r w:rsidRPr="004543C0">
        <w:rPr>
          <w:sz w:val="28"/>
          <w:szCs w:val="28"/>
        </w:rPr>
        <w:t>Cosmetics</w:t>
      </w:r>
      <w:r w:rsidRPr="004543C0">
        <w:rPr>
          <w:sz w:val="28"/>
          <w:szCs w:val="28"/>
          <w:lang w:val="ru-RU"/>
        </w:rPr>
        <w:t>".</w:t>
      </w:r>
    </w:p>
    <w:p w14:paraId="13AFB246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2186010"/>
      <w:r w:rsidRPr="00C64C11">
        <w:rPr>
          <w:rFonts w:ascii="Times New Roman" w:hAnsi="Times New Roman" w:cs="Times New Roman"/>
          <w:sz w:val="28"/>
          <w:szCs w:val="28"/>
          <w:lang w:val="ru-RU"/>
        </w:rPr>
        <w:t>1.8 Инструменты и технологии</w:t>
      </w:r>
      <w:bookmarkEnd w:id="16"/>
    </w:p>
    <w:p w14:paraId="5656EBFD" w14:textId="77777777" w:rsidR="00145226" w:rsidRPr="00145226" w:rsidRDefault="00145226" w:rsidP="004543C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зработки интернет-магазина будут использоваться следующие инструменты и технологии:</w:t>
      </w:r>
    </w:p>
    <w:p w14:paraId="5FA82A77" w14:textId="77777777" w:rsidR="00145226" w:rsidRPr="00145226" w:rsidRDefault="00145226" w:rsidP="002E06B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 для разработки интерфейсов 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72041A" w14:textId="77777777" w:rsidR="00145226" w:rsidRPr="00145226" w:rsidRDefault="00145226" w:rsidP="002E06B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тор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кода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SCode.</w:t>
      </w:r>
    </w:p>
    <w:p w14:paraId="1E14305D" w14:textId="77777777" w:rsidR="00145226" w:rsidRPr="00145226" w:rsidRDefault="00145226" w:rsidP="002E06B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TML, CSS, JavaScript.</w:t>
      </w:r>
    </w:p>
    <w:p w14:paraId="07902E3D" w14:textId="77777777" w:rsidR="00145226" w:rsidRPr="00145226" w:rsidRDefault="00145226" w:rsidP="002E06B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Фреймворки</w:t>
      </w:r>
      <w:proofErr w:type="spellEnd"/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de.js, React.js.</w:t>
      </w:r>
    </w:p>
    <w:p w14:paraId="2E7A0F0C" w14:textId="77777777" w:rsidR="00C92754" w:rsidRPr="00C64C11" w:rsidRDefault="00C92754" w:rsidP="00223FAD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72186011"/>
      <w:r w:rsidRPr="00C64C11">
        <w:rPr>
          <w:rFonts w:ascii="Times New Roman" w:hAnsi="Times New Roman" w:cs="Times New Roman"/>
          <w:sz w:val="28"/>
          <w:szCs w:val="28"/>
        </w:rPr>
        <w:t>1.9 Состав команды</w:t>
      </w:r>
      <w:bookmarkEnd w:id="17"/>
    </w:p>
    <w:p w14:paraId="1BA008DE" w14:textId="77777777" w:rsidR="00C92754" w:rsidRPr="004543C0" w:rsidRDefault="00C92754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sz w:val="28"/>
          <w:szCs w:val="28"/>
          <w:lang w:val="ru-RU"/>
        </w:rPr>
        <w:t xml:space="preserve">В рамках данного проекта я выполняю роль </w:t>
      </w:r>
      <w:r w:rsidRPr="004543C0">
        <w:rPr>
          <w:rStyle w:val="a7"/>
          <w:b w:val="0"/>
          <w:bCs w:val="0"/>
          <w:sz w:val="28"/>
          <w:szCs w:val="28"/>
          <w:lang w:val="ru-RU"/>
        </w:rPr>
        <w:t>дизайнера</w:t>
      </w:r>
      <w:r w:rsidRPr="004543C0">
        <w:rPr>
          <w:sz w:val="28"/>
          <w:szCs w:val="28"/>
          <w:lang w:val="ru-RU"/>
        </w:rPr>
        <w:t xml:space="preserve"> и </w:t>
      </w:r>
      <w:r w:rsidRPr="004543C0">
        <w:rPr>
          <w:rStyle w:val="a7"/>
          <w:b w:val="0"/>
          <w:bCs w:val="0"/>
          <w:sz w:val="28"/>
          <w:szCs w:val="28"/>
        </w:rPr>
        <w:t>frontend</w:t>
      </w:r>
      <w:r w:rsidRPr="004543C0">
        <w:rPr>
          <w:rStyle w:val="a7"/>
          <w:b w:val="0"/>
          <w:bCs w:val="0"/>
          <w:sz w:val="28"/>
          <w:szCs w:val="28"/>
          <w:lang w:val="ru-RU"/>
        </w:rPr>
        <w:t>-разработчика</w:t>
      </w:r>
      <w:r w:rsidRPr="004543C0">
        <w:rPr>
          <w:sz w:val="28"/>
          <w:szCs w:val="28"/>
          <w:lang w:val="ru-RU"/>
        </w:rPr>
        <w:t>.</w:t>
      </w:r>
    </w:p>
    <w:p w14:paraId="6580E764" w14:textId="77777777" w:rsidR="00C92754" w:rsidRPr="004543C0" w:rsidRDefault="00C92754" w:rsidP="004543C0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543C0">
        <w:rPr>
          <w:rStyle w:val="a7"/>
          <w:b w:val="0"/>
          <w:bCs w:val="0"/>
          <w:sz w:val="28"/>
          <w:szCs w:val="28"/>
        </w:rPr>
        <w:t>Мои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задачи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>:</w:t>
      </w:r>
    </w:p>
    <w:p w14:paraId="1D39D0C1" w14:textId="77777777" w:rsidR="00C92754" w:rsidRPr="004543C0" w:rsidRDefault="00C92754" w:rsidP="002E06B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зработка концепции и дизайна интернет-магазина:</w:t>
      </w:r>
    </w:p>
    <w:p w14:paraId="4E0A4565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Проведение маркетинговых исследований для определения целевой аудитории и ее требований к дизайну сайта.</w:t>
      </w:r>
    </w:p>
    <w:p w14:paraId="7B14FFE4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Создание прототипов и макетов страниц сайта.</w:t>
      </w:r>
    </w:p>
    <w:p w14:paraId="6FA9C39D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Подбор цветовой гаммы, шрифтов и других элементов визуального оформления.</w:t>
      </w:r>
    </w:p>
    <w:p w14:paraId="5EC24C8E" w14:textId="77777777" w:rsidR="00C92754" w:rsidRPr="004543C0" w:rsidRDefault="00C92754" w:rsidP="002E06B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ерстка макета сайта:</w:t>
      </w:r>
    </w:p>
    <w:p w14:paraId="5EFFBA6D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Преобразование макетов в HTML-код, CSS-стили и JavaScript-скрипты.</w:t>
      </w:r>
    </w:p>
    <w:p w14:paraId="139FD572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Обеспечение корректного отображения сайта на различных устройствах.</w:t>
      </w:r>
    </w:p>
    <w:p w14:paraId="75CC34D4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Реализация интерактивных элементов сайта (меню, формы, слайдеры и т.д.).</w:t>
      </w:r>
    </w:p>
    <w:p w14:paraId="36138E9F" w14:textId="77777777" w:rsidR="00C92754" w:rsidRPr="004543C0" w:rsidRDefault="00C92754" w:rsidP="002E06B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зработка функциональных модулей интернет-магазина:</w:t>
      </w:r>
    </w:p>
    <w:p w14:paraId="275328EE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Каталог товаров с возможностью поиска, фильтрации и сортировки.</w:t>
      </w:r>
    </w:p>
    <w:p w14:paraId="3C55EAA8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Страницы товаров с подробным описанием, характеристиками и фотографиями.</w:t>
      </w:r>
    </w:p>
    <w:p w14:paraId="471811B6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Корзина покупок и система оформления заказа.</w:t>
      </w:r>
    </w:p>
    <w:p w14:paraId="016C556D" w14:textId="77777777" w:rsidR="00C92754" w:rsidRPr="004543C0" w:rsidRDefault="00C92754" w:rsidP="002E06B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Личный кабинет пользователя.</w:t>
      </w:r>
    </w:p>
    <w:p w14:paraId="4F069666" w14:textId="77777777" w:rsidR="00C92754" w:rsidRPr="004543C0" w:rsidRDefault="00C92754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rStyle w:val="a7"/>
          <w:b w:val="0"/>
          <w:bCs w:val="0"/>
          <w:sz w:val="28"/>
          <w:szCs w:val="28"/>
          <w:lang w:val="ru-RU"/>
        </w:rPr>
        <w:lastRenderedPageBreak/>
        <w:t xml:space="preserve">В дальнейшем, после завершения разработки </w:t>
      </w:r>
      <w:r w:rsidRPr="004543C0">
        <w:rPr>
          <w:rStyle w:val="a7"/>
          <w:b w:val="0"/>
          <w:bCs w:val="0"/>
          <w:sz w:val="28"/>
          <w:szCs w:val="28"/>
        </w:rPr>
        <w:t>frontend</w:t>
      </w:r>
      <w:r w:rsidRPr="004543C0">
        <w:rPr>
          <w:rStyle w:val="a7"/>
          <w:b w:val="0"/>
          <w:bCs w:val="0"/>
          <w:sz w:val="28"/>
          <w:szCs w:val="28"/>
          <w:lang w:val="ru-RU"/>
        </w:rPr>
        <w:t xml:space="preserve">-части сайта, к проекту будет подключен </w:t>
      </w:r>
      <w:r w:rsidRPr="004543C0">
        <w:rPr>
          <w:rStyle w:val="a7"/>
          <w:b w:val="0"/>
          <w:bCs w:val="0"/>
          <w:sz w:val="28"/>
          <w:szCs w:val="28"/>
        </w:rPr>
        <w:t>backend</w:t>
      </w:r>
      <w:r w:rsidRPr="004543C0">
        <w:rPr>
          <w:rStyle w:val="a7"/>
          <w:b w:val="0"/>
          <w:bCs w:val="0"/>
          <w:sz w:val="28"/>
          <w:szCs w:val="28"/>
          <w:lang w:val="ru-RU"/>
        </w:rPr>
        <w:t>-разработчик.</w:t>
      </w:r>
    </w:p>
    <w:p w14:paraId="4AC4B9B2" w14:textId="77777777" w:rsidR="00C92754" w:rsidRPr="004543C0" w:rsidRDefault="00C92754" w:rsidP="004543C0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543C0">
        <w:rPr>
          <w:rStyle w:val="a7"/>
          <w:b w:val="0"/>
          <w:bCs w:val="0"/>
          <w:sz w:val="28"/>
          <w:szCs w:val="28"/>
        </w:rPr>
        <w:t>Его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задачи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>:</w:t>
      </w:r>
    </w:p>
    <w:p w14:paraId="7814B80E" w14:textId="77777777" w:rsidR="00C92754" w:rsidRPr="004543C0" w:rsidRDefault="00C92754" w:rsidP="002E06B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зработка серверной части интернет-магазина:</w:t>
      </w:r>
    </w:p>
    <w:p w14:paraId="4DE5DB7C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Настройка базы данных для хранения информации о товарах, заказах и пользователях.</w:t>
      </w:r>
    </w:p>
    <w:p w14:paraId="0621FB31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Реализация системы регистрации и авторизации пользователей.</w:t>
      </w:r>
    </w:p>
    <w:p w14:paraId="60AE43CA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Подключение системы онлайн-оплаты.</w:t>
      </w:r>
    </w:p>
    <w:p w14:paraId="186B970B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Настройка системы рассылок уведомлений.</w:t>
      </w:r>
    </w:p>
    <w:p w14:paraId="728E41BB" w14:textId="77777777" w:rsidR="00C92754" w:rsidRPr="004543C0" w:rsidRDefault="00C92754" w:rsidP="002E06B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Интеграция </w:t>
      </w:r>
      <w:proofErr w:type="spellStart"/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frontend</w:t>
      </w:r>
      <w:proofErr w:type="spellEnd"/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- и </w:t>
      </w:r>
      <w:proofErr w:type="spellStart"/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backend</w:t>
      </w:r>
      <w:proofErr w:type="spellEnd"/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частей:</w:t>
      </w:r>
    </w:p>
    <w:p w14:paraId="567CA0BD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Обеспечение взаимодействия между пользователем, сайтом и сервером.</w:t>
      </w:r>
    </w:p>
    <w:p w14:paraId="062F4B9B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Обработка запросов пользователей и отправка данных на сервер.</w:t>
      </w:r>
    </w:p>
    <w:p w14:paraId="5F741DB9" w14:textId="77777777" w:rsidR="00C92754" w:rsidRPr="004543C0" w:rsidRDefault="00C92754" w:rsidP="002E06B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543C0">
        <w:rPr>
          <w:rFonts w:ascii="Times New Roman" w:hAnsi="Times New Roman" w:cs="Times New Roman"/>
          <w:sz w:val="28"/>
          <w:szCs w:val="28"/>
        </w:rPr>
        <w:t>Отображение информации, полученной с сервера, на страницах сайта.</w:t>
      </w:r>
    </w:p>
    <w:p w14:paraId="04A526B1" w14:textId="77777777" w:rsidR="00C92754" w:rsidRPr="004543C0" w:rsidRDefault="00C92754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43C0">
        <w:rPr>
          <w:sz w:val="28"/>
          <w:szCs w:val="28"/>
          <w:lang w:val="ru-RU"/>
        </w:rPr>
        <w:t xml:space="preserve">Я уверена, что совместная работа с </w:t>
      </w:r>
      <w:r w:rsidRPr="004543C0">
        <w:rPr>
          <w:sz w:val="28"/>
          <w:szCs w:val="28"/>
        </w:rPr>
        <w:t>backend</w:t>
      </w:r>
      <w:r w:rsidRPr="004543C0">
        <w:rPr>
          <w:sz w:val="28"/>
          <w:szCs w:val="28"/>
          <w:lang w:val="ru-RU"/>
        </w:rPr>
        <w:t>-разработчиком позволит нам создать функциональный, надежный и привлекательный интернет-магазин "</w:t>
      </w:r>
      <w:r w:rsidRPr="004543C0">
        <w:rPr>
          <w:sz w:val="28"/>
          <w:szCs w:val="28"/>
        </w:rPr>
        <w:t>Professional</w:t>
      </w:r>
      <w:r w:rsidRPr="004543C0">
        <w:rPr>
          <w:sz w:val="28"/>
          <w:szCs w:val="28"/>
          <w:lang w:val="ru-RU"/>
        </w:rPr>
        <w:t xml:space="preserve"> </w:t>
      </w:r>
      <w:r w:rsidRPr="004543C0">
        <w:rPr>
          <w:sz w:val="28"/>
          <w:szCs w:val="28"/>
        </w:rPr>
        <w:t>Cosmetics</w:t>
      </w:r>
      <w:r w:rsidRPr="004543C0">
        <w:rPr>
          <w:sz w:val="28"/>
          <w:szCs w:val="28"/>
          <w:lang w:val="ru-RU"/>
        </w:rPr>
        <w:t>", который станет эффективным инструментом для развития бизнеса.</w:t>
      </w:r>
    </w:p>
    <w:p w14:paraId="3293BCE8" w14:textId="77777777" w:rsidR="00145226" w:rsidRPr="00C64C11" w:rsidRDefault="00145226" w:rsidP="00C64C1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2186012"/>
      <w:r w:rsidRPr="00C64C11">
        <w:rPr>
          <w:rFonts w:ascii="Times New Roman" w:hAnsi="Times New Roman" w:cs="Times New Roman"/>
          <w:sz w:val="28"/>
          <w:szCs w:val="28"/>
          <w:lang w:val="ru-RU"/>
        </w:rPr>
        <w:t>1.10 Ожидаемые результаты</w:t>
      </w:r>
      <w:bookmarkEnd w:id="18"/>
    </w:p>
    <w:p w14:paraId="69A10DD9" w14:textId="45033089" w:rsidR="00771F82" w:rsidRPr="00D67CBC" w:rsidRDefault="00145226" w:rsidP="00D67CBC">
      <w:pPr>
        <w:spacing w:before="100" w:beforeAutospacing="1" w:after="100" w:afterAutospacing="1" w:line="360" w:lineRule="auto"/>
        <w:ind w:firstLine="720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выполнения дипломной работы будет создан функциональный и привлекательный интернет-магазин "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145226">
        <w:rPr>
          <w:rFonts w:ascii="Times New Roman" w:eastAsia="Times New Roman" w:hAnsi="Times New Roman" w:cs="Times New Roman"/>
          <w:sz w:val="28"/>
          <w:szCs w:val="28"/>
          <w:lang w:val="ru-RU"/>
        </w:rPr>
        <w:t>", который позволит магазину расширить аудиторию, повысить узнаваемость бренда и увеличить продажи.</w:t>
      </w:r>
      <w:r w:rsidR="00C64C11">
        <w:rPr>
          <w:rStyle w:val="a7"/>
          <w:sz w:val="28"/>
          <w:szCs w:val="28"/>
          <w:lang w:val="ru-RU"/>
        </w:rPr>
        <w:br w:type="page"/>
      </w:r>
    </w:p>
    <w:p w14:paraId="11A798D5" w14:textId="77777777" w:rsidR="00771F82" w:rsidRPr="00771F82" w:rsidRDefault="00771F82" w:rsidP="00771F82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9" w:name="_Toc172186013"/>
      <w:r w:rsidRPr="00771F82">
        <w:rPr>
          <w:rFonts w:ascii="Times New Roman" w:hAnsi="Times New Roman" w:cs="Times New Roman"/>
          <w:sz w:val="32"/>
          <w:szCs w:val="32"/>
        </w:rPr>
        <w:lastRenderedPageBreak/>
        <w:t>Глава 1: Создание веб-сайта магазина косметики</w:t>
      </w:r>
      <w:bookmarkEnd w:id="19"/>
    </w:p>
    <w:p w14:paraId="659EE2C4" w14:textId="77777777" w:rsidR="00771F82" w:rsidRPr="00771F82" w:rsidRDefault="00771F82" w:rsidP="00771F8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72186014"/>
      <w:r w:rsidRPr="00771F82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1.1 Введение в веб-сайты магазинов косметики</w:t>
      </w:r>
      <w:bookmarkEnd w:id="20"/>
    </w:p>
    <w:p w14:paraId="12072F34" w14:textId="77777777" w:rsidR="00D67CBC" w:rsidRPr="00D67CBC" w:rsidRDefault="00D67CBC" w:rsidP="00D67C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ий обзор истории развития интернет-торговли косметикой:</w:t>
      </w:r>
    </w:p>
    <w:p w14:paraId="38AAA7C5" w14:textId="77777777" w:rsidR="00D67CBC" w:rsidRPr="00D67CBC" w:rsidRDefault="00D67CBC" w:rsidP="00D67C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Зарождение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990-е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годы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05F30E28" w14:textId="77777777" w:rsidR="00D67CBC" w:rsidRPr="00D67CBC" w:rsidRDefault="00D67CBC" w:rsidP="002E06B8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 онлайн-магазины косметики: В начале 1990-х годов начали появляться первые онлайн-магазины косметики, предлагая ограниченный выбор товаров.</w:t>
      </w:r>
    </w:p>
    <w:p w14:paraId="5872C2FC" w14:textId="77777777" w:rsidR="00D67CBC" w:rsidRPr="00D67CBC" w:rsidRDefault="00D67CBC" w:rsidP="002E06B8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Покупки через электронную почту: Некоторые компании принимали заказы через электронную почту, а затем отправляли товары по почте.</w:t>
      </w:r>
    </w:p>
    <w:p w14:paraId="45AF2F10" w14:textId="77777777" w:rsidR="00D67CBC" w:rsidRPr="00D67CBC" w:rsidRDefault="00D67CBC" w:rsidP="00D67C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Развитие (2000-е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годы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CAD59C4" w14:textId="77777777" w:rsidR="00D67CBC" w:rsidRPr="00D67CBC" w:rsidRDefault="00D67CBC" w:rsidP="002E06B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ассортимента: В 2000-х годах ассортимент товаров в онлайн-магазинах косметики значительно расширился.</w:t>
      </w:r>
    </w:p>
    <w:p w14:paraId="5159B60E" w14:textId="77777777" w:rsidR="00D67CBC" w:rsidRPr="00D67CBC" w:rsidRDefault="00D67CBC" w:rsidP="002E06B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е крупных игроков</w:t>
      </w:r>
      <w:proofErr w:type="gramStart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: Появились</w:t>
      </w:r>
      <w:proofErr w:type="gram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упные онлайн-магазины косметики, такие как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Sephora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Ulta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Beauty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едлагали широкий выбор товаров, удобные интерфейсы и конкурентные цены.</w:t>
      </w:r>
    </w:p>
    <w:p w14:paraId="79AA08AE" w14:textId="77777777" w:rsidR="00D67CBC" w:rsidRPr="00D67CBC" w:rsidRDefault="00D67CBC" w:rsidP="002E06B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технологий: Развитие технологий электронной коммерции сделало онлайн-покупки более удобными и безопасными.</w:t>
      </w:r>
    </w:p>
    <w:p w14:paraId="0B1BF400" w14:textId="77777777" w:rsidR="00D67CBC" w:rsidRPr="00D67CBC" w:rsidRDefault="00D67CBC" w:rsidP="00D67C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Расцвет (2010-е годы и настоящее время):</w:t>
      </w:r>
    </w:p>
    <w:p w14:paraId="4A6C4FFC" w14:textId="77777777" w:rsidR="00D67CBC" w:rsidRPr="00D67CBC" w:rsidRDefault="00D67CBC" w:rsidP="002E06B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рывной рост онлайн-продаж: </w:t>
      </w:r>
      <w:proofErr w:type="gramStart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0-х годах онлайн-продажи косметики резко возросли, во многом благодаря росту популярности мобильных устройств и социальных сетей.</w:t>
      </w:r>
    </w:p>
    <w:p w14:paraId="384541ED" w14:textId="77777777" w:rsidR="00D67CBC" w:rsidRPr="00D67CBC" w:rsidRDefault="00D67CBC" w:rsidP="002E06B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изация: Онлайн-магазины косметики начали использовать технологии персонализации, чтобы предлагать своим клиентам товары, которые им могут быть интересны.</w:t>
      </w:r>
    </w:p>
    <w:p w14:paraId="53FEF098" w14:textId="77777777" w:rsidR="00D67CBC" w:rsidRPr="00D67CBC" w:rsidRDefault="00D67CBC" w:rsidP="002E06B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 социальных сетей: Социальные сети стали важным каналом для продвижения косметических товаров.</w:t>
      </w:r>
    </w:p>
    <w:p w14:paraId="7660ECB4" w14:textId="77777777" w:rsidR="00D67CBC" w:rsidRPr="00D67CBC" w:rsidRDefault="00D67CBC" w:rsidP="00D67CBC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 интернет-торговля косметикой является одним из самых быстрорастущих сегментов рынка электронной коммерции.</w:t>
      </w:r>
    </w:p>
    <w:p w14:paraId="7F65AE65" w14:textId="77777777" w:rsidR="00D67CBC" w:rsidRPr="00D67CBC" w:rsidRDefault="00D67CBC" w:rsidP="00D67CBC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ы магазинов косметики предлагают покупателям широкий выбор товаров, удобные интерфейсы, конкурентные цены и возможность совершать покупки в любое время и в любом месте.</w:t>
      </w:r>
    </w:p>
    <w:p w14:paraId="7AE06661" w14:textId="77777777" w:rsidR="00D67CBC" w:rsidRPr="00D67CBC" w:rsidRDefault="00D67CBC" w:rsidP="00D67C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главе мы рассмотрим:</w:t>
      </w:r>
    </w:p>
    <w:p w14:paraId="0DC483AA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веб-сайтов магазинов косметики.</w:t>
      </w:r>
    </w:p>
    <w:p w14:paraId="46FBBDF1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апы создания веб-сайта магазина косметики.</w:t>
      </w:r>
    </w:p>
    <w:p w14:paraId="42B28E55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платформы для разработки веб-сайта.</w:t>
      </w:r>
    </w:p>
    <w:p w14:paraId="570B2D2B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контента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2D09FBD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Продвижение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веб-сайта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88CFCAF" w14:textId="77777777" w:rsidR="00D67CBC" w:rsidRPr="00D67CBC" w:rsidRDefault="00D67CBC" w:rsidP="002E06B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4BB26F" w14:textId="77777777" w:rsidR="00771F82" w:rsidRPr="00771F82" w:rsidRDefault="00771F82" w:rsidP="00771F8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72186015"/>
      <w:r w:rsidRPr="00771F82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1.2 Особенности веб-сайтов магазинов косметики</w:t>
      </w:r>
      <w:bookmarkEnd w:id="21"/>
    </w:p>
    <w:p w14:paraId="5109561E" w14:textId="77777777" w:rsidR="00771F82" w:rsidRPr="00771F82" w:rsidRDefault="00771F82" w:rsidP="00771F82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771F82">
        <w:rPr>
          <w:rStyle w:val="a7"/>
          <w:b w:val="0"/>
          <w:bCs w:val="0"/>
          <w:sz w:val="28"/>
          <w:szCs w:val="28"/>
          <w:lang w:val="ru-RU"/>
        </w:rPr>
        <w:t>Веб-сайты магазинов косметики должны обладать рядом уникальных характеристик, чтобы выделяться на фоне конкурентов:</w:t>
      </w:r>
    </w:p>
    <w:p w14:paraId="6E39983C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Привлекательный и удобный дизайн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быть визуально привлекательным и иметь простой и понятный интерфейс, чтобы пользователи могли легко найти нужные им товары и совершить покупку.</w:t>
      </w:r>
    </w:p>
    <w:p w14:paraId="32921FBF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Широкий ассортимент товаров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предлагать широкий выбор косметических товаров от различных брендов и в разных ценовых категориях.</w:t>
      </w:r>
    </w:p>
    <w:p w14:paraId="2AD8B63C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Подробные описания товаров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каждого товара должны быть предоставлены подробные описания, включая состав, характеристики, отзывы и фотографии.</w:t>
      </w:r>
    </w:p>
    <w:p w14:paraId="56D3D916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Функциональный поиск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иметь удобный и функциональный поиск, позволяющий пользователям быстро найти нужные им товары.</w:t>
      </w:r>
    </w:p>
    <w:p w14:paraId="183C112A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Удобная система навигации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иметь удобную систему навигации, позволяющую пользователям легко перемещаться между разделами сайта.</w:t>
      </w:r>
    </w:p>
    <w:p w14:paraId="536B2883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Безопасные способы оплаты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предлагать безопасные способы оплаты, такие как оплата банковской картой, электронными деньгами или наличными при получении.</w:t>
      </w:r>
    </w:p>
    <w:p w14:paraId="50FE0287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Быстрая доставка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предлагать быструю и надежную доставку товаров.</w:t>
      </w:r>
    </w:p>
    <w:p w14:paraId="3BB3E62F" w14:textId="77777777" w:rsidR="00771F82" w:rsidRPr="00771F82" w:rsidRDefault="00771F82" w:rsidP="002E06B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Качественный сервис:</w:t>
      </w:r>
      <w:r w:rsidRPr="00771F82">
        <w:rPr>
          <w:rFonts w:ascii="Times New Roman" w:hAnsi="Times New Roman" w:cs="Times New Roman"/>
          <w:sz w:val="28"/>
          <w:szCs w:val="28"/>
        </w:rPr>
        <w:t xml:space="preserve"> Сайт должен предлагать качественный сервис, включая вежливое и профессиональное обслуживание клиентов.</w:t>
      </w:r>
    </w:p>
    <w:p w14:paraId="7F927D8D" w14:textId="77777777" w:rsidR="00771F82" w:rsidRPr="00771F82" w:rsidRDefault="00771F82" w:rsidP="00771F8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72186016"/>
      <w:r w:rsidRPr="00771F82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lastRenderedPageBreak/>
        <w:t>1.3 Этапы создания веб-сайта магазина косметики</w:t>
      </w:r>
      <w:bookmarkEnd w:id="22"/>
    </w:p>
    <w:p w14:paraId="31E77A51" w14:textId="77777777" w:rsidR="00771F82" w:rsidRPr="00771F82" w:rsidRDefault="00771F82" w:rsidP="00771F82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771F82">
        <w:rPr>
          <w:rStyle w:val="a7"/>
          <w:b w:val="0"/>
          <w:bCs w:val="0"/>
          <w:sz w:val="28"/>
          <w:szCs w:val="28"/>
          <w:lang w:val="ru-RU"/>
        </w:rPr>
        <w:t>Создание веб-сайта магазина косметики можно разделить на несколько этапов:</w:t>
      </w:r>
    </w:p>
    <w:p w14:paraId="184C4514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Планирование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определить цели и задачи сайта, целевую аудиторию, бюджет и сроки разработки.</w:t>
      </w:r>
    </w:p>
    <w:p w14:paraId="4102C6F7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Разработка дизайна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разработать дизайн сайта, который будет соответствовать всем требованиям и критериям.</w:t>
      </w:r>
    </w:p>
    <w:p w14:paraId="2297BC23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Верстка макета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сверстать макет сайта, используя HTML, CSS и JavaScript.</w:t>
      </w:r>
    </w:p>
    <w:p w14:paraId="32194C5A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Разработка функционала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разработать функционал сайта, включая систему управления контентом, модуль корзины покупок, систему оплаты и доставки.</w:t>
      </w:r>
    </w:p>
    <w:p w14:paraId="0F92F709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Тестирование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провести тестирование сайта, чтобы выявить и исправить ошибки.</w:t>
      </w:r>
    </w:p>
    <w:p w14:paraId="141BBBAF" w14:textId="77777777" w:rsidR="00771F82" w:rsidRPr="00771F82" w:rsidRDefault="00771F82" w:rsidP="002E06B8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Запуск сайта</w:t>
      </w:r>
      <w:proofErr w:type="gramStart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этом этапе необходимо запустить сайт в эксплуатацию.</w:t>
      </w:r>
    </w:p>
    <w:p w14:paraId="06FBF0E2" w14:textId="77777777" w:rsidR="00771F82" w:rsidRPr="00771F82" w:rsidRDefault="00771F82" w:rsidP="00771F8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72186017"/>
      <w:r w:rsidRPr="00771F82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1.4 Выбор платформы для разработки веб-сайта</w:t>
      </w:r>
      <w:bookmarkEnd w:id="23"/>
    </w:p>
    <w:p w14:paraId="0A54CC72" w14:textId="77777777" w:rsidR="00771F82" w:rsidRPr="00771F82" w:rsidRDefault="00771F82" w:rsidP="00321ED2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771F82">
        <w:rPr>
          <w:rStyle w:val="a7"/>
          <w:b w:val="0"/>
          <w:bCs w:val="0"/>
          <w:sz w:val="28"/>
          <w:szCs w:val="28"/>
          <w:lang w:val="ru-RU"/>
        </w:rPr>
        <w:t>Существует множество различных платформ для разработки веб-сайтов.</w:t>
      </w:r>
    </w:p>
    <w:p w14:paraId="7233E9AF" w14:textId="77777777" w:rsidR="00771F82" w:rsidRPr="00771F82" w:rsidRDefault="00771F82" w:rsidP="00321ED2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771F82">
        <w:rPr>
          <w:rStyle w:val="a7"/>
          <w:b w:val="0"/>
          <w:bCs w:val="0"/>
          <w:sz w:val="28"/>
          <w:szCs w:val="28"/>
          <w:lang w:val="ru-RU"/>
        </w:rPr>
        <w:t>Выбор платформы зависит от различных факторов, таких как:</w:t>
      </w:r>
    </w:p>
    <w:p w14:paraId="4C98C839" w14:textId="77777777" w:rsidR="00771F82" w:rsidRPr="00771F82" w:rsidRDefault="00771F82" w:rsidP="002E06B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Бюджет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екоторые платформы являются бесплатными, другие требуют оплаты.</w:t>
      </w:r>
    </w:p>
    <w:p w14:paraId="1C46110B" w14:textId="77777777" w:rsidR="00771F82" w:rsidRPr="00771F82" w:rsidRDefault="00771F82" w:rsidP="002E06B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Уровень технических знаний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екоторые платформы просты в использовании, другие требуют определенных технических знаний.</w:t>
      </w:r>
    </w:p>
    <w:p w14:paraId="4708A0C6" w14:textId="77777777" w:rsidR="00771F82" w:rsidRPr="00771F82" w:rsidRDefault="00771F82" w:rsidP="002E06B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Функциональность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екоторые платформы предлагают широкий спектр функций, другие имеют ограниченную функциональность.</w:t>
      </w:r>
    </w:p>
    <w:p w14:paraId="310C943D" w14:textId="77777777" w:rsidR="00771F82" w:rsidRPr="00771F82" w:rsidRDefault="00771F82" w:rsidP="002E06B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71F82">
        <w:rPr>
          <w:rStyle w:val="a7"/>
          <w:rFonts w:ascii="Times New Roman" w:hAnsi="Times New Roman" w:cs="Times New Roman"/>
          <w:sz w:val="28"/>
          <w:szCs w:val="28"/>
        </w:rPr>
        <w:t>Масштабируемость:</w:t>
      </w:r>
      <w:r w:rsidRPr="00771F82">
        <w:rPr>
          <w:rFonts w:ascii="Times New Roman" w:hAnsi="Times New Roman" w:cs="Times New Roman"/>
          <w:sz w:val="28"/>
          <w:szCs w:val="28"/>
        </w:rPr>
        <w:t xml:space="preserve"> Некоторые платформы легко масштабируются, другие нет.</w:t>
      </w:r>
    </w:p>
    <w:p w14:paraId="4A9FA680" w14:textId="77777777" w:rsidR="00771F82" w:rsidRPr="00771F82" w:rsidRDefault="00771F82" w:rsidP="00771F82">
      <w:pPr>
        <w:pStyle w:val="a6"/>
        <w:spacing w:line="360" w:lineRule="auto"/>
        <w:jc w:val="both"/>
        <w:rPr>
          <w:sz w:val="28"/>
          <w:szCs w:val="28"/>
          <w:lang w:val="ru-RU"/>
        </w:rPr>
      </w:pPr>
      <w:r w:rsidRPr="00771F82">
        <w:rPr>
          <w:rStyle w:val="a7"/>
          <w:sz w:val="28"/>
          <w:szCs w:val="28"/>
          <w:lang w:val="ru-RU"/>
        </w:rPr>
        <w:lastRenderedPageBreak/>
        <w:t>Популярными платформами для разработки веб-сайтов магазинов косметики являются:</w:t>
      </w:r>
    </w:p>
    <w:p w14:paraId="69C35B22" w14:textId="77777777" w:rsidR="00771F82" w:rsidRPr="00771F82" w:rsidRDefault="00771F82" w:rsidP="002E06B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F82">
        <w:rPr>
          <w:rStyle w:val="a7"/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F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бесплатная платформа с открытым исходным кодом, которая является простой в использовании и имеет широкий спектр функций.</w:t>
      </w:r>
    </w:p>
    <w:p w14:paraId="068C1101" w14:textId="77777777" w:rsidR="00771F82" w:rsidRPr="00771F82" w:rsidRDefault="00771F82" w:rsidP="002E06B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F82">
        <w:rPr>
          <w:rStyle w:val="a7"/>
          <w:rFonts w:ascii="Times New Roman" w:hAnsi="Times New Roman" w:cs="Times New Roman"/>
          <w:sz w:val="28"/>
          <w:szCs w:val="28"/>
        </w:rPr>
        <w:t>Shopify</w:t>
      </w:r>
      <w:proofErr w:type="spellEnd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F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платная платформа, которая специально разработана для создания интернет-магазинов.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имеет простой интерфейс и широкий спектр функций, которые помогут вам создать и управлять своим магазином.</w:t>
      </w:r>
    </w:p>
    <w:p w14:paraId="46750B2F" w14:textId="77777777" w:rsidR="00771F82" w:rsidRPr="00771F82" w:rsidRDefault="00771F82" w:rsidP="002E06B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F82">
        <w:rPr>
          <w:rStyle w:val="a7"/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771F82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F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1F82">
        <w:rPr>
          <w:rFonts w:ascii="Times New Roman" w:hAnsi="Times New Roman" w:cs="Times New Roman"/>
          <w:sz w:val="28"/>
          <w:szCs w:val="28"/>
        </w:rPr>
        <w:t xml:space="preserve"> бесплатный плагин для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, который позволяет вам превратить ваш сайт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в интернет-магазин. </w:t>
      </w:r>
      <w:proofErr w:type="spellStart"/>
      <w:r w:rsidRPr="00771F82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771F82">
        <w:rPr>
          <w:rFonts w:ascii="Times New Roman" w:hAnsi="Times New Roman" w:cs="Times New Roman"/>
          <w:sz w:val="28"/>
          <w:szCs w:val="28"/>
        </w:rPr>
        <w:t xml:space="preserve"> имеет широкий спектр функций, которые помогут вам создать и управлять своим магазином.</w:t>
      </w:r>
    </w:p>
    <w:p w14:paraId="133AF048" w14:textId="77777777" w:rsidR="00771F82" w:rsidRPr="00771F82" w:rsidRDefault="00771F82" w:rsidP="00771F82">
      <w:pPr>
        <w:pStyle w:val="a6"/>
        <w:spacing w:line="360" w:lineRule="auto"/>
        <w:rPr>
          <w:sz w:val="28"/>
          <w:szCs w:val="28"/>
          <w:lang w:val="ru-RU"/>
        </w:rPr>
      </w:pPr>
      <w:r w:rsidRPr="00771F82">
        <w:rPr>
          <w:rStyle w:val="a7"/>
          <w:sz w:val="28"/>
          <w:szCs w:val="28"/>
          <w:lang w:val="ru-RU"/>
        </w:rPr>
        <w:t>1.5 Выбор хостинга</w:t>
      </w:r>
    </w:p>
    <w:p w14:paraId="5720A457" w14:textId="77777777" w:rsidR="00771F82" w:rsidRPr="00321ED2" w:rsidRDefault="00771F82" w:rsidP="00321ED2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21ED2">
        <w:rPr>
          <w:rStyle w:val="a7"/>
          <w:b w:val="0"/>
          <w:bCs w:val="0"/>
          <w:sz w:val="28"/>
          <w:szCs w:val="28"/>
          <w:lang w:val="ru-RU"/>
        </w:rPr>
        <w:t>Для размещения веб-сайта в интернете вам потребуется хостинг.</w:t>
      </w:r>
    </w:p>
    <w:p w14:paraId="1A4D8190" w14:textId="77777777" w:rsidR="00771F82" w:rsidRPr="00321ED2" w:rsidRDefault="00771F82" w:rsidP="00321ED2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21ED2">
        <w:rPr>
          <w:rStyle w:val="a7"/>
          <w:b w:val="0"/>
          <w:bCs w:val="0"/>
          <w:sz w:val="28"/>
          <w:szCs w:val="28"/>
          <w:lang w:val="ru-RU"/>
        </w:rPr>
        <w:t xml:space="preserve">Хостинг </w:t>
      </w:r>
      <w:proofErr w:type="gramStart"/>
      <w:r w:rsidRPr="00321ED2">
        <w:rPr>
          <w:rStyle w:val="a7"/>
          <w:b w:val="0"/>
          <w:bCs w:val="0"/>
          <w:sz w:val="28"/>
          <w:szCs w:val="28"/>
          <w:lang w:val="ru-RU"/>
        </w:rPr>
        <w:t>- это</w:t>
      </w:r>
      <w:proofErr w:type="gramEnd"/>
      <w:r w:rsidRPr="00321ED2">
        <w:rPr>
          <w:rStyle w:val="a7"/>
          <w:b w:val="0"/>
          <w:bCs w:val="0"/>
          <w:sz w:val="28"/>
          <w:szCs w:val="28"/>
          <w:lang w:val="ru-RU"/>
        </w:rPr>
        <w:t xml:space="preserve"> услуга, которая предоставляет вам пространство на сервере для хранения вашего сайта.</w:t>
      </w:r>
    </w:p>
    <w:p w14:paraId="277BDBA9" w14:textId="77777777" w:rsidR="00771F82" w:rsidRPr="00771F82" w:rsidRDefault="00771F82" w:rsidP="00321E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хостинга необходимо учитывать:</w:t>
      </w:r>
    </w:p>
    <w:p w14:paraId="55A69FFC" w14:textId="77777777" w:rsidR="00771F82" w:rsidRPr="00771F82" w:rsidRDefault="00771F82" w:rsidP="002E06B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держка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необходимо выбрать хостинг-провайдера, который предлагает качественную поддержку клиентов.</w:t>
      </w:r>
    </w:p>
    <w:p w14:paraId="74546C39" w14:textId="77777777" w:rsidR="00771F82" w:rsidRPr="00771F82" w:rsidRDefault="00771F82" w:rsidP="002E06B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на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необходимо выбрать хостинг-провайдера, который предлагает услуги по доступной цене.</w:t>
      </w:r>
    </w:p>
    <w:p w14:paraId="65C8B334" w14:textId="77777777" w:rsidR="00771F82" w:rsidRPr="00771F82" w:rsidRDefault="00771F82" w:rsidP="00321E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Популярными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хостинг-провайдерами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8FAC54" w14:textId="77777777" w:rsidR="00771F82" w:rsidRPr="00771F82" w:rsidRDefault="00771F82" w:rsidP="002E06B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web</w:t>
      </w:r>
      <w:proofErr w:type="spellEnd"/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Timeweb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российский хостинг-провайдер, который предлагает широкий спектр услуг по доступным ценам.</w:t>
      </w:r>
    </w:p>
    <w:p w14:paraId="25D2F593" w14:textId="77777777" w:rsidR="00771F82" w:rsidRPr="00771F82" w:rsidRDefault="00771F82" w:rsidP="002E06B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Jino</w:t>
      </w: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Jino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российский хостинг-провайдер, который предлагает простые и удобные решения для хостинга.</w:t>
      </w:r>
    </w:p>
    <w:p w14:paraId="2923C0D3" w14:textId="77777777" w:rsidR="00771F82" w:rsidRPr="00771F82" w:rsidRDefault="00771F82" w:rsidP="002E06B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stinger</w:t>
      </w:r>
      <w:proofErr w:type="spellEnd"/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Hostinger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международный хостинг-провайдер, который предлагает услуги по всему миру.</w:t>
      </w:r>
    </w:p>
    <w:p w14:paraId="5BA92FE0" w14:textId="77777777" w:rsidR="00771F82" w:rsidRPr="00321ED2" w:rsidRDefault="00771F82" w:rsidP="00321ED2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72186018"/>
      <w:r w:rsidRPr="00321ED2">
        <w:rPr>
          <w:rFonts w:ascii="Times New Roman" w:hAnsi="Times New Roman" w:cs="Times New Roman"/>
          <w:sz w:val="28"/>
          <w:szCs w:val="28"/>
          <w:lang w:val="ru-RU"/>
        </w:rPr>
        <w:t>1.6 Создание контента</w:t>
      </w:r>
      <w:bookmarkEnd w:id="24"/>
    </w:p>
    <w:p w14:paraId="049E7A52" w14:textId="77777777" w:rsidR="00771F82" w:rsidRPr="00771F82" w:rsidRDefault="00771F82" w:rsidP="00321E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>Для наполнения вашего веб-сайта контентом вам необходимо:</w:t>
      </w:r>
    </w:p>
    <w:p w14:paraId="4EC75C60" w14:textId="05413E96" w:rsidR="00771F82" w:rsidRPr="00771F82" w:rsidRDefault="00771F82" w:rsidP="002E06B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писать тексты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написать тексты для всех разделов вашего сайта, включая главную страницу, описание товаров, информацию о компании и т.д.</w:t>
      </w:r>
    </w:p>
    <w:p w14:paraId="512FBEBE" w14:textId="0FD94EC9" w:rsidR="00771F82" w:rsidRPr="00771F82" w:rsidRDefault="00771F82" w:rsidP="002E06B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делать фотографии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сделать фотографии товаров, которые вы будете продавать.</w:t>
      </w:r>
    </w:p>
    <w:p w14:paraId="2FB56022" w14:textId="62DA820C" w:rsidR="00771F82" w:rsidRPr="00771F82" w:rsidRDefault="00771F82" w:rsidP="002E06B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нять видео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</w:t>
      </w:r>
      <w:r w:rsidR="00321ED2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ять видеообзоры товаров, которые вы будете продавать.</w:t>
      </w:r>
    </w:p>
    <w:p w14:paraId="5C35BB69" w14:textId="77777777" w:rsidR="00771F82" w:rsidRPr="00321ED2" w:rsidRDefault="00771F82" w:rsidP="00321ED2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2186019"/>
      <w:r w:rsidRPr="00321ED2">
        <w:rPr>
          <w:rFonts w:ascii="Times New Roman" w:hAnsi="Times New Roman" w:cs="Times New Roman"/>
          <w:sz w:val="28"/>
          <w:szCs w:val="28"/>
          <w:lang w:val="ru-RU"/>
        </w:rPr>
        <w:t>1.7 Продвижение веб-сайта</w:t>
      </w:r>
      <w:bookmarkEnd w:id="25"/>
    </w:p>
    <w:p w14:paraId="14639ACA" w14:textId="77777777" w:rsidR="00771F82" w:rsidRPr="00771F82" w:rsidRDefault="00771F82" w:rsidP="00321E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движения вашего веб-сайта вам необходимо:</w:t>
      </w:r>
    </w:p>
    <w:p w14:paraId="4C360396" w14:textId="77777777" w:rsidR="00771F82" w:rsidRPr="00771F82" w:rsidRDefault="00771F82" w:rsidP="002E06B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тимизировать сайт для поисковых систем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необходимо оптимизировать свой сайт для поисковых систем, чтобы он мог занимать высокие позиции в результатах поиска.</w:t>
      </w:r>
    </w:p>
    <w:p w14:paraId="4F3460EA" w14:textId="77777777" w:rsidR="00771F82" w:rsidRPr="00771F82" w:rsidRDefault="00771F82" w:rsidP="002E06B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няться контекстной рекламой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можете заняться контекстной рекламой, чтобы привлечь посетителей на ваш сайт.</w:t>
      </w:r>
    </w:p>
    <w:p w14:paraId="2776DF87" w14:textId="77777777" w:rsidR="00771F82" w:rsidRPr="00771F82" w:rsidRDefault="00771F82" w:rsidP="002E06B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сти социальные сети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можете вести социальные сети, чтобы рассказать о своем магазине своим потенциальным клиентам.</w:t>
      </w:r>
    </w:p>
    <w:p w14:paraId="166A14D0" w14:textId="77777777" w:rsidR="00771F82" w:rsidRPr="00771F82" w:rsidRDefault="00771F82" w:rsidP="002E06B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аствовать в тематических форумах и блогах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можете участвовать в тематических форумах и блогах, чтобы рассказать о своем магазине и привлечь новых клиентов.</w:t>
      </w:r>
    </w:p>
    <w:p w14:paraId="7EAD3012" w14:textId="77777777" w:rsidR="00771F82" w:rsidRPr="00321ED2" w:rsidRDefault="00771F82" w:rsidP="00321ED2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72186020"/>
      <w:r w:rsidRPr="00321ED2">
        <w:rPr>
          <w:rFonts w:ascii="Times New Roman" w:hAnsi="Times New Roman" w:cs="Times New Roman"/>
          <w:sz w:val="28"/>
          <w:szCs w:val="28"/>
          <w:lang w:val="ru-RU"/>
        </w:rPr>
        <w:lastRenderedPageBreak/>
        <w:t>1.8 Анализ и оптимизация</w:t>
      </w:r>
      <w:bookmarkEnd w:id="26"/>
    </w:p>
    <w:p w14:paraId="551A31CD" w14:textId="77777777" w:rsidR="00771F82" w:rsidRPr="00771F82" w:rsidRDefault="00771F82" w:rsidP="00321ED2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>Вам необходимо постоянно анализировать и оптимизировать свой веб-сайт, чтобы он был максимально эффективным.</w:t>
      </w:r>
    </w:p>
    <w:p w14:paraId="68F56AB3" w14:textId="77777777" w:rsidR="00771F82" w:rsidRPr="00771F82" w:rsidRDefault="00771F82" w:rsidP="00321E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Для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вам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71F8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A0B3E14" w14:textId="77777777" w:rsidR="00771F82" w:rsidRPr="00771F82" w:rsidRDefault="00771F82" w:rsidP="002E06B8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слеживать статистику посещаемости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необходимо отслеживать статистику посещаемости вашего сайта, чтобы узнать, откуда приходят ваши посетители, что они делают на вашем сайте и как долго они там остаются.</w:t>
      </w:r>
    </w:p>
    <w:p w14:paraId="0C595212" w14:textId="77777777" w:rsidR="00771F82" w:rsidRPr="00771F82" w:rsidRDefault="00771F82" w:rsidP="002E06B8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одить опросы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можете провести опросы своих клиентов, чтобы узнать, что им нравится и что не нравится на вашем сайте.</w:t>
      </w:r>
    </w:p>
    <w:p w14:paraId="59AE36FB" w14:textId="77777777" w:rsidR="00771F82" w:rsidRPr="00771F82" w:rsidRDefault="00771F82" w:rsidP="002E06B8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ировать конкурентов: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необходимо анализировать своих конкурентов, чтобы узнать, что они делают хорошо, а что плохо.</w:t>
      </w:r>
    </w:p>
    <w:p w14:paraId="0B802F1A" w14:textId="77777777" w:rsidR="00771F82" w:rsidRPr="00321ED2" w:rsidRDefault="00771F82" w:rsidP="00321ED2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2186021"/>
      <w:r w:rsidRPr="00321ED2">
        <w:rPr>
          <w:rFonts w:ascii="Times New Roman" w:hAnsi="Times New Roman" w:cs="Times New Roman"/>
          <w:sz w:val="28"/>
          <w:szCs w:val="28"/>
          <w:lang w:val="ru-RU"/>
        </w:rPr>
        <w:t>1.9 Выводы</w:t>
      </w:r>
      <w:bookmarkEnd w:id="27"/>
    </w:p>
    <w:p w14:paraId="4F9BABD8" w14:textId="77777777" w:rsidR="00771F82" w:rsidRPr="00771F82" w:rsidRDefault="00771F82" w:rsidP="00321ED2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веб-сайта магазина косметики </w:t>
      </w:r>
      <w:proofErr w:type="gramStart"/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ый, но интересный процесс.</w:t>
      </w:r>
    </w:p>
    <w:p w14:paraId="221C6E8A" w14:textId="5EE63DBE" w:rsidR="00771F82" w:rsidRDefault="00771F82" w:rsidP="00321ED2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я советам, представленным в этой главе, </w:t>
      </w:r>
      <w:r w:rsidR="00321ED2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771F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успешный веб-сайт, который будет привлекать новых клиентов и увеличивать продажи.</w:t>
      </w:r>
    </w:p>
    <w:p w14:paraId="5670DCCC" w14:textId="18F02CAA" w:rsidR="00D67CBC" w:rsidRPr="00771F82" w:rsidRDefault="00D67CBC" w:rsidP="00D67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0D0D53A" w14:textId="77777777" w:rsidR="00D67CBC" w:rsidRPr="00D67CBC" w:rsidRDefault="00D67CBC" w:rsidP="00D67CBC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8" w:name="_Toc172186022"/>
      <w:r w:rsidRPr="00D67CBC">
        <w:rPr>
          <w:rFonts w:ascii="Times New Roman" w:hAnsi="Times New Roman" w:cs="Times New Roman"/>
          <w:sz w:val="32"/>
          <w:szCs w:val="32"/>
        </w:rPr>
        <w:lastRenderedPageBreak/>
        <w:t xml:space="preserve">Глава 2: Теоретическая часть разработки сайта магазина профессиональной косметики «Professional </w:t>
      </w:r>
      <w:proofErr w:type="spellStart"/>
      <w:r w:rsidRPr="00D67CBC">
        <w:rPr>
          <w:rFonts w:ascii="Times New Roman" w:hAnsi="Times New Roman" w:cs="Times New Roman"/>
          <w:sz w:val="32"/>
          <w:szCs w:val="32"/>
        </w:rPr>
        <w:t>Cosmetics</w:t>
      </w:r>
      <w:proofErr w:type="spellEnd"/>
      <w:r w:rsidRPr="00D67CBC">
        <w:rPr>
          <w:rFonts w:ascii="Times New Roman" w:hAnsi="Times New Roman" w:cs="Times New Roman"/>
          <w:sz w:val="32"/>
          <w:szCs w:val="32"/>
        </w:rPr>
        <w:t>»</w:t>
      </w:r>
      <w:bookmarkEnd w:id="28"/>
    </w:p>
    <w:p w14:paraId="7690ED54" w14:textId="77777777" w:rsidR="00D67CBC" w:rsidRPr="00D67CBC" w:rsidRDefault="00D67CBC" w:rsidP="00D67CBC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В этой главе я рассмотрю теоретические основы разработки интернет-магазина, а также методы и технологии, которые будут использоваться в данном проекте.</w:t>
      </w:r>
    </w:p>
    <w:p w14:paraId="30EDB8DC" w14:textId="77777777" w:rsidR="00D67CBC" w:rsidRPr="00D67CBC" w:rsidRDefault="00D67CBC" w:rsidP="00D67CB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72186023"/>
      <w:r w:rsidRPr="00D67CBC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2.1 Анализ рынка интернет-магазинов профессиональной косметики</w:t>
      </w:r>
      <w:bookmarkEnd w:id="29"/>
    </w:p>
    <w:p w14:paraId="2AD9A7D0" w14:textId="77777777" w:rsidR="00D67CBC" w:rsidRPr="00D67CBC" w:rsidRDefault="00D67CBC" w:rsidP="00D67CBC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Рынок интернет-магазинов профессиональной косметики является динамично развивающимся сегментом электронной коммерции.</w:t>
      </w:r>
    </w:p>
    <w:p w14:paraId="7B07B2DF" w14:textId="77777777" w:rsidR="00D67CBC" w:rsidRPr="00D67CBC" w:rsidRDefault="00D67CBC" w:rsidP="00D67CBC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 xml:space="preserve">По данным </w:t>
      </w:r>
      <w:r w:rsidRPr="00D67CBC">
        <w:rPr>
          <w:rStyle w:val="a7"/>
          <w:b w:val="0"/>
          <w:bCs w:val="0"/>
          <w:sz w:val="28"/>
          <w:szCs w:val="28"/>
        </w:rPr>
        <w:t>Statista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>, в 2023 году объем рынка интернет-продаж профессиональной косметики в России составил 100 млрд рублей, и прогнозируется, что к 2027 году он вырастет до 150 млрд рублей.</w:t>
      </w:r>
    </w:p>
    <w:p w14:paraId="71660CD2" w14:textId="77777777" w:rsidR="00D67CBC" w:rsidRPr="00D67CBC" w:rsidRDefault="00D67CBC" w:rsidP="00D67CBC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На рынке существует большое количество интернет-магазинов профессиональной косметики, которые можно условно разделить на следующие категории:</w:t>
      </w:r>
    </w:p>
    <w:p w14:paraId="7306BF35" w14:textId="77777777" w:rsidR="00D67CBC" w:rsidRPr="00D67CBC" w:rsidRDefault="00D67CBC" w:rsidP="002E06B8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Магазины при производителях косметики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Эти магазины предлагают широкий ассортимент товаров только одного бренда.</w:t>
      </w:r>
    </w:p>
    <w:p w14:paraId="64E25C3F" w14:textId="77777777" w:rsidR="00D67CBC" w:rsidRPr="00D67CBC" w:rsidRDefault="00D67CBC" w:rsidP="002E06B8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CBC">
        <w:rPr>
          <w:rStyle w:val="a7"/>
          <w:rFonts w:ascii="Times New Roman" w:hAnsi="Times New Roman" w:cs="Times New Roman"/>
          <w:sz w:val="28"/>
          <w:szCs w:val="28"/>
        </w:rPr>
        <w:t>Мультибрендовые</w:t>
      </w:r>
      <w:proofErr w:type="spellEnd"/>
      <w:r w:rsidRPr="00D67CBC">
        <w:rPr>
          <w:rStyle w:val="a7"/>
          <w:rFonts w:ascii="Times New Roman" w:hAnsi="Times New Roman" w:cs="Times New Roman"/>
          <w:sz w:val="28"/>
          <w:szCs w:val="28"/>
        </w:rPr>
        <w:t xml:space="preserve"> магазины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Эти магазины предлагают широкий ассортимент товаров от разных производителей.</w:t>
      </w:r>
    </w:p>
    <w:p w14:paraId="5AF9D0CD" w14:textId="77777777" w:rsidR="00D67CBC" w:rsidRPr="00D67CBC" w:rsidRDefault="00D67CBC" w:rsidP="002E06B8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Маркетплейсы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Эти платформы объединяют товары от разных продавцов, предоставляя покупателям возможность сравнивать цены и выбирать наиболее выгодные предложения.</w:t>
      </w:r>
    </w:p>
    <w:p w14:paraId="3CCC223D" w14:textId="77777777" w:rsidR="00D67CBC" w:rsidRPr="00D67CBC" w:rsidRDefault="00D67CBC" w:rsidP="00D67CBC">
      <w:pPr>
        <w:pStyle w:val="a6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При разработке интернет-магазина "</w:t>
      </w:r>
      <w:r w:rsidRPr="00D67CBC">
        <w:rPr>
          <w:rStyle w:val="a7"/>
          <w:b w:val="0"/>
          <w:bCs w:val="0"/>
          <w:sz w:val="28"/>
          <w:szCs w:val="28"/>
        </w:rPr>
        <w:t>Professional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D67CBC">
        <w:rPr>
          <w:rStyle w:val="a7"/>
          <w:b w:val="0"/>
          <w:bCs w:val="0"/>
          <w:sz w:val="28"/>
          <w:szCs w:val="28"/>
        </w:rPr>
        <w:t>Cosmetics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>" необходимо будет учитывать особенности каждого из этих типов магазинов, а также:</w:t>
      </w:r>
    </w:p>
    <w:p w14:paraId="7E4A48DC" w14:textId="77777777" w:rsidR="00D67CBC" w:rsidRPr="00D67CBC" w:rsidRDefault="00D67CBC" w:rsidP="002E06B8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lastRenderedPageBreak/>
        <w:t>Целевую аудиторию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ому будет адресован магазин? Профессиональным косметологам, владельцам салонов красоты или обычным покупателям?</w:t>
      </w:r>
    </w:p>
    <w:p w14:paraId="02DA23CD" w14:textId="77777777" w:rsidR="00D67CBC" w:rsidRPr="00D67CBC" w:rsidRDefault="00D67CBC" w:rsidP="002E06B8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Ассортимент товаров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акие бренды и категории товаров будут представлены в магазине?</w:t>
      </w:r>
    </w:p>
    <w:p w14:paraId="059C16F7" w14:textId="77777777" w:rsidR="00D67CBC" w:rsidRPr="00D67CBC" w:rsidRDefault="00D67CBC" w:rsidP="002E06B8">
      <w:pPr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Конкурентную среду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акие преимущества должен иметь магазин "Professional </w:t>
      </w:r>
      <w:proofErr w:type="spellStart"/>
      <w:r w:rsidRPr="00D67CBC">
        <w:rPr>
          <w:rFonts w:ascii="Times New Roman" w:hAnsi="Times New Roman" w:cs="Times New Roman"/>
          <w:sz w:val="28"/>
          <w:szCs w:val="28"/>
        </w:rPr>
        <w:t>Cosmetics</w:t>
      </w:r>
      <w:proofErr w:type="spellEnd"/>
      <w:r w:rsidRPr="00D67CBC">
        <w:rPr>
          <w:rFonts w:ascii="Times New Roman" w:hAnsi="Times New Roman" w:cs="Times New Roman"/>
          <w:sz w:val="28"/>
          <w:szCs w:val="28"/>
        </w:rPr>
        <w:t>", чтобы выделиться на фоне конкурентов?</w:t>
      </w:r>
    </w:p>
    <w:p w14:paraId="5029AAA5" w14:textId="77777777" w:rsidR="00D67CBC" w:rsidRPr="00D67CBC" w:rsidRDefault="00D67CBC" w:rsidP="00D67CB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172186024"/>
      <w:r w:rsidRPr="00D67CBC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 xml:space="preserve">2.2 Требования к интернет-магазину "Professional </w:t>
      </w:r>
      <w:proofErr w:type="spellStart"/>
      <w:r w:rsidRPr="00D67CBC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Cosmetics</w:t>
      </w:r>
      <w:proofErr w:type="spellEnd"/>
      <w:r w:rsidRPr="00D67CBC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"</w:t>
      </w:r>
      <w:bookmarkEnd w:id="30"/>
    </w:p>
    <w:p w14:paraId="69844D27" w14:textId="77777777" w:rsidR="00D67CBC" w:rsidRPr="00D67CBC" w:rsidRDefault="00D67CBC" w:rsidP="00D67CBC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На основании проведенного анализа рынка и требований заказчика были определены следующие основные требования к интернет-магазину "</w:t>
      </w:r>
      <w:r w:rsidRPr="00D67CBC">
        <w:rPr>
          <w:rStyle w:val="a7"/>
          <w:b w:val="0"/>
          <w:bCs w:val="0"/>
          <w:sz w:val="28"/>
          <w:szCs w:val="28"/>
        </w:rPr>
        <w:t>Professional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D67CBC">
        <w:rPr>
          <w:rStyle w:val="a7"/>
          <w:b w:val="0"/>
          <w:bCs w:val="0"/>
          <w:sz w:val="28"/>
          <w:szCs w:val="28"/>
        </w:rPr>
        <w:t>Cosmetics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>":</w:t>
      </w:r>
    </w:p>
    <w:p w14:paraId="1390BE31" w14:textId="77777777" w:rsidR="00D67CBC" w:rsidRPr="00D67CBC" w:rsidRDefault="00D67CBC" w:rsidP="00D67CBC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D67CBC">
        <w:rPr>
          <w:rStyle w:val="a7"/>
          <w:sz w:val="28"/>
          <w:szCs w:val="28"/>
        </w:rPr>
        <w:t>Функциональные</w:t>
      </w:r>
      <w:proofErr w:type="spellEnd"/>
      <w:r w:rsidRPr="00D67CBC">
        <w:rPr>
          <w:rStyle w:val="a7"/>
          <w:sz w:val="28"/>
          <w:szCs w:val="28"/>
        </w:rPr>
        <w:t xml:space="preserve"> </w:t>
      </w:r>
      <w:proofErr w:type="spellStart"/>
      <w:r w:rsidRPr="00D67CBC">
        <w:rPr>
          <w:rStyle w:val="a7"/>
          <w:sz w:val="28"/>
          <w:szCs w:val="28"/>
        </w:rPr>
        <w:t>требования</w:t>
      </w:r>
      <w:proofErr w:type="spellEnd"/>
      <w:r w:rsidRPr="00D67CBC">
        <w:rPr>
          <w:rStyle w:val="a7"/>
          <w:sz w:val="28"/>
          <w:szCs w:val="28"/>
        </w:rPr>
        <w:t>:</w:t>
      </w:r>
    </w:p>
    <w:p w14:paraId="32DD1C4B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Широкий ассортимент товаров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предлагать широкий ассортимент товаров от разных производителей, включая как популярные бренды, так и нишевые продукты.</w:t>
      </w:r>
    </w:p>
    <w:p w14:paraId="67932F74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Подробный каталог товаров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аталог товаров должен быть удобным и информативным, с фильтрами по бренду, категории, цене и другим параметрам.</w:t>
      </w:r>
    </w:p>
    <w:p w14:paraId="1490568D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Личный кабинет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Пользователи должны иметь возможность создать личный кабинет, где они смогут отслеживать свои заказы, сохранять избранные товары, просматривать историю покупок.</w:t>
      </w:r>
    </w:p>
    <w:p w14:paraId="005517CC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Корзина покупок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орзина покупок должна быть простой и удобной в использовании, с возможностью добавления и удаления товаров, изменения количества, применения скидок и </w:t>
      </w:r>
      <w:proofErr w:type="spellStart"/>
      <w:r w:rsidRPr="00D67CBC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Pr="00D67CBC">
        <w:rPr>
          <w:rFonts w:ascii="Times New Roman" w:hAnsi="Times New Roman" w:cs="Times New Roman"/>
          <w:sz w:val="28"/>
          <w:szCs w:val="28"/>
        </w:rPr>
        <w:t>.</w:t>
      </w:r>
    </w:p>
    <w:p w14:paraId="5B7EA5E7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Различные способы оплаты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предлагать различные способы оплаты, включая оплату банковской картой, электронными деньгами, наличными при получении.</w:t>
      </w:r>
    </w:p>
    <w:p w14:paraId="24AF82FC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lastRenderedPageBreak/>
        <w:t>Доставка товаров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предлагать различные варианты доставки товаров, включая курьерскую доставку, самовывоз из пункта выдачи заказов, доставку почтой.</w:t>
      </w:r>
    </w:p>
    <w:p w14:paraId="7C40CD44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Система скидок и акций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предлагать систему скидок и акций, чтобы сделать товары более привлекательными для покупателей.</w:t>
      </w:r>
    </w:p>
    <w:p w14:paraId="5D0FB418" w14:textId="77777777" w:rsidR="00D67CBC" w:rsidRPr="00D67CBC" w:rsidRDefault="00D67CBC" w:rsidP="002E06B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Обратная связь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иметь систему обратной связи, чтобы покупатели могли оставить отзывы о товарах и работе магазина.</w:t>
      </w:r>
    </w:p>
    <w:p w14:paraId="3E7CE971" w14:textId="77777777" w:rsidR="00D67CBC" w:rsidRPr="00D67CBC" w:rsidRDefault="00D67CBC" w:rsidP="00D67CBC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D67CBC">
        <w:rPr>
          <w:rStyle w:val="a7"/>
          <w:sz w:val="28"/>
          <w:szCs w:val="28"/>
        </w:rPr>
        <w:t>Нефункциональные</w:t>
      </w:r>
      <w:proofErr w:type="spellEnd"/>
      <w:r w:rsidRPr="00D67CBC">
        <w:rPr>
          <w:rStyle w:val="a7"/>
          <w:sz w:val="28"/>
          <w:szCs w:val="28"/>
        </w:rPr>
        <w:t xml:space="preserve"> </w:t>
      </w:r>
      <w:proofErr w:type="spellStart"/>
      <w:r w:rsidRPr="00D67CBC">
        <w:rPr>
          <w:rStyle w:val="a7"/>
          <w:sz w:val="28"/>
          <w:szCs w:val="28"/>
        </w:rPr>
        <w:t>требования</w:t>
      </w:r>
      <w:proofErr w:type="spellEnd"/>
      <w:r w:rsidRPr="00D67CBC">
        <w:rPr>
          <w:rStyle w:val="a7"/>
          <w:sz w:val="28"/>
          <w:szCs w:val="28"/>
        </w:rPr>
        <w:t>:</w:t>
      </w:r>
    </w:p>
    <w:p w14:paraId="59145D08" w14:textId="77777777" w:rsidR="00D67CBC" w:rsidRPr="00D67CBC" w:rsidRDefault="00D67CBC" w:rsidP="002E06B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Удобство использования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быть простым и удобным в использовании, чтобы покупатели могли легко найти интересующий их товар и совершить покупку.</w:t>
      </w:r>
    </w:p>
    <w:p w14:paraId="7D41D298" w14:textId="77777777" w:rsidR="00D67CBC" w:rsidRPr="00D67CBC" w:rsidRDefault="00D67CBC" w:rsidP="002E06B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Привлекательный дизайн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иметь привлекательный и современный дизайн, соответствующий тематике профессиональной косметики.</w:t>
      </w:r>
    </w:p>
    <w:p w14:paraId="6139177D" w14:textId="77777777" w:rsidR="00D67CBC" w:rsidRPr="00D67CBC" w:rsidRDefault="00D67CBC" w:rsidP="002E06B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Быстрая загрузка страниц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Страницы магазина должны загружаться быстро, чтобы не раздражать покупателей.</w:t>
      </w:r>
    </w:p>
    <w:p w14:paraId="6647036E" w14:textId="77777777" w:rsidR="00D67CBC" w:rsidRPr="00D67CBC" w:rsidRDefault="00D67CBC" w:rsidP="002E06B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Мобильная оптимизация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быть оптимизирован для мобильных устройств, чтобы покупатели могли совершать покупки с помощью смартфонов и планшетов.</w:t>
      </w:r>
    </w:p>
    <w:p w14:paraId="4D5B77D0" w14:textId="77777777" w:rsidR="00D67CBC" w:rsidRPr="00D67CBC" w:rsidRDefault="00D67CBC" w:rsidP="002E06B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Безопасность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Магазин должен соответствовать всем требованиям безопасности, чтобы защитить личные данные покупателей.</w:t>
      </w:r>
    </w:p>
    <w:p w14:paraId="49105322" w14:textId="77777777" w:rsidR="00D67CBC" w:rsidRPr="00D67CBC" w:rsidRDefault="00D67CBC" w:rsidP="00D67CB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172186025"/>
      <w:r w:rsidRPr="00D67CBC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2.3 Выбор технологий</w:t>
      </w:r>
      <w:bookmarkEnd w:id="31"/>
    </w:p>
    <w:p w14:paraId="125220C3" w14:textId="77777777" w:rsidR="00D67CBC" w:rsidRPr="00D67CBC" w:rsidRDefault="00D67CBC" w:rsidP="00D67CBC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D67CBC">
        <w:rPr>
          <w:rStyle w:val="a7"/>
          <w:b w:val="0"/>
          <w:bCs w:val="0"/>
          <w:sz w:val="28"/>
          <w:szCs w:val="28"/>
          <w:lang w:val="ru-RU"/>
        </w:rPr>
        <w:t>Для разработки интернет-магазина "</w:t>
      </w:r>
      <w:r w:rsidRPr="00D67CBC">
        <w:rPr>
          <w:rStyle w:val="a7"/>
          <w:b w:val="0"/>
          <w:bCs w:val="0"/>
          <w:sz w:val="28"/>
          <w:szCs w:val="28"/>
        </w:rPr>
        <w:t>Professional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D67CBC">
        <w:rPr>
          <w:rStyle w:val="a7"/>
          <w:b w:val="0"/>
          <w:bCs w:val="0"/>
          <w:sz w:val="28"/>
          <w:szCs w:val="28"/>
        </w:rPr>
        <w:t>Cosmetics</w:t>
      </w:r>
      <w:r w:rsidRPr="00D67CBC">
        <w:rPr>
          <w:rStyle w:val="a7"/>
          <w:b w:val="0"/>
          <w:bCs w:val="0"/>
          <w:sz w:val="28"/>
          <w:szCs w:val="28"/>
          <w:lang w:val="ru-RU"/>
        </w:rPr>
        <w:t>" будут использоваться следующие технологии:</w:t>
      </w:r>
    </w:p>
    <w:p w14:paraId="73BF9168" w14:textId="77777777" w:rsidR="00D67CBC" w:rsidRPr="00D67CBC" w:rsidRDefault="00D67CBC" w:rsidP="00D67CBC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r w:rsidRPr="00D67CBC">
        <w:rPr>
          <w:rStyle w:val="a7"/>
          <w:b w:val="0"/>
          <w:bCs w:val="0"/>
          <w:sz w:val="28"/>
          <w:szCs w:val="28"/>
        </w:rPr>
        <w:t>Frontend:</w:t>
      </w:r>
    </w:p>
    <w:p w14:paraId="173A484E" w14:textId="77777777" w:rsidR="00D67CBC" w:rsidRPr="00D67CBC" w:rsidRDefault="00D67CBC" w:rsidP="002E06B8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lastRenderedPageBreak/>
        <w:t>HTML5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Язык разметки гипертекста для создания структуры и содержания страниц сайта.</w:t>
      </w:r>
    </w:p>
    <w:p w14:paraId="31F4A630" w14:textId="77777777" w:rsidR="00D67CBC" w:rsidRPr="00D67CBC" w:rsidRDefault="00D67CBC" w:rsidP="002E06B8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CSS3:</w:t>
      </w:r>
      <w:r w:rsidRPr="00D67CBC">
        <w:rPr>
          <w:rFonts w:ascii="Times New Roman" w:hAnsi="Times New Roman" w:cs="Times New Roman"/>
          <w:sz w:val="28"/>
          <w:szCs w:val="28"/>
        </w:rPr>
        <w:t xml:space="preserve"> Каскадные таблицы стилей для оформления страниц сайта.</w:t>
      </w:r>
    </w:p>
    <w:p w14:paraId="11984EB7" w14:textId="77777777" w:rsidR="00D67CBC" w:rsidRPr="00D67CBC" w:rsidRDefault="00D67CBC" w:rsidP="002E06B8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JavaScript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Язык сценариев для реализации интерактивных элементов сайта.</w:t>
      </w:r>
    </w:p>
    <w:p w14:paraId="1B107CB4" w14:textId="77777777" w:rsidR="00D67CBC" w:rsidRPr="00D67CBC" w:rsidRDefault="00D67CBC" w:rsidP="002E06B8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67CBC">
        <w:rPr>
          <w:rStyle w:val="a7"/>
          <w:rFonts w:ascii="Times New Roman" w:hAnsi="Times New Roman" w:cs="Times New Roman"/>
          <w:sz w:val="28"/>
          <w:szCs w:val="28"/>
        </w:rPr>
        <w:t>React.js:</w:t>
      </w:r>
      <w:r w:rsidRPr="00D67CBC">
        <w:rPr>
          <w:rFonts w:ascii="Times New Roman" w:hAnsi="Times New Roman" w:cs="Times New Roman"/>
          <w:sz w:val="28"/>
          <w:szCs w:val="28"/>
        </w:rPr>
        <w:t xml:space="preserve"> JavaScript-библиотека для создания пользовательского интерфейса.</w:t>
      </w:r>
    </w:p>
    <w:p w14:paraId="628CBE09" w14:textId="77777777" w:rsidR="00D67CBC" w:rsidRPr="00D67CBC" w:rsidRDefault="00D67CBC" w:rsidP="002E06B8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CBC">
        <w:rPr>
          <w:rStyle w:val="a7"/>
          <w:rFonts w:ascii="Times New Roman" w:hAnsi="Times New Roman" w:cs="Times New Roman"/>
          <w:sz w:val="28"/>
          <w:szCs w:val="28"/>
        </w:rPr>
        <w:t>Figma</w:t>
      </w:r>
      <w:proofErr w:type="spellEnd"/>
      <w:r w:rsidRPr="00D67CBC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D67CBC">
        <w:rPr>
          <w:rFonts w:ascii="Times New Roman" w:hAnsi="Times New Roman" w:cs="Times New Roman"/>
          <w:sz w:val="28"/>
          <w:szCs w:val="28"/>
        </w:rPr>
        <w:t xml:space="preserve"> Сервис для разработки интерфейсов.</w:t>
      </w:r>
    </w:p>
    <w:p w14:paraId="64E8743A" w14:textId="77777777" w:rsidR="00D67CBC" w:rsidRPr="00D67CBC" w:rsidRDefault="00D67CBC" w:rsidP="00D67C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Backend:</w:t>
      </w:r>
    </w:p>
    <w:p w14:paraId="44BFB4A4" w14:textId="77777777" w:rsidR="00D67CBC" w:rsidRPr="00D67CBC" w:rsidRDefault="00D67CBC" w:rsidP="002E06B8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de</w:t>
      </w: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ная платформа для разработки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-части сайта.</w:t>
      </w:r>
    </w:p>
    <w:p w14:paraId="0981D864" w14:textId="77777777" w:rsidR="00D67CBC" w:rsidRPr="00D67CBC" w:rsidRDefault="00D67CBC" w:rsidP="002E06B8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press</w:t>
      </w: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фреймворк для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, упрощающий разработку серверных приложений.</w:t>
      </w:r>
    </w:p>
    <w:p w14:paraId="55571B84" w14:textId="77777777" w:rsidR="00D67CBC" w:rsidRPr="00D67CBC" w:rsidRDefault="00D67CBC" w:rsidP="002E06B8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ngoDB</w:t>
      </w: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-база данных для хранения данных о товарах, заказах, пользователях и т.д.</w:t>
      </w:r>
    </w:p>
    <w:p w14:paraId="09C770B9" w14:textId="77777777" w:rsidR="00D67CBC" w:rsidRPr="00D67CBC" w:rsidRDefault="00D67CBC" w:rsidP="002E06B8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Middleware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-библиотека для аутентификации и авторизации пользователей.</w:t>
      </w:r>
    </w:p>
    <w:p w14:paraId="433C0D8C" w14:textId="77777777" w:rsidR="00D67CBC" w:rsidRPr="00D67CBC" w:rsidRDefault="00D67CBC" w:rsidP="00D67C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E0915E" w14:textId="77777777" w:rsidR="00D67CBC" w:rsidRPr="00D67CBC" w:rsidRDefault="00D67CBC" w:rsidP="002E06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Code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Редактор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кода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F35B75D" w14:textId="77777777" w:rsidR="00D67CBC" w:rsidRPr="00D67CBC" w:rsidRDefault="00D67CBC" w:rsidP="002E06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контроля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версий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C83A22" w14:textId="77777777" w:rsidR="00D67CBC" w:rsidRPr="00D67CBC" w:rsidRDefault="00D67CBC" w:rsidP="002E06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stman</w:t>
      </w: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 для тестирования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6B11E7" w14:textId="77777777" w:rsidR="00D67CBC" w:rsidRPr="00D67CBC" w:rsidRDefault="00D67CBC" w:rsidP="00D67CBC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этих технологий обусловлен следующими факторами:</w:t>
      </w:r>
    </w:p>
    <w:p w14:paraId="7C9AA5CD" w14:textId="77777777" w:rsidR="00D67CBC" w:rsidRPr="00D67CBC" w:rsidRDefault="00D67CBC" w:rsidP="002E06B8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дежность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выбранные технологии являются надежными и хорошо зарекомендовавшими себя.</w:t>
      </w:r>
    </w:p>
    <w:p w14:paraId="53D7B656" w14:textId="77777777" w:rsidR="00D67CBC" w:rsidRPr="00D67CBC" w:rsidRDefault="00D67CBC" w:rsidP="002E06B8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сштабируемость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нет-магазин должен быть масштабируемым, чтобы он мог выдержать рост числа пользователей и заказов.</w:t>
      </w:r>
    </w:p>
    <w:p w14:paraId="157AEDAB" w14:textId="77777777" w:rsidR="00D67CBC" w:rsidRPr="00D67CBC" w:rsidRDefault="00D67CBC" w:rsidP="002E06B8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Безопасность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выбранные технологии обеспечивают высокий уровень безопасности.</w:t>
      </w:r>
    </w:p>
    <w:p w14:paraId="27FC663B" w14:textId="77777777" w:rsidR="00D67CBC" w:rsidRPr="00D67CBC" w:rsidRDefault="00D67CBC" w:rsidP="002E06B8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стота использования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и должны иметь возможность легко и быстро освоить выбранные технологии.</w:t>
      </w:r>
    </w:p>
    <w:p w14:paraId="18EAA640" w14:textId="77777777" w:rsidR="00D67CBC" w:rsidRPr="00D67CBC" w:rsidRDefault="00D67CBC" w:rsidP="00ED646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речисленных выше технологий, в проекте также могут быть использованы другие технологии, такие как:</w:t>
      </w:r>
    </w:p>
    <w:p w14:paraId="7CF89D4B" w14:textId="77777777" w:rsidR="00D67CBC" w:rsidRPr="00D67CBC" w:rsidRDefault="00D67CBC" w:rsidP="002E06B8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иблиотеки для работы с изображениями</w:t>
      </w:r>
      <w:proofErr w:type="gram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</w:t>
      </w:r>
      <w:proofErr w:type="gram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Sharp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B7415A" w14:textId="77777777" w:rsidR="00D67CBC" w:rsidRPr="00D67CBC" w:rsidRDefault="00D67CBC" w:rsidP="002E06B8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иблиотеки для работы с платежами</w:t>
      </w:r>
      <w:proofErr w:type="gram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</w:t>
      </w:r>
      <w:proofErr w:type="gram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Stripe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530451" w14:textId="77777777" w:rsidR="00D67CBC" w:rsidRPr="00D67CBC" w:rsidRDefault="00D67CBC" w:rsidP="002E06B8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стемы аналитики</w:t>
      </w:r>
      <w:proofErr w:type="gramStart"/>
      <w:r w:rsidRPr="00D67C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</w:t>
      </w:r>
      <w:proofErr w:type="gramEnd"/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Analytics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D98378" w14:textId="77777777" w:rsidR="00D67CBC" w:rsidRPr="00D67CBC" w:rsidRDefault="00D67CBC" w:rsidP="00ED646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тельный выбор технологий будет сделан на основе более детального анализа требований к проекту.</w:t>
      </w:r>
    </w:p>
    <w:p w14:paraId="13958FF4" w14:textId="77777777" w:rsidR="00D67CBC" w:rsidRPr="00D67CBC" w:rsidRDefault="00D67CBC" w:rsidP="00ED646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В следующей главе я рассмотрю практическую часть разработки интернет-магазина "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D67CBC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4946D450" w14:textId="699B02D8" w:rsidR="00D67CBC" w:rsidRPr="000C3E60" w:rsidRDefault="00D67CBC" w:rsidP="00D67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73128" w14:textId="4C3B9A0A" w:rsidR="00223FAD" w:rsidRPr="00E466D6" w:rsidRDefault="00223FAD" w:rsidP="00C64C11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32" w:name="_Toc172186026"/>
      <w:r w:rsidRPr="00C64C11">
        <w:rPr>
          <w:rStyle w:val="a7"/>
          <w:rFonts w:ascii="Times New Roman" w:hAnsi="Times New Roman" w:cs="Times New Roman"/>
          <w:b/>
          <w:bCs w:val="0"/>
          <w:sz w:val="32"/>
          <w:szCs w:val="32"/>
        </w:rPr>
        <w:lastRenderedPageBreak/>
        <w:t xml:space="preserve">Глава </w:t>
      </w:r>
      <w:r w:rsid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ru-RU"/>
        </w:rPr>
        <w:t>3</w:t>
      </w:r>
      <w:r w:rsidRPr="00C64C11">
        <w:rPr>
          <w:rStyle w:val="a7"/>
          <w:rFonts w:ascii="Times New Roman" w:hAnsi="Times New Roman" w:cs="Times New Roman"/>
          <w:b/>
          <w:bCs w:val="0"/>
          <w:sz w:val="32"/>
          <w:szCs w:val="32"/>
        </w:rPr>
        <w:t>: Практическая часть</w:t>
      </w:r>
      <w:r w:rsid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ru-RU"/>
        </w:rPr>
        <w:t xml:space="preserve"> разработки сайта магазина профессиональной косметики «</w:t>
      </w:r>
      <w:r w:rsid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en-US"/>
        </w:rPr>
        <w:t>Professional</w:t>
      </w:r>
      <w:r w:rsidR="00E466D6" w:rsidRP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ru-RU"/>
        </w:rPr>
        <w:t xml:space="preserve"> </w:t>
      </w:r>
      <w:r w:rsid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en-US"/>
        </w:rPr>
        <w:t>Cosmetics</w:t>
      </w:r>
      <w:r w:rsidR="00E466D6">
        <w:rPr>
          <w:rStyle w:val="a7"/>
          <w:rFonts w:ascii="Times New Roman" w:hAnsi="Times New Roman" w:cs="Times New Roman"/>
          <w:b/>
          <w:bCs w:val="0"/>
          <w:sz w:val="32"/>
          <w:szCs w:val="32"/>
          <w:lang w:val="ru-RU"/>
        </w:rPr>
        <w:t>»</w:t>
      </w:r>
      <w:bookmarkEnd w:id="32"/>
    </w:p>
    <w:p w14:paraId="00D5AA2B" w14:textId="77777777" w:rsidR="00223FAD" w:rsidRPr="00223FAD" w:rsidRDefault="00223FAD" w:rsidP="004543C0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23FAD">
        <w:rPr>
          <w:sz w:val="28"/>
          <w:szCs w:val="28"/>
          <w:lang w:val="ru-RU"/>
        </w:rPr>
        <w:t>В этой главе я подробно опишу процесс разработки интернет-магазина "</w:t>
      </w:r>
      <w:r w:rsidRPr="00223FAD">
        <w:rPr>
          <w:sz w:val="28"/>
          <w:szCs w:val="28"/>
        </w:rPr>
        <w:t>Professional</w:t>
      </w:r>
      <w:r w:rsidRPr="00223FAD">
        <w:rPr>
          <w:sz w:val="28"/>
          <w:szCs w:val="28"/>
          <w:lang w:val="ru-RU"/>
        </w:rPr>
        <w:t xml:space="preserve"> </w:t>
      </w:r>
      <w:r w:rsidRPr="00223FAD">
        <w:rPr>
          <w:sz w:val="28"/>
          <w:szCs w:val="28"/>
        </w:rPr>
        <w:t>Cosmetics</w:t>
      </w:r>
      <w:r w:rsidRPr="00223FAD">
        <w:rPr>
          <w:sz w:val="28"/>
          <w:szCs w:val="28"/>
          <w:lang w:val="ru-RU"/>
        </w:rPr>
        <w:t>".</w:t>
      </w:r>
    </w:p>
    <w:p w14:paraId="1FEDF6E9" w14:textId="66522AF9" w:rsidR="00223FAD" w:rsidRPr="00140B81" w:rsidRDefault="00313B7C" w:rsidP="00140B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72186027"/>
      <w:r>
        <w:rPr>
          <w:rStyle w:val="a7"/>
          <w:rFonts w:ascii="Times New Roman" w:hAnsi="Times New Roman" w:cs="Times New Roman"/>
          <w:b/>
          <w:bCs w:val="0"/>
          <w:sz w:val="28"/>
          <w:szCs w:val="28"/>
          <w:lang w:val="ru-RU"/>
        </w:rPr>
        <w:t>3</w:t>
      </w:r>
      <w:r w:rsidR="00223FAD" w:rsidRPr="00140B81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.1 Разработка концепции и дизайна интернет-магазина</w:t>
      </w:r>
      <w:bookmarkEnd w:id="33"/>
    </w:p>
    <w:p w14:paraId="07260079" w14:textId="77777777" w:rsidR="00223FAD" w:rsidRPr="004543C0" w:rsidRDefault="00223FAD" w:rsidP="004543C0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4543C0">
        <w:rPr>
          <w:rStyle w:val="a7"/>
          <w:b w:val="0"/>
          <w:bCs w:val="0"/>
          <w:sz w:val="28"/>
          <w:szCs w:val="28"/>
        </w:rPr>
        <w:t>На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этом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этапе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>:</w:t>
      </w:r>
    </w:p>
    <w:p w14:paraId="57ECC6EF" w14:textId="77777777" w:rsidR="00223FAD" w:rsidRPr="004543C0" w:rsidRDefault="00223FAD" w:rsidP="002E06B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и проведены маркетинговые исследования для определения целевой аудитории и ее требований к дизайну сайта.</w:t>
      </w:r>
    </w:p>
    <w:p w14:paraId="31989E06" w14:textId="77777777" w:rsidR="00223FAD" w:rsidRPr="004543C0" w:rsidRDefault="00223FAD" w:rsidP="002E06B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и созданы прототипы и макеты страниц сайта.</w:t>
      </w:r>
    </w:p>
    <w:p w14:paraId="46F30A38" w14:textId="77777777" w:rsidR="00223FAD" w:rsidRPr="004543C0" w:rsidRDefault="00223FAD" w:rsidP="002E06B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 выбран цветовая гамма, шрифты и другие элементы визуального оформления.</w:t>
      </w:r>
    </w:p>
    <w:p w14:paraId="347EA25D" w14:textId="75E5030E" w:rsidR="00223FAD" w:rsidRPr="004D69C7" w:rsidRDefault="00223FAD" w:rsidP="004D69C7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4543C0">
        <w:rPr>
          <w:rStyle w:val="a7"/>
          <w:b w:val="0"/>
          <w:bCs w:val="0"/>
          <w:sz w:val="28"/>
          <w:szCs w:val="28"/>
          <w:lang w:val="ru-RU"/>
        </w:rPr>
        <w:t xml:space="preserve">Для разработки дизайна сайта я использовала сервис </w:t>
      </w:r>
      <w:r w:rsidRPr="004543C0">
        <w:rPr>
          <w:rStyle w:val="a7"/>
          <w:b w:val="0"/>
          <w:bCs w:val="0"/>
          <w:sz w:val="28"/>
          <w:szCs w:val="28"/>
        </w:rPr>
        <w:t>Figma</w:t>
      </w:r>
      <w:r w:rsidRPr="004543C0">
        <w:rPr>
          <w:rStyle w:val="a7"/>
          <w:b w:val="0"/>
          <w:bCs w:val="0"/>
          <w:sz w:val="28"/>
          <w:szCs w:val="28"/>
          <w:lang w:val="ru-RU"/>
        </w:rPr>
        <w:t>.</w:t>
      </w:r>
      <w:r w:rsidR="004D69C7">
        <w:rPr>
          <w:b/>
          <w:bCs/>
          <w:sz w:val="28"/>
          <w:szCs w:val="28"/>
          <w:lang w:val="ru-RU"/>
        </w:rPr>
        <w:t xml:space="preserve"> </w:t>
      </w:r>
      <w:r w:rsidRPr="004543C0">
        <w:rPr>
          <w:rStyle w:val="a7"/>
          <w:b w:val="0"/>
          <w:bCs w:val="0"/>
          <w:sz w:val="28"/>
          <w:szCs w:val="28"/>
        </w:rPr>
        <w:t xml:space="preserve">Figma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позволила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Pr="004543C0">
        <w:rPr>
          <w:rStyle w:val="a7"/>
          <w:b w:val="0"/>
          <w:bCs w:val="0"/>
          <w:sz w:val="28"/>
          <w:szCs w:val="28"/>
        </w:rPr>
        <w:t>мне</w:t>
      </w:r>
      <w:proofErr w:type="spellEnd"/>
      <w:r w:rsidRPr="004543C0">
        <w:rPr>
          <w:rStyle w:val="a7"/>
          <w:b w:val="0"/>
          <w:bCs w:val="0"/>
          <w:sz w:val="28"/>
          <w:szCs w:val="28"/>
        </w:rPr>
        <w:t>:</w:t>
      </w:r>
    </w:p>
    <w:p w14:paraId="7927A69E" w14:textId="77777777" w:rsidR="00223FAD" w:rsidRPr="004543C0" w:rsidRDefault="00223FAD" w:rsidP="002E06B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здавать прототипы и макеты страниц сайта в интерактивном режиме.</w:t>
      </w:r>
    </w:p>
    <w:p w14:paraId="012FFDA1" w14:textId="77777777" w:rsidR="00223FAD" w:rsidRPr="004543C0" w:rsidRDefault="00223FAD" w:rsidP="002E06B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трудничать с заказчиком над дизайном сайта.</w:t>
      </w:r>
    </w:p>
    <w:p w14:paraId="2921B147" w14:textId="3EE1D6AB" w:rsidR="00223FAD" w:rsidRPr="00256E67" w:rsidRDefault="00223FAD" w:rsidP="002E06B8">
      <w:pPr>
        <w:numPr>
          <w:ilvl w:val="0"/>
          <w:numId w:val="10"/>
        </w:numPr>
        <w:spacing w:before="100" w:beforeAutospacing="1" w:after="100" w:afterAutospacing="1"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4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Экспортировать макеты в HTML, CSS и JavaScript.</w:t>
      </w:r>
    </w:p>
    <w:p w14:paraId="78F53050" w14:textId="46401831" w:rsidR="00256E67" w:rsidRPr="00140B81" w:rsidRDefault="00313B7C" w:rsidP="00140B81">
      <w:pPr>
        <w:pStyle w:val="3"/>
        <w:rPr>
          <w:rStyle w:val="a7"/>
          <w:rFonts w:ascii="Times New Roman" w:hAnsi="Times New Roman" w:cs="Times New Roman"/>
          <w:b/>
          <w:bCs w:val="0"/>
        </w:rPr>
      </w:pPr>
      <w:bookmarkStart w:id="34" w:name="_Toc172186028"/>
      <w:r>
        <w:rPr>
          <w:rStyle w:val="a7"/>
          <w:rFonts w:ascii="Times New Roman" w:hAnsi="Times New Roman" w:cs="Times New Roman"/>
          <w:b/>
          <w:bCs w:val="0"/>
          <w:lang w:val="ru-RU"/>
        </w:rPr>
        <w:t>3</w:t>
      </w:r>
      <w:r w:rsidR="00256E67" w:rsidRPr="00140B81">
        <w:rPr>
          <w:rStyle w:val="a7"/>
          <w:rFonts w:ascii="Times New Roman" w:hAnsi="Times New Roman" w:cs="Times New Roman"/>
          <w:b/>
          <w:bCs w:val="0"/>
        </w:rPr>
        <w:t>.1.1. Прототипы и макеты страниц сайта.</w:t>
      </w:r>
      <w:bookmarkEnd w:id="34"/>
    </w:p>
    <w:p w14:paraId="47235CD6" w14:textId="2455606C" w:rsidR="00F327F5" w:rsidRDefault="00F327F5" w:rsidP="00E61773">
      <w:pPr>
        <w:spacing w:before="100" w:beforeAutospacing="1" w:after="100" w:afterAutospacing="1" w:line="360" w:lineRule="auto"/>
        <w:ind w:firstLine="720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327F5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данном этапе я разработала два макета с разным цветовым решением.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первом случае заказчику хотелось показать, что косметика подходит для домашнего ухода, </w:t>
      </w:r>
      <w:r w:rsidR="00E6177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стоит из натуральных компонентов. Во втором случае, акцент делается на то, что косметика является профессиональной и подходит как для домашнего ухода, так и для профессиональных косметологов.</w:t>
      </w:r>
    </w:p>
    <w:p w14:paraId="7A60E7B9" w14:textId="58846EE6" w:rsidR="00E61773" w:rsidRDefault="00E61773" w:rsidP="00E61773">
      <w:pPr>
        <w:spacing w:before="100" w:beforeAutospacing="1" w:after="100" w:afterAutospacing="1" w:line="360" w:lineRule="auto"/>
        <w:ind w:firstLine="720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результате опроса клиентов выбор был сделан в пользу второго варианта.</w:t>
      </w:r>
    </w:p>
    <w:p w14:paraId="6B9F4644" w14:textId="3DEA52BB" w:rsidR="00E61773" w:rsidRPr="00F327F5" w:rsidRDefault="00E61773" w:rsidP="00E61773">
      <w:pPr>
        <w:spacing w:before="100" w:beforeAutospacing="1" w:after="100" w:afterAutospacing="1" w:line="360" w:lineRule="auto"/>
        <w:ind w:firstLine="720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Также в процессе разработки макет был доработан и изменен.</w:t>
      </w:r>
      <w:r w:rsidR="00140B81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="00B61D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</w:t>
      </w:r>
      <w:r w:rsidR="00140B81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с. 1-2 в Приложении).</w:t>
      </w:r>
    </w:p>
    <w:p w14:paraId="4F5A6C1D" w14:textId="534E865A" w:rsidR="00E61773" w:rsidRDefault="00E61773" w:rsidP="005D2CE9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D2CE9">
        <w:rPr>
          <w:rFonts w:ascii="Times New Roman" w:hAnsi="Times New Roman" w:cs="Times New Roman"/>
          <w:sz w:val="28"/>
          <w:szCs w:val="28"/>
          <w:lang w:val="ru-RU"/>
        </w:rPr>
        <w:t xml:space="preserve">Помимо домашней страницы были разработаны макеты страниц личного кабинета, каталога, страницы продукта </w:t>
      </w:r>
      <w:r w:rsidR="005D2CE9" w:rsidRPr="005D2CE9">
        <w:rPr>
          <w:rFonts w:ascii="Times New Roman" w:hAnsi="Times New Roman" w:cs="Times New Roman"/>
          <w:sz w:val="28"/>
          <w:szCs w:val="28"/>
          <w:lang w:val="ru-RU"/>
        </w:rPr>
        <w:t>и формы входа/регистрации.</w:t>
      </w:r>
      <w:r w:rsidR="005D2CE9">
        <w:rPr>
          <w:rFonts w:ascii="Times New Roman" w:hAnsi="Times New Roman" w:cs="Times New Roman"/>
          <w:sz w:val="28"/>
          <w:szCs w:val="28"/>
          <w:lang w:val="ru-RU"/>
        </w:rPr>
        <w:t xml:space="preserve"> Все макеты в процессе разработки также были изменены и доработаны.</w:t>
      </w:r>
      <w:r w:rsidR="00140B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1D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40B81">
        <w:rPr>
          <w:rFonts w:ascii="Times New Roman" w:hAnsi="Times New Roman" w:cs="Times New Roman"/>
          <w:sz w:val="28"/>
          <w:szCs w:val="28"/>
          <w:lang w:val="ru-RU"/>
        </w:rPr>
        <w:t>ис. 3-8 в Приложении).</w:t>
      </w:r>
    </w:p>
    <w:p w14:paraId="0C9AB595" w14:textId="53A6806C" w:rsidR="00223FAD" w:rsidRPr="00140B81" w:rsidRDefault="00313B7C" w:rsidP="00140B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Toc172186029"/>
      <w:r>
        <w:rPr>
          <w:rStyle w:val="a7"/>
          <w:rFonts w:ascii="Times New Roman" w:hAnsi="Times New Roman" w:cs="Times New Roman"/>
          <w:b/>
          <w:bCs w:val="0"/>
          <w:sz w:val="28"/>
          <w:szCs w:val="28"/>
          <w:lang w:val="ru-RU"/>
        </w:rPr>
        <w:t>3</w:t>
      </w:r>
      <w:r w:rsidR="00223FAD" w:rsidRPr="00140B81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.2 Верстка макета сайта</w:t>
      </w:r>
      <w:bookmarkEnd w:id="35"/>
    </w:p>
    <w:p w14:paraId="2634CA5E" w14:textId="77777777" w:rsidR="00223FAD" w:rsidRPr="004D69C7" w:rsidRDefault="00223FAD" w:rsidP="004D69C7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4D69C7">
        <w:rPr>
          <w:rStyle w:val="a7"/>
          <w:b w:val="0"/>
          <w:bCs w:val="0"/>
          <w:sz w:val="28"/>
          <w:szCs w:val="28"/>
          <w:lang w:val="ru-RU"/>
        </w:rPr>
        <w:t>На этом этапе:</w:t>
      </w:r>
    </w:p>
    <w:p w14:paraId="524440F1" w14:textId="77777777" w:rsidR="00223FAD" w:rsidRPr="004D69C7" w:rsidRDefault="00223FAD" w:rsidP="002E06B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акеты страниц сайта были преобразованы в HTML-код, CSS-стили и JavaScript-скрипты.</w:t>
      </w:r>
    </w:p>
    <w:p w14:paraId="7B309B6D" w14:textId="0A970FCA" w:rsidR="00223FAD" w:rsidRPr="000069D6" w:rsidRDefault="00223FAD" w:rsidP="002E06B8">
      <w:pPr>
        <w:numPr>
          <w:ilvl w:val="0"/>
          <w:numId w:val="11"/>
        </w:numPr>
        <w:spacing w:before="100" w:beforeAutospacing="1" w:after="100" w:afterAutospacing="1"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и реализованы интерактивные элементы сайта (меню, формы, слайдеры и т.д.).</w:t>
      </w:r>
    </w:p>
    <w:p w14:paraId="080EF5FC" w14:textId="0C692DA6" w:rsidR="000069D6" w:rsidRPr="000069D6" w:rsidRDefault="000069D6" w:rsidP="009849E9">
      <w:pPr>
        <w:pStyle w:val="a6"/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 xml:space="preserve">Например, слайдер популярных товаров (рис. </w:t>
      </w:r>
      <w:r w:rsidR="00B61DD3">
        <w:rPr>
          <w:rStyle w:val="a7"/>
          <w:b w:val="0"/>
          <w:bCs w:val="0"/>
          <w:sz w:val="28"/>
          <w:szCs w:val="28"/>
          <w:lang w:val="ru-RU"/>
        </w:rPr>
        <w:t>9</w:t>
      </w:r>
      <w:r>
        <w:rPr>
          <w:rStyle w:val="a7"/>
          <w:b w:val="0"/>
          <w:bCs w:val="0"/>
          <w:sz w:val="28"/>
          <w:szCs w:val="28"/>
          <w:lang w:val="ru-RU"/>
        </w:rPr>
        <w:t xml:space="preserve"> в Приложении).</w:t>
      </w:r>
      <w:r w:rsidR="009849E9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0069D6">
        <w:rPr>
          <w:sz w:val="28"/>
          <w:szCs w:val="28"/>
          <w:lang w:val="ru-RU"/>
        </w:rPr>
        <w:t>Представленный слайдер позволяет посетителям сайта с легкостью просматривать различные элементы, будь то товары, изображения или другие материалы, в формате карусели.</w:t>
      </w:r>
    </w:p>
    <w:p w14:paraId="40FF7134" w14:textId="77777777" w:rsidR="000069D6" w:rsidRPr="000069D6" w:rsidRDefault="000069D6" w:rsidP="00984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слайдер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2A6BB9F" w14:textId="64F891CF" w:rsidR="000069D6" w:rsidRPr="000069D6" w:rsidRDefault="000069D6" w:rsidP="00984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789388" w14:textId="77777777" w:rsidR="000069D6" w:rsidRPr="000069D6" w:rsidRDefault="000069D6" w:rsidP="002E06B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Контейнер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9C0C144" w14:textId="77777777" w:rsidR="000069D6" w:rsidRPr="000069D6" w:rsidRDefault="000069D6" w:rsidP="002E06B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popular</w:t>
      </w:r>
      <w:proofErr w:type="gram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стили для контейнера слайдера, включая относительное позиционирование и скрытый перелив. Это гарантирует, что отображается только активный слайд, а остальные скрываются за пределами видимой области.</w:t>
      </w:r>
    </w:p>
    <w:p w14:paraId="32C32718" w14:textId="77777777" w:rsidR="000069D6" w:rsidRPr="000069D6" w:rsidRDefault="000069D6" w:rsidP="002E06B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lexbox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proofErr w:type="gramStart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в .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равнивания элементов (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 горизонтали.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Каждый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занимает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5%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ширины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контейнера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3BF91F3" w14:textId="77777777" w:rsidR="000069D6" w:rsidRPr="000069D6" w:rsidRDefault="000069D6" w:rsidP="002E06B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ходы и эффекты применяются </w:t>
      </w:r>
      <w:proofErr w:type="gramStart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к .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лавного масштабирования при наведении курсора мыши. Изображения кнопок также масштабируются при наведении, обеспечивая визуальную обратную связь.</w:t>
      </w:r>
    </w:p>
    <w:p w14:paraId="674EBCAA" w14:textId="7968899C" w:rsidR="000069D6" w:rsidRPr="000069D6" w:rsidRDefault="000069D6" w:rsidP="00984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1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2A8B819" w14:textId="77777777" w:rsidR="000069D6" w:rsidRPr="000069D6" w:rsidRDefault="000069D6" w:rsidP="002E06B8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правление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состоянием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DAB77F7" w14:textId="77777777" w:rsidR="000069D6" w:rsidRPr="000069D6" w:rsidRDefault="000069D6" w:rsidP="002E06B8">
      <w:pPr>
        <w:numPr>
          <w:ilvl w:val="1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ая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леживает текущий индекс слайдера.</w:t>
      </w:r>
    </w:p>
    <w:p w14:paraId="26261340" w14:textId="77777777" w:rsidR="000069D6" w:rsidRPr="000069D6" w:rsidRDefault="000069D6" w:rsidP="002E06B8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навигации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DBD53E5" w14:textId="77777777" w:rsidR="000069D6" w:rsidRPr="000069D6" w:rsidRDefault="000069D6" w:rsidP="002E06B8">
      <w:pPr>
        <w:numPr>
          <w:ilvl w:val="1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nextSlide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личивает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ображения следующего элемента.</w:t>
      </w:r>
    </w:p>
    <w:p w14:paraId="03484346" w14:textId="77777777" w:rsidR="000069D6" w:rsidRPr="000069D6" w:rsidRDefault="000069D6" w:rsidP="002E06B8">
      <w:pPr>
        <w:numPr>
          <w:ilvl w:val="1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previousSlide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ньшает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Index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ображения предыдущего элемента.</w:t>
      </w:r>
    </w:p>
    <w:p w14:paraId="0649880F" w14:textId="11123FD6" w:rsidR="000069D6" w:rsidRPr="000069D6" w:rsidRDefault="000069D6" w:rsidP="00984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1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DF560B2" w14:textId="77777777" w:rsidR="000069D6" w:rsidRPr="000069D6" w:rsidRDefault="000069D6" w:rsidP="002E06B8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навигации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8B74CE" w14:textId="77777777" w:rsidR="000069D6" w:rsidRPr="000069D6" w:rsidRDefault="000069D6" w:rsidP="002E06B8">
      <w:pPr>
        <w:numPr>
          <w:ilvl w:val="1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Две кнопки (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) расположены внутри контейнера слайдера для обеспечения навигации.</w:t>
      </w:r>
    </w:p>
    <w:p w14:paraId="560CDFD2" w14:textId="77777777" w:rsidR="000069D6" w:rsidRPr="000069D6" w:rsidRDefault="000069D6" w:rsidP="002E06B8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Адаптивность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активность</w:t>
      </w:r>
      <w:proofErr w:type="spellEnd"/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6F36516" w14:textId="77777777" w:rsidR="000069D6" w:rsidRPr="000069D6" w:rsidRDefault="000069D6" w:rsidP="002E06B8">
      <w:pPr>
        <w:numPr>
          <w:ilvl w:val="1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айдер, скорее всего, адаптивен благодаря использованию процентных соотношений ширины и 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79E91E" w14:textId="77777777" w:rsidR="000069D6" w:rsidRPr="000069D6" w:rsidRDefault="000069D6" w:rsidP="002E06B8">
      <w:pPr>
        <w:numPr>
          <w:ilvl w:val="1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На каждом слайде могут присутствовать интерактивные элементы, такие как кнопки добавления в корзину или "лайка".</w:t>
      </w:r>
    </w:p>
    <w:p w14:paraId="19F0DB7F" w14:textId="77777777" w:rsidR="000069D6" w:rsidRPr="000069D6" w:rsidRDefault="000069D6" w:rsidP="00984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en-US"/>
        </w:rPr>
        <w:t>Преимущества:</w:t>
      </w:r>
    </w:p>
    <w:p w14:paraId="48216870" w14:textId="77777777" w:rsidR="000069D6" w:rsidRPr="000069D6" w:rsidRDefault="000069D6" w:rsidP="002E06B8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добство: Пользователи могут легко просматривать контент, не перегружая страницу.</w:t>
      </w:r>
    </w:p>
    <w:p w14:paraId="44B05E3D" w14:textId="77777777" w:rsidR="000069D6" w:rsidRPr="000069D6" w:rsidRDefault="000069D6" w:rsidP="002E06B8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сть: Навигационные элементы и интерактивные элементы на слайдах делают взаимодействие с контентом простым и увлекательным.</w:t>
      </w:r>
    </w:p>
    <w:p w14:paraId="3D1C23ED" w14:textId="77777777" w:rsidR="000069D6" w:rsidRPr="000069D6" w:rsidRDefault="000069D6" w:rsidP="002E06B8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: Слайдеры позволяют демонстрировать большое количество контента в ограниченном пространстве, экономя место на странице.</w:t>
      </w:r>
    </w:p>
    <w:p w14:paraId="604568DC" w14:textId="4FB13927" w:rsidR="000069D6" w:rsidRPr="009849E9" w:rsidRDefault="000069D6" w:rsidP="009849E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, этот слайдер представляет собой эффективный и привлекательный инструмент для демонстрации различных видов контента в веб-приложениях.</w:t>
      </w:r>
    </w:p>
    <w:p w14:paraId="106BD9D3" w14:textId="0B483B8D" w:rsidR="00223FAD" w:rsidRPr="004D69C7" w:rsidRDefault="00223FAD" w:rsidP="004D69C7">
      <w:pPr>
        <w:pStyle w:val="a6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4D69C7">
        <w:rPr>
          <w:rStyle w:val="a7"/>
          <w:b w:val="0"/>
          <w:bCs w:val="0"/>
          <w:sz w:val="28"/>
          <w:szCs w:val="28"/>
          <w:lang w:val="ru-RU"/>
        </w:rPr>
        <w:t xml:space="preserve">Для верстки макета сайта я использовала редактор кода </w:t>
      </w:r>
      <w:r w:rsidRPr="004D69C7">
        <w:rPr>
          <w:rStyle w:val="a7"/>
          <w:b w:val="0"/>
          <w:bCs w:val="0"/>
          <w:sz w:val="28"/>
          <w:szCs w:val="28"/>
        </w:rPr>
        <w:t>VSCode</w:t>
      </w:r>
      <w:r w:rsidRPr="004D69C7">
        <w:rPr>
          <w:rStyle w:val="a7"/>
          <w:b w:val="0"/>
          <w:bCs w:val="0"/>
          <w:sz w:val="28"/>
          <w:szCs w:val="28"/>
          <w:lang w:val="ru-RU"/>
        </w:rPr>
        <w:t>.</w:t>
      </w:r>
      <w:r w:rsidR="004D69C7">
        <w:rPr>
          <w:b/>
          <w:bCs/>
          <w:sz w:val="28"/>
          <w:szCs w:val="28"/>
          <w:lang w:val="ru-RU"/>
        </w:rPr>
        <w:t xml:space="preserve"> </w:t>
      </w:r>
      <w:r w:rsidRPr="004D69C7">
        <w:rPr>
          <w:rStyle w:val="a7"/>
          <w:b w:val="0"/>
          <w:bCs w:val="0"/>
          <w:sz w:val="28"/>
          <w:szCs w:val="28"/>
        </w:rPr>
        <w:t>VSCode</w:t>
      </w:r>
      <w:r w:rsidRPr="000069D6">
        <w:rPr>
          <w:rStyle w:val="a7"/>
          <w:b w:val="0"/>
          <w:bCs w:val="0"/>
          <w:sz w:val="28"/>
          <w:szCs w:val="28"/>
          <w:lang w:val="ru-RU"/>
        </w:rPr>
        <w:t xml:space="preserve"> позволил мне:</w:t>
      </w:r>
    </w:p>
    <w:p w14:paraId="14903AFD" w14:textId="77777777" w:rsidR="00223FAD" w:rsidRPr="004D69C7" w:rsidRDefault="00223FAD" w:rsidP="002E06B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исать и редактировать HTML, CSS и JavaScript-код.</w:t>
      </w:r>
    </w:p>
    <w:p w14:paraId="7C33AC63" w14:textId="77777777" w:rsidR="00223FAD" w:rsidRPr="004D69C7" w:rsidRDefault="00223FAD" w:rsidP="002E06B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лаживать код.</w:t>
      </w:r>
    </w:p>
    <w:p w14:paraId="65693FCF" w14:textId="77777777" w:rsidR="00223FAD" w:rsidRPr="004D69C7" w:rsidRDefault="00223FAD" w:rsidP="002E06B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осматривать изменения в коде в режиме реального времени.</w:t>
      </w:r>
    </w:p>
    <w:p w14:paraId="11C1CD21" w14:textId="5D29BB36" w:rsidR="00223FAD" w:rsidRPr="00140B81" w:rsidRDefault="00313B7C" w:rsidP="00140B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172186030"/>
      <w:r>
        <w:rPr>
          <w:rStyle w:val="a7"/>
          <w:rFonts w:ascii="Times New Roman" w:hAnsi="Times New Roman" w:cs="Times New Roman"/>
          <w:b/>
          <w:bCs w:val="0"/>
          <w:sz w:val="28"/>
          <w:szCs w:val="28"/>
          <w:lang w:val="ru-RU"/>
        </w:rPr>
        <w:t>3</w:t>
      </w:r>
      <w:r w:rsidR="00223FAD" w:rsidRPr="00140B81">
        <w:rPr>
          <w:rStyle w:val="a7"/>
          <w:rFonts w:ascii="Times New Roman" w:hAnsi="Times New Roman" w:cs="Times New Roman"/>
          <w:b/>
          <w:bCs w:val="0"/>
          <w:sz w:val="28"/>
          <w:szCs w:val="28"/>
        </w:rPr>
        <w:t>.3 Разработка функциональных модулей интернет-магазина</w:t>
      </w:r>
      <w:bookmarkEnd w:id="36"/>
    </w:p>
    <w:p w14:paraId="52E7382A" w14:textId="77777777" w:rsidR="00223FAD" w:rsidRPr="004D69C7" w:rsidRDefault="00223FAD" w:rsidP="004D69C7">
      <w:pPr>
        <w:pStyle w:val="a6"/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4D69C7">
        <w:rPr>
          <w:rStyle w:val="a7"/>
          <w:b w:val="0"/>
          <w:bCs w:val="0"/>
          <w:sz w:val="28"/>
          <w:szCs w:val="28"/>
          <w:lang w:val="ru-RU"/>
        </w:rPr>
        <w:t>На этом этапе:</w:t>
      </w:r>
    </w:p>
    <w:p w14:paraId="0B62808C" w14:textId="25A32317" w:rsidR="00223FAD" w:rsidRPr="004D69C7" w:rsidRDefault="00223FAD" w:rsidP="002E06B8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Был разработан каталог товаров с возможностью </w:t>
      </w:r>
      <w:r w:rsid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бавления товара в корзину или в избранное.</w:t>
      </w:r>
    </w:p>
    <w:p w14:paraId="5CEA33CE" w14:textId="77777777" w:rsidR="00223FAD" w:rsidRPr="004D69C7" w:rsidRDefault="00223FAD" w:rsidP="002E06B8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и созданы страницы товаров с подробным описанием, характеристиками и фотографиями.</w:t>
      </w:r>
    </w:p>
    <w:p w14:paraId="1FD2417A" w14:textId="77777777" w:rsidR="00223FAD" w:rsidRPr="004D69C7" w:rsidRDefault="00223FAD" w:rsidP="002E06B8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а реализована корзина покупок и система оформления заказа.</w:t>
      </w:r>
    </w:p>
    <w:p w14:paraId="60269E6A" w14:textId="77777777" w:rsidR="00223FAD" w:rsidRPr="004D69C7" w:rsidRDefault="00223FAD" w:rsidP="002E06B8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ыл создан личный кабинет пользователя.</w:t>
      </w:r>
    </w:p>
    <w:p w14:paraId="1DC626D9" w14:textId="715B9EB4" w:rsidR="00223FAD" w:rsidRPr="004D69C7" w:rsidRDefault="00223FAD" w:rsidP="004D69C7">
      <w:pPr>
        <w:pStyle w:val="a6"/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4D69C7">
        <w:rPr>
          <w:rStyle w:val="a7"/>
          <w:b w:val="0"/>
          <w:bCs w:val="0"/>
          <w:sz w:val="28"/>
          <w:szCs w:val="28"/>
          <w:lang w:val="ru-RU"/>
        </w:rPr>
        <w:t xml:space="preserve">Для разработки функциональных модулей интернет-магазина я использовала </w:t>
      </w:r>
      <w:r w:rsidRPr="004D69C7">
        <w:rPr>
          <w:rStyle w:val="a7"/>
          <w:b w:val="0"/>
          <w:bCs w:val="0"/>
          <w:sz w:val="28"/>
          <w:szCs w:val="28"/>
        </w:rPr>
        <w:t>JavaScript</w:t>
      </w:r>
      <w:r w:rsidRPr="004D69C7">
        <w:rPr>
          <w:rStyle w:val="a7"/>
          <w:b w:val="0"/>
          <w:bCs w:val="0"/>
          <w:sz w:val="28"/>
          <w:szCs w:val="28"/>
          <w:lang w:val="ru-RU"/>
        </w:rPr>
        <w:t xml:space="preserve">-библиотеку </w:t>
      </w:r>
      <w:r w:rsidRPr="004D69C7">
        <w:rPr>
          <w:rStyle w:val="a7"/>
          <w:b w:val="0"/>
          <w:bCs w:val="0"/>
          <w:sz w:val="28"/>
          <w:szCs w:val="28"/>
        </w:rPr>
        <w:t>React</w:t>
      </w:r>
      <w:r w:rsidRPr="004D69C7">
        <w:rPr>
          <w:rStyle w:val="a7"/>
          <w:b w:val="0"/>
          <w:bCs w:val="0"/>
          <w:sz w:val="28"/>
          <w:szCs w:val="28"/>
          <w:lang w:val="ru-RU"/>
        </w:rPr>
        <w:t>.</w:t>
      </w:r>
      <w:proofErr w:type="spellStart"/>
      <w:r w:rsidRPr="004D69C7">
        <w:rPr>
          <w:rStyle w:val="a7"/>
          <w:b w:val="0"/>
          <w:bCs w:val="0"/>
          <w:sz w:val="28"/>
          <w:szCs w:val="28"/>
        </w:rPr>
        <w:t>js</w:t>
      </w:r>
      <w:proofErr w:type="spellEnd"/>
      <w:r w:rsidRPr="004D69C7">
        <w:rPr>
          <w:rStyle w:val="a7"/>
          <w:b w:val="0"/>
          <w:bCs w:val="0"/>
          <w:sz w:val="28"/>
          <w:szCs w:val="28"/>
          <w:lang w:val="ru-RU"/>
        </w:rPr>
        <w:t>.</w:t>
      </w:r>
      <w:r w:rsidR="004D69C7">
        <w:rPr>
          <w:b/>
          <w:bCs/>
          <w:sz w:val="28"/>
          <w:szCs w:val="28"/>
          <w:lang w:val="ru-RU"/>
        </w:rPr>
        <w:t xml:space="preserve"> </w:t>
      </w:r>
      <w:r w:rsidRPr="004D69C7">
        <w:rPr>
          <w:rStyle w:val="a7"/>
          <w:b w:val="0"/>
          <w:bCs w:val="0"/>
          <w:sz w:val="28"/>
          <w:szCs w:val="28"/>
        </w:rPr>
        <w:t>React</w:t>
      </w:r>
      <w:r w:rsidRPr="004D69C7">
        <w:rPr>
          <w:rStyle w:val="a7"/>
          <w:b w:val="0"/>
          <w:bCs w:val="0"/>
          <w:sz w:val="28"/>
          <w:szCs w:val="28"/>
          <w:lang w:val="ru-RU"/>
        </w:rPr>
        <w:t>.</w:t>
      </w:r>
      <w:proofErr w:type="spellStart"/>
      <w:r w:rsidRPr="004D69C7">
        <w:rPr>
          <w:rStyle w:val="a7"/>
          <w:b w:val="0"/>
          <w:bCs w:val="0"/>
          <w:sz w:val="28"/>
          <w:szCs w:val="28"/>
        </w:rPr>
        <w:t>js</w:t>
      </w:r>
      <w:proofErr w:type="spellEnd"/>
      <w:r w:rsidRPr="004D69C7">
        <w:rPr>
          <w:rStyle w:val="a7"/>
          <w:b w:val="0"/>
          <w:bCs w:val="0"/>
          <w:sz w:val="28"/>
          <w:szCs w:val="28"/>
          <w:lang w:val="ru-RU"/>
        </w:rPr>
        <w:t xml:space="preserve"> позволила мне:</w:t>
      </w:r>
    </w:p>
    <w:p w14:paraId="55CD16CA" w14:textId="77777777" w:rsidR="00223FAD" w:rsidRPr="004D69C7" w:rsidRDefault="00223FAD" w:rsidP="002E06B8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здавать модульные и повторно используемые компоненты.</w:t>
      </w:r>
    </w:p>
    <w:p w14:paraId="37F039EC" w14:textId="77777777" w:rsidR="00223FAD" w:rsidRPr="004D69C7" w:rsidRDefault="00223FAD" w:rsidP="002E06B8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D69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рабатывать интерактивные элементы сайта.</w:t>
      </w:r>
    </w:p>
    <w:p w14:paraId="49E695BE" w14:textId="77777777" w:rsidR="00140B81" w:rsidRPr="00140B81" w:rsidRDefault="00FF26AF" w:rsidP="002E06B8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ализовать маршрутизацию.</w:t>
      </w:r>
      <w:r w:rsidR="00140B81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45AAAE" w14:textId="0354500F" w:rsidR="00140B81" w:rsidRDefault="00140B81" w:rsidP="00140B81">
      <w:pPr>
        <w:spacing w:before="100" w:beforeAutospacing="1" w:after="100" w:afterAutospacing="1" w:line="360" w:lineRule="auto"/>
        <w:jc w:val="left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140B81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(Рис. </w:t>
      </w:r>
      <w:r w:rsidR="00B61D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3</w:t>
      </w:r>
      <w:r w:rsidRPr="00140B81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Приложении)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7BC3DDA" w14:textId="35D03FC3" w:rsidR="00793A11" w:rsidRPr="00793A11" w:rsidRDefault="00793A11" w:rsidP="00793A11">
      <w:pPr>
        <w:pStyle w:val="a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93A11">
        <w:rPr>
          <w:rStyle w:val="a7"/>
          <w:b w:val="0"/>
          <w:bCs w:val="0"/>
          <w:sz w:val="28"/>
          <w:szCs w:val="28"/>
          <w:lang w:val="ru-RU"/>
        </w:rPr>
        <w:t xml:space="preserve">Для реализации маршрутизации я использовала </w:t>
      </w:r>
      <w:r w:rsidRPr="00793A11">
        <w:rPr>
          <w:rStyle w:val="a7"/>
          <w:b w:val="0"/>
          <w:bCs w:val="0"/>
          <w:sz w:val="28"/>
          <w:szCs w:val="28"/>
        </w:rPr>
        <w:t>React</w:t>
      </w:r>
      <w:r w:rsidRPr="00793A11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793A11">
        <w:rPr>
          <w:rStyle w:val="a7"/>
          <w:b w:val="0"/>
          <w:bCs w:val="0"/>
          <w:sz w:val="28"/>
          <w:szCs w:val="28"/>
        </w:rPr>
        <w:t>Router</w:t>
      </w:r>
      <w:r w:rsidRPr="00793A11">
        <w:rPr>
          <w:rStyle w:val="a7"/>
          <w:b w:val="0"/>
          <w:bCs w:val="0"/>
          <w:sz w:val="28"/>
          <w:szCs w:val="28"/>
          <w:lang w:val="ru-RU"/>
        </w:rPr>
        <w:t xml:space="preserve">. </w:t>
      </w:r>
      <w:r w:rsidRPr="00793A11">
        <w:rPr>
          <w:sz w:val="28"/>
          <w:szCs w:val="28"/>
        </w:rPr>
        <w:t>React</w:t>
      </w:r>
      <w:r w:rsidRPr="00793A11">
        <w:rPr>
          <w:sz w:val="28"/>
          <w:szCs w:val="28"/>
          <w:lang w:val="ru-RU"/>
        </w:rPr>
        <w:t xml:space="preserve"> </w:t>
      </w:r>
      <w:r w:rsidRPr="00793A11">
        <w:rPr>
          <w:sz w:val="28"/>
          <w:szCs w:val="28"/>
        </w:rPr>
        <w:t>Router</w:t>
      </w:r>
      <w:r w:rsidRPr="00793A11">
        <w:rPr>
          <w:sz w:val="28"/>
          <w:szCs w:val="28"/>
          <w:lang w:val="ru-RU"/>
        </w:rPr>
        <w:t xml:space="preserve">, стандартная библиотека для навигации в </w:t>
      </w:r>
      <w:r w:rsidRPr="00793A11">
        <w:rPr>
          <w:sz w:val="28"/>
          <w:szCs w:val="28"/>
        </w:rPr>
        <w:t>React</w:t>
      </w:r>
      <w:r w:rsidRPr="00793A11">
        <w:rPr>
          <w:sz w:val="28"/>
          <w:szCs w:val="28"/>
          <w:lang w:val="ru-RU"/>
        </w:rPr>
        <w:t>-приложениях,</w:t>
      </w:r>
      <w:r>
        <w:rPr>
          <w:sz w:val="28"/>
          <w:szCs w:val="28"/>
          <w:lang w:val="ru-RU"/>
        </w:rPr>
        <w:t xml:space="preserve"> которая</w:t>
      </w:r>
      <w:r w:rsidRPr="00793A11">
        <w:rPr>
          <w:sz w:val="28"/>
          <w:szCs w:val="28"/>
          <w:lang w:val="ru-RU"/>
        </w:rPr>
        <w:t xml:space="preserve"> позволяет</w:t>
      </w:r>
      <w:r>
        <w:rPr>
          <w:sz w:val="28"/>
          <w:szCs w:val="28"/>
          <w:lang w:val="ru-RU"/>
        </w:rPr>
        <w:t xml:space="preserve"> </w:t>
      </w:r>
      <w:r w:rsidRPr="00793A11">
        <w:rPr>
          <w:sz w:val="28"/>
          <w:szCs w:val="28"/>
          <w:lang w:val="ru-RU"/>
        </w:rPr>
        <w:t>с легкостью управлять маршрутизацией приложения.</w:t>
      </w:r>
    </w:p>
    <w:p w14:paraId="0B9DC8DD" w14:textId="565ED8FC" w:rsidR="00793A11" w:rsidRPr="00793A11" w:rsidRDefault="00793A11" w:rsidP="002E06B8">
      <w:pPr>
        <w:pStyle w:val="ad"/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а с помощью </w:t>
      </w: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owserRouter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F2F72B8" w14:textId="345160D2" w:rsidR="00793A11" w:rsidRPr="00793A11" w:rsidRDefault="00793A11" w:rsidP="00793A1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owserRouter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компонент, который оборачивает структуру навигации. Он позволяет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нхронизировать пользовательский интерфейс с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-адресом, обеспечивая плавную навиг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1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50CBAC" w14:textId="72B72D8E" w:rsidR="00793A11" w:rsidRPr="00793A11" w:rsidRDefault="00793A11" w:rsidP="002E06B8">
      <w:pPr>
        <w:pStyle w:val="ad"/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маршрутов:</w:t>
      </w:r>
    </w:p>
    <w:p w14:paraId="28A23C42" w14:textId="53DFE765" w:rsidR="00793A11" w:rsidRPr="00793A11" w:rsidRDefault="00793A11" w:rsidP="00793A1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</w:t>
      </w: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owserRouter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определения различных маршрутов. Каждый маршрут состоит из пути и компонента, который будет отображаться при переходе на этот пу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1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EE8159" w14:textId="3841F2AD" w:rsidR="00793A11" w:rsidRPr="00793A11" w:rsidRDefault="00793A11" w:rsidP="002E06B8">
      <w:pPr>
        <w:pStyle w:val="ad"/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Компоненты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маршрутов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2E51736" w14:textId="02ECA062" w:rsidR="00793A11" w:rsidRPr="00793A11" w:rsidRDefault="009849E9" w:rsidP="002E06B8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"/"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proofErr w:type="gram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{</w:t>
      </w:r>
      <w:proofErr w:type="gram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B61DD3">
        <w:rPr>
          <w:rFonts w:ascii="Times New Roman" w:eastAsia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&gt;}</w:t>
      </w: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Отображает компонент домашней страницы при переходе на корневой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/).</w:t>
      </w:r>
    </w:p>
    <w:p w14:paraId="69B85166" w14:textId="6E5FED1D" w:rsidR="00793A11" w:rsidRPr="00793A11" w:rsidRDefault="009849E9" w:rsidP="002E06B8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"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proofErr w:type="gram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{</w:t>
      </w:r>
      <w:proofErr w:type="gram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B61DD3">
        <w:rPr>
          <w:rFonts w:ascii="Times New Roman" w:eastAsia="Times New Roman" w:hAnsi="Times New Roman" w:cs="Times New Roman"/>
          <w:sz w:val="28"/>
          <w:szCs w:val="28"/>
          <w:lang w:val="en-US"/>
        </w:rPr>
        <w:t>AccountPage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&gt;}</w:t>
      </w:r>
      <w:r w:rsidRP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Отображает компонент страницы учетной записи для всех 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L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адресов, начинающихся с /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count</w:t>
      </w:r>
      <w:r w:rsidR="00793A11" w:rsidRPr="00793A1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/. Звездочк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*)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подстановочным знаком, соответствующим любому </w:t>
      </w:r>
      <w:proofErr w:type="spell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подпути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/, что делает его идеальным для вложенных маршрутов на странице учетной записи.</w:t>
      </w:r>
    </w:p>
    <w:p w14:paraId="5F17ADA3" w14:textId="68BF5FBB" w:rsidR="00793A11" w:rsidRPr="00793A11" w:rsidRDefault="009849E9" w:rsidP="002E06B8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proofErr w:type="gram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{</w:t>
      </w:r>
      <w:proofErr w:type="gram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B61DD3">
        <w:rPr>
          <w:rFonts w:ascii="Times New Roman" w:eastAsia="Times New Roman" w:hAnsi="Times New Roman" w:cs="Times New Roman"/>
          <w:sz w:val="28"/>
          <w:szCs w:val="28"/>
          <w:lang w:val="en-US"/>
        </w:rPr>
        <w:t>CatalogPage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&gt;}</w:t>
      </w: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Отображает компонент страницы каталога при переходе на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6D4286" w14:textId="0731B2F3" w:rsidR="00793A11" w:rsidRPr="00793A11" w:rsidRDefault="009849E9" w:rsidP="002E06B8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“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proofErr w:type="gram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{</w:t>
      </w:r>
      <w:proofErr w:type="gram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B61DD3">
        <w:rPr>
          <w:rFonts w:ascii="Times New Roman" w:eastAsia="Times New Roman" w:hAnsi="Times New Roman" w:cs="Times New Roman"/>
          <w:sz w:val="28"/>
          <w:szCs w:val="28"/>
          <w:lang w:val="en-US"/>
        </w:rPr>
        <w:t>BrandsPage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&gt;}</w:t>
      </w: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Отображает компонент страницы бренда при переходе на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CD29C2" w14:textId="1609051A" w:rsidR="00793A11" w:rsidRDefault="009849E9" w:rsidP="002E06B8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sal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proofErr w:type="gramStart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{</w:t>
      </w:r>
      <w:proofErr w:type="gram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B61DD3">
        <w:rPr>
          <w:rFonts w:ascii="Times New Roman" w:eastAsia="Times New Roman" w:hAnsi="Times New Roman" w:cs="Times New Roman"/>
          <w:sz w:val="28"/>
          <w:szCs w:val="28"/>
          <w:lang w:val="en-US"/>
        </w:rPr>
        <w:t>SpesicaOffer</w:t>
      </w:r>
      <w:proofErr w:type="spellEnd"/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&gt;}</w:t>
      </w:r>
      <w:r w:rsidRPr="009849E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Отображает компонент специального предложения при переходе на 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sale</w:t>
      </w:r>
      <w:r w:rsidR="00793A11"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255393" w14:textId="0C6FEDA2" w:rsidR="00793A11" w:rsidRPr="00793A11" w:rsidRDefault="00793A11" w:rsidP="002E06B8">
      <w:pPr>
        <w:pStyle w:val="ad"/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Навигационные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ссылки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C03E925" w14:textId="4A58B0D0" w:rsidR="00793A11" w:rsidRPr="00793A11" w:rsidRDefault="00793A11" w:rsidP="00793A1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ы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для создания навигационных ссылок, которые не приводят к обновлению страницы. Они обновляют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 и сообщают </w:t>
      </w: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owserRouter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необходимости отображения соответствующего компонента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15 в Приложении)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1419DD" w14:textId="77777777" w:rsidR="00793A11" w:rsidRPr="00793A11" w:rsidRDefault="00793A11" w:rsidP="00793A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312301" w14:textId="77777777" w:rsidR="00793A11" w:rsidRPr="00793A11" w:rsidRDefault="00793A11" w:rsidP="002E06B8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proofErr w:type="gramStart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"&gt;Каталог</w:t>
      </w:r>
      <w:proofErr w:type="gram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gt;: Переход на страницу каталога.</w:t>
      </w:r>
    </w:p>
    <w:p w14:paraId="7318B09B" w14:textId="77777777" w:rsidR="00793A11" w:rsidRPr="00793A11" w:rsidRDefault="00793A11" w:rsidP="002E06B8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brands</w:t>
      </w:r>
      <w:proofErr w:type="gramStart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"&gt;Бренды</w:t>
      </w:r>
      <w:proofErr w:type="gram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gt;: Переход на страницу брендов.</w:t>
      </w:r>
    </w:p>
    <w:p w14:paraId="153C22F2" w14:textId="77C417C5" w:rsidR="00793A11" w:rsidRPr="00793A11" w:rsidRDefault="00793A11" w:rsidP="002E06B8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="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sale</w:t>
      </w:r>
      <w:proofErr w:type="gramStart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"&gt;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Акции</w:t>
      </w:r>
      <w:proofErr w:type="gramEnd"/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&gt;: Переход на страницу распродаж.</w:t>
      </w:r>
    </w:p>
    <w:p w14:paraId="199DE7D5" w14:textId="27317838" w:rsidR="0018627A" w:rsidRPr="00793A11" w:rsidRDefault="00793A11" w:rsidP="00793A11">
      <w:pPr>
        <w:spacing w:before="100" w:beforeAutospacing="1" w:after="100" w:afterAutospacing="1" w:line="360" w:lineRule="auto"/>
        <w:ind w:firstLine="360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архитектура позволяет создавать одностраничные приложения (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которые обеспечивают плавный пользовательский интерфейс без перезагрузки страницы. При переходе по ссылкам 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93A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держимое страницы меняются динамически, делая навигацию простой и удобной.</w:t>
      </w:r>
    </w:p>
    <w:p w14:paraId="7119E40E" w14:textId="0B188EBA" w:rsidR="00223FAD" w:rsidRPr="00F2635B" w:rsidRDefault="00313B7C" w:rsidP="00F2635B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72186031"/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23FAD" w:rsidRPr="00F263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69C7" w:rsidRPr="00F263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3FAD" w:rsidRPr="00F2635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</w:t>
      </w:r>
      <w:bookmarkEnd w:id="37"/>
    </w:p>
    <w:p w14:paraId="094EF349" w14:textId="77777777" w:rsidR="00223FAD" w:rsidRPr="00223FAD" w:rsidRDefault="00223FAD" w:rsidP="004D6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выполнения дипломной работы был создан функциональный, надежный и привлекательный интернет-магазин "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34D7F749" w14:textId="77777777" w:rsidR="00223FAD" w:rsidRPr="00223FAD" w:rsidRDefault="00223FAD" w:rsidP="004D69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обладает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следующими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ами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C367519" w14:textId="77777777" w:rsidR="00223FAD" w:rsidRPr="00223FAD" w:rsidRDefault="00223FAD" w:rsidP="002E06B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Простой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удобный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интерфейс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F0C6BD5" w14:textId="77777777" w:rsidR="00223FAD" w:rsidRPr="00223FAD" w:rsidRDefault="00223FAD" w:rsidP="002E06B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ая информация о каждом товаре.</w:t>
      </w:r>
    </w:p>
    <w:p w14:paraId="2A91BA66" w14:textId="5DC72C8E" w:rsidR="00223FAD" w:rsidRDefault="00223FAD" w:rsidP="002E06B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е способы оплаты и доставки товаров.</w:t>
      </w:r>
    </w:p>
    <w:p w14:paraId="1FBC1E1F" w14:textId="746B9FDA" w:rsidR="00F2635B" w:rsidRDefault="00F2635B" w:rsidP="00845788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Рис. 1</w:t>
      </w:r>
      <w:r w:rsidR="00B61DD3">
        <w:rPr>
          <w:rFonts w:ascii="Times New Roman" w:eastAsia="Times New Roman" w:hAnsi="Times New Roman" w:cs="Times New Roman"/>
          <w:sz w:val="28"/>
          <w:szCs w:val="28"/>
          <w:lang w:val="ru-RU"/>
        </w:rPr>
        <w:t>6-1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).</w:t>
      </w:r>
    </w:p>
    <w:p w14:paraId="3D3AAF5C" w14:textId="76C5DCFF" w:rsidR="00845788" w:rsidRPr="00845788" w:rsidRDefault="00845788" w:rsidP="00845788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ый момент интернет-магазин "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у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 значительной доработки для повышения его функциональности и удобства использования.</w:t>
      </w:r>
    </w:p>
    <w:p w14:paraId="0F6628ED" w14:textId="170DC46B" w:rsidR="00845788" w:rsidRPr="00845788" w:rsidRDefault="00845788" w:rsidP="00845788">
      <w:pPr>
        <w:spacing w:before="100" w:beforeAutospacing="1" w:after="100" w:afterAutospacing="1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лижайшее время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запланированы следующие работы:</w:t>
      </w:r>
    </w:p>
    <w:p w14:paraId="5D3CD108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полной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базы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товаров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2BFDF2" w14:textId="77777777" w:rsidR="00845788" w:rsidRPr="00845788" w:rsidRDefault="00845788" w:rsidP="002E06B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е в базу данных информации о всех товарах, предлагаемых магазином.</w:t>
      </w:r>
    </w:p>
    <w:p w14:paraId="0FB9DED2" w14:textId="77777777" w:rsidR="00845788" w:rsidRPr="00845788" w:rsidRDefault="00845788" w:rsidP="002E06B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подробных описаний, характеристик, фотографий и видео для каждого товара.</w:t>
      </w:r>
    </w:p>
    <w:p w14:paraId="68A5D0B7" w14:textId="77777777" w:rsidR="00845788" w:rsidRPr="00845788" w:rsidRDefault="00845788" w:rsidP="002E06B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зация товаров по брендам, линиям ухода, назначению и другим параметрам.</w:t>
      </w:r>
    </w:p>
    <w:p w14:paraId="3C44EB30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2. Реализация функционала поиска, сортировки и фильтрации товаров:</w:t>
      </w:r>
    </w:p>
    <w:p w14:paraId="3AFF6568" w14:textId="77777777" w:rsidR="00845788" w:rsidRPr="00845788" w:rsidRDefault="00845788" w:rsidP="002E06B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системы поиска, позволяющей пользователям быстро находить товары по названию, бренду, артикулу и другим критериям.</w:t>
      </w:r>
    </w:p>
    <w:p w14:paraId="72E21FDE" w14:textId="77777777" w:rsidR="00845788" w:rsidRPr="00845788" w:rsidRDefault="00845788" w:rsidP="002E06B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возможности сортировки товаров по цене, новизне, популярности, скидкам и другим параметрам.</w:t>
      </w:r>
    </w:p>
    <w:p w14:paraId="67ED86BA" w14:textId="77777777" w:rsidR="00845788" w:rsidRPr="00845788" w:rsidRDefault="00845788" w:rsidP="002E06B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системы фильтрации товаров по различным характеристикам, таким как бренд, линия ухода, назначение, цена и т.д.</w:t>
      </w:r>
    </w:p>
    <w:p w14:paraId="1E5669CF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базы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425F4AD" w14:textId="77777777" w:rsidR="00845788" w:rsidRPr="00845788" w:rsidRDefault="00845788" w:rsidP="002E06B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При регистрации пользователей будет создаваться база клиентов, содержащая их личные данные, историю заказов и предпочтения.</w:t>
      </w:r>
    </w:p>
    <w:p w14:paraId="6F287FD0" w14:textId="77777777" w:rsidR="00845788" w:rsidRPr="00845788" w:rsidRDefault="00845788" w:rsidP="002E06B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Эта информация будет использоваться для персонализации предложений, рассылки акций и скидок, а также для улучшения качества обслуживания клиентов.</w:t>
      </w:r>
    </w:p>
    <w:p w14:paraId="7FBC4F36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 Подключение сервисов для онлайн-оплаты:</w:t>
      </w:r>
    </w:p>
    <w:p w14:paraId="7637C62C" w14:textId="77777777" w:rsidR="00845788" w:rsidRPr="00845788" w:rsidRDefault="00845788" w:rsidP="002E06B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популярными платежными системами, такими как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WebMoney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QIWI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Wallet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</w:t>
      </w:r>
    </w:p>
    <w:p w14:paraId="54BA740E" w14:textId="77777777" w:rsidR="00845788" w:rsidRPr="00845788" w:rsidRDefault="00845788" w:rsidP="002E06B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пользователям возможности оплачивать товары онлайн банковскими картами, электронными деньгами и другими способами.</w:t>
      </w:r>
    </w:p>
    <w:p w14:paraId="1003107C" w14:textId="77777777" w:rsidR="00845788" w:rsidRPr="00845788" w:rsidRDefault="00845788" w:rsidP="002E06B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безопасности онлайн-платежей с помощью современных технологий.</w:t>
      </w:r>
    </w:p>
    <w:p w14:paraId="609C1EE4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Дополнительные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059F35B" w14:textId="77777777" w:rsidR="00845788" w:rsidRPr="00845788" w:rsidRDefault="00845788" w:rsidP="002E06B8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системы отзывов и комментариев, позволяющей покупателям делиться своим мнением о товарах.</w:t>
      </w:r>
    </w:p>
    <w:p w14:paraId="75D9E4CA" w14:textId="77777777" w:rsidR="00845788" w:rsidRPr="00845788" w:rsidRDefault="00845788" w:rsidP="002E06B8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блога с новостями и статьями о профессиональной косметике.</w:t>
      </w:r>
    </w:p>
    <w:p w14:paraId="432B0774" w14:textId="77777777" w:rsidR="00845788" w:rsidRPr="00845788" w:rsidRDefault="00845788" w:rsidP="002E06B8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системы рекомендаций товаров, основанных на предпочтениях пользователя.</w:t>
      </w:r>
    </w:p>
    <w:p w14:paraId="64C9C089" w14:textId="77777777" w:rsidR="00845788" w:rsidRPr="00845788" w:rsidRDefault="00845788" w:rsidP="002E06B8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мобильного приложения интернет-магазина.</w:t>
      </w:r>
    </w:p>
    <w:p w14:paraId="2AEC27FB" w14:textId="77777777" w:rsidR="00845788" w:rsidRPr="00845788" w:rsidRDefault="00845788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этих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доработок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позволит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0C6845A" w14:textId="77777777" w:rsidR="00845788" w:rsidRPr="00845788" w:rsidRDefault="00845788" w:rsidP="002E06B8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 повысить удобство использования интернет-магазина для покупателей.</w:t>
      </w:r>
    </w:p>
    <w:p w14:paraId="1AD04511" w14:textId="77777777" w:rsidR="00845788" w:rsidRPr="00845788" w:rsidRDefault="00845788" w:rsidP="002E06B8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ть конверсию сайта и продажи.</w:t>
      </w:r>
    </w:p>
    <w:p w14:paraId="42F664E2" w14:textId="77777777" w:rsidR="00845788" w:rsidRPr="00845788" w:rsidRDefault="00845788" w:rsidP="002E06B8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Повысить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лояльность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189056D" w14:textId="77777777" w:rsidR="00845788" w:rsidRPr="00845788" w:rsidRDefault="00845788" w:rsidP="002E06B8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Улучшить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имидж</w:t>
      </w:r>
      <w:proofErr w:type="spellEnd"/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омпании "Professional Cosmetics".</w:t>
      </w:r>
    </w:p>
    <w:p w14:paraId="00A1D97A" w14:textId="5E8396A7" w:rsidR="00845788" w:rsidRPr="00845788" w:rsidRDefault="00845788" w:rsidP="00845788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Я уверена, что после доработки интернет-магазин "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t>" станет более привлекательным и востребованным ресурсом для</w:t>
      </w:r>
      <w:r w:rsidRPr="00845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окупателей профессиональной косметики.</w:t>
      </w:r>
    </w:p>
    <w:p w14:paraId="0746EDA5" w14:textId="47204A04" w:rsidR="00223FAD" w:rsidRPr="00F2635B" w:rsidRDefault="00313B7C" w:rsidP="00F2635B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7218603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223FAD" w:rsidRPr="00F263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69C7" w:rsidRPr="00F2635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23FAD" w:rsidRPr="00F2635B">
        <w:rPr>
          <w:rFonts w:ascii="Times New Roman" w:hAnsi="Times New Roman" w:cs="Times New Roman"/>
          <w:sz w:val="28"/>
          <w:szCs w:val="28"/>
          <w:lang w:val="ru-RU"/>
        </w:rPr>
        <w:t xml:space="preserve"> Выводы</w:t>
      </w:r>
      <w:bookmarkEnd w:id="38"/>
    </w:p>
    <w:p w14:paraId="47177928" w14:textId="77777777" w:rsidR="00223FAD" w:rsidRPr="00223FAD" w:rsidRDefault="00223FAD" w:rsidP="00845788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тернет-магазина "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" позволила мне приобрести ценный опыт в области разработки веб-приложений.</w:t>
      </w:r>
    </w:p>
    <w:p w14:paraId="6A8FBF6E" w14:textId="77777777" w:rsidR="00223FAD" w:rsidRPr="00223FAD" w:rsidRDefault="00223FAD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Я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научилась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7AFDF3D" w14:textId="77777777" w:rsidR="00223FAD" w:rsidRPr="00223FAD" w:rsidRDefault="00223FAD" w:rsidP="002E06B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Проводить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маркетинговые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исследования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113FFCD" w14:textId="77777777" w:rsidR="00223FAD" w:rsidRPr="00223FAD" w:rsidRDefault="00223FAD" w:rsidP="002E06B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ть дизайн и верстать макеты сайтов.</w:t>
      </w:r>
    </w:p>
    <w:p w14:paraId="174930BE" w14:textId="77777777" w:rsidR="00223FAD" w:rsidRPr="00223FAD" w:rsidRDefault="00223FAD" w:rsidP="002E06B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ть функциональные модули веб-приложений.</w:t>
      </w:r>
    </w:p>
    <w:p w14:paraId="3A943D5B" w14:textId="77777777" w:rsidR="00223FAD" w:rsidRPr="00223FAD" w:rsidRDefault="00223FAD" w:rsidP="00430DAE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Я уверена, что полученные мной знания и навыки будут востребованы в моей будущей профессиональной деятельности.</w:t>
      </w:r>
    </w:p>
    <w:p w14:paraId="6402A9CB" w14:textId="77777777" w:rsidR="00223FAD" w:rsidRPr="00223FAD" w:rsidRDefault="00223FAD" w:rsidP="00430DAE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я также выразила свою позицию относительно следующих гипотез:</w:t>
      </w:r>
    </w:p>
    <w:p w14:paraId="5538B380" w14:textId="77777777" w:rsidR="00223FAD" w:rsidRPr="00223FAD" w:rsidRDefault="00223FAD" w:rsidP="002E06B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Гипотеза 1: Создание интернет-магазина позволит компании "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" расширить аудиторию клиентов и увеличить продажи.</w:t>
      </w:r>
    </w:p>
    <w:p w14:paraId="7B4B1EC5" w14:textId="44B6AA4D" w:rsidR="00223FAD" w:rsidRPr="00223FAD" w:rsidRDefault="00223FAD" w:rsidP="002E06B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Гипотеза 2: Использование современных технологий позволит создать функциональный</w:t>
      </w:r>
      <w:r w:rsidR="00FF2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привлекательный интернет-магазин.</w:t>
      </w:r>
    </w:p>
    <w:p w14:paraId="332557AE" w14:textId="0E509AD8" w:rsidR="00FF26AF" w:rsidRDefault="00FF26AF" w:rsidP="00430DAE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потеза 1 на данный момент времени не может быть подтверждена, так как сайт не введен в работу. Гипотеза 2 подтвердилась благодаря отзыву заказчика. </w:t>
      </w:r>
    </w:p>
    <w:p w14:paraId="6FA908A8" w14:textId="45511002" w:rsidR="00223FAD" w:rsidRPr="00223FAD" w:rsidRDefault="00223FAD" w:rsidP="00430DAE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тернет-магазина "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Cosmetics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" стало для меня интересным проектом, который позволил мне реализовать свои знания и навыки на практике.</w:t>
      </w:r>
    </w:p>
    <w:p w14:paraId="0F9523E4" w14:textId="77777777" w:rsidR="00223FAD" w:rsidRPr="00223FAD" w:rsidRDefault="00223FAD" w:rsidP="00845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части я подробно описала:</w:t>
      </w:r>
    </w:p>
    <w:p w14:paraId="678EA303" w14:textId="77777777" w:rsidR="00223FAD" w:rsidRPr="00223FAD" w:rsidRDefault="00223FAD" w:rsidP="002E06B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делал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610AB57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Провел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маркетинговые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исследования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8A0F1C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ла концепцию и дизайн сайта.</w:t>
      </w:r>
    </w:p>
    <w:p w14:paraId="53726B3B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Сверстал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макет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8889E7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ал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модули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6A5921" w14:textId="77777777" w:rsidR="00223FAD" w:rsidRPr="00223FAD" w:rsidRDefault="00223FAD" w:rsidP="002E06B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инструменты я использовала в работе:</w:t>
      </w:r>
    </w:p>
    <w:p w14:paraId="25EA1BBC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Figma.</w:t>
      </w:r>
    </w:p>
    <w:p w14:paraId="2136BF7C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VSCode.</w:t>
      </w:r>
    </w:p>
    <w:p w14:paraId="4C5CB6C3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React.js.</w:t>
      </w:r>
    </w:p>
    <w:p w14:paraId="66FD7272" w14:textId="77777777" w:rsidR="00223FAD" w:rsidRPr="00223FAD" w:rsidRDefault="00223FAD" w:rsidP="002E06B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На каком этапе я использовала инструменты и как они помогли в достижении цели работы:</w:t>
      </w:r>
    </w:p>
    <w:p w14:paraId="241C5C07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 этапе разработки дизайна сайта.</w:t>
      </w:r>
    </w:p>
    <w:p w14:paraId="6F033F7F" w14:textId="77777777" w:rsidR="00223FAD" w:rsidRPr="00223FAD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VSCode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 этапе верстки макета сайта и разработки функциональных модулей сайта.</w:t>
      </w:r>
    </w:p>
    <w:p w14:paraId="4A920361" w14:textId="38619E2F" w:rsidR="00845788" w:rsidRPr="00414274" w:rsidRDefault="00223FAD" w:rsidP="002E06B8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23FAD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23F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 этапе разработки функциональных модулей сайта.</w:t>
      </w:r>
      <w:r w:rsidR="00845788" w:rsidRPr="00414274">
        <w:rPr>
          <w:rFonts w:ascii="Times New Roman" w:hAnsi="Times New Roman" w:cs="Times New Roman"/>
          <w:sz w:val="28"/>
          <w:szCs w:val="28"/>
        </w:rPr>
        <w:br w:type="page"/>
      </w:r>
    </w:p>
    <w:p w14:paraId="7A3F5DBB" w14:textId="0E5E70FC" w:rsidR="00A77AFA" w:rsidRPr="00F2635B" w:rsidRDefault="002E06B8" w:rsidP="00F2635B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9" w:name="_Toc172186033"/>
      <w:r w:rsidRPr="00F2635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39"/>
    </w:p>
    <w:p w14:paraId="6BFBC17F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В данной дипломной работе была разработана концепция и создан прототип интернет-магазина "</w:t>
      </w:r>
      <w:r w:rsidRPr="00A77AFA">
        <w:rPr>
          <w:rStyle w:val="a7"/>
          <w:b w:val="0"/>
          <w:sz w:val="28"/>
          <w:szCs w:val="28"/>
        </w:rPr>
        <w:t>Professional</w:t>
      </w:r>
      <w:r w:rsidRPr="00A77AFA">
        <w:rPr>
          <w:rStyle w:val="a7"/>
          <w:b w:val="0"/>
          <w:sz w:val="28"/>
          <w:szCs w:val="28"/>
          <w:lang w:val="ru-RU"/>
        </w:rPr>
        <w:t xml:space="preserve"> </w:t>
      </w:r>
      <w:r w:rsidRPr="00A77AFA">
        <w:rPr>
          <w:rStyle w:val="a7"/>
          <w:b w:val="0"/>
          <w:sz w:val="28"/>
          <w:szCs w:val="28"/>
        </w:rPr>
        <w:t>Cosmetics</w:t>
      </w:r>
      <w:r w:rsidRPr="00A77AFA">
        <w:rPr>
          <w:rStyle w:val="a7"/>
          <w:b w:val="0"/>
          <w:sz w:val="28"/>
          <w:szCs w:val="28"/>
          <w:lang w:val="ru-RU"/>
        </w:rPr>
        <w:t>".</w:t>
      </w:r>
    </w:p>
    <w:p w14:paraId="343B1B00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В ходе работы были получены следующие теоретические и практические выводы:</w:t>
      </w:r>
    </w:p>
    <w:p w14:paraId="5A879E33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</w:rPr>
      </w:pPr>
      <w:proofErr w:type="spellStart"/>
      <w:r w:rsidRPr="00A77AFA">
        <w:rPr>
          <w:rStyle w:val="a7"/>
          <w:b w:val="0"/>
          <w:sz w:val="28"/>
          <w:szCs w:val="28"/>
        </w:rPr>
        <w:t>Теоретические</w:t>
      </w:r>
      <w:proofErr w:type="spellEnd"/>
      <w:r w:rsidRPr="00A77AFA">
        <w:rPr>
          <w:rStyle w:val="a7"/>
          <w:b w:val="0"/>
          <w:sz w:val="28"/>
          <w:szCs w:val="28"/>
        </w:rPr>
        <w:t xml:space="preserve"> </w:t>
      </w:r>
      <w:proofErr w:type="spellStart"/>
      <w:r w:rsidRPr="00A77AFA">
        <w:rPr>
          <w:rStyle w:val="a7"/>
          <w:b w:val="0"/>
          <w:sz w:val="28"/>
          <w:szCs w:val="28"/>
        </w:rPr>
        <w:t>выводы</w:t>
      </w:r>
      <w:proofErr w:type="spellEnd"/>
      <w:r w:rsidRPr="00A77AFA">
        <w:rPr>
          <w:rStyle w:val="a7"/>
          <w:b w:val="0"/>
          <w:sz w:val="28"/>
          <w:szCs w:val="28"/>
        </w:rPr>
        <w:t>:</w:t>
      </w:r>
    </w:p>
    <w:p w14:paraId="1FCCE425" w14:textId="77777777" w:rsidR="00A77AFA" w:rsidRPr="00A77AFA" w:rsidRDefault="00A77AFA" w:rsidP="002E06B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Изучены современные методы и технологии разработки интернет-магазинов.</w:t>
      </w:r>
    </w:p>
    <w:p w14:paraId="12591C36" w14:textId="77777777" w:rsidR="00A77AFA" w:rsidRPr="00A77AFA" w:rsidRDefault="00A77AFA" w:rsidP="002E06B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роанализированы основные требования к интернет-магазинам профессиональной косметики.</w:t>
      </w:r>
    </w:p>
    <w:p w14:paraId="7F9C0301" w14:textId="77777777" w:rsidR="00A77AFA" w:rsidRPr="00A77AFA" w:rsidRDefault="00A77AFA" w:rsidP="002E06B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Определены ключевые факторы, влияющие на успех интернет-магазина.</w:t>
      </w:r>
    </w:p>
    <w:p w14:paraId="1F2C30D5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</w:rPr>
      </w:pPr>
      <w:proofErr w:type="spellStart"/>
      <w:r w:rsidRPr="00A77AFA">
        <w:rPr>
          <w:rStyle w:val="a7"/>
          <w:b w:val="0"/>
          <w:sz w:val="28"/>
          <w:szCs w:val="28"/>
        </w:rPr>
        <w:t>Практические</w:t>
      </w:r>
      <w:proofErr w:type="spellEnd"/>
      <w:r w:rsidRPr="00A77AFA">
        <w:rPr>
          <w:rStyle w:val="a7"/>
          <w:b w:val="0"/>
          <w:sz w:val="28"/>
          <w:szCs w:val="28"/>
        </w:rPr>
        <w:t xml:space="preserve"> </w:t>
      </w:r>
      <w:proofErr w:type="spellStart"/>
      <w:r w:rsidRPr="00A77AFA">
        <w:rPr>
          <w:rStyle w:val="a7"/>
          <w:b w:val="0"/>
          <w:sz w:val="28"/>
          <w:szCs w:val="28"/>
        </w:rPr>
        <w:t>выводы</w:t>
      </w:r>
      <w:proofErr w:type="spellEnd"/>
      <w:r w:rsidRPr="00A77AFA">
        <w:rPr>
          <w:rStyle w:val="a7"/>
          <w:b w:val="0"/>
          <w:sz w:val="28"/>
          <w:szCs w:val="28"/>
        </w:rPr>
        <w:t>:</w:t>
      </w:r>
    </w:p>
    <w:p w14:paraId="7D5A0B68" w14:textId="77777777" w:rsidR="00A77AFA" w:rsidRPr="00A77AFA" w:rsidRDefault="00A77AFA" w:rsidP="002E06B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азработан функциональный и привлекательный дизайн интернет-магазина "Professional </w:t>
      </w:r>
      <w:proofErr w:type="spellStart"/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Cosmetics</w:t>
      </w:r>
      <w:proofErr w:type="spellEnd"/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".</w:t>
      </w:r>
    </w:p>
    <w:p w14:paraId="02747F2F" w14:textId="77777777" w:rsidR="00A77AFA" w:rsidRPr="00A77AFA" w:rsidRDefault="00A77AFA" w:rsidP="002E06B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Сверстан макет интернет-магазина с использованием современных технологий.</w:t>
      </w:r>
    </w:p>
    <w:p w14:paraId="0F55348E" w14:textId="03433398" w:rsidR="00A77AFA" w:rsidRPr="00A77AFA" w:rsidRDefault="00A77AFA" w:rsidP="002E06B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Реализованы основные функциональные модули интернет-магазина.</w:t>
      </w:r>
    </w:p>
    <w:p w14:paraId="52CDF085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Оценка проведённого исследования:</w:t>
      </w:r>
    </w:p>
    <w:p w14:paraId="4190FC5A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Проведенное исследование является актуальным и значимым.</w:t>
      </w:r>
    </w:p>
    <w:p w14:paraId="722DE0F5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В результате исследования был создан прототип интернет-магазина, который может быть использован для дальнейшей разработки и внедрения.</w:t>
      </w:r>
    </w:p>
    <w:p w14:paraId="651C1628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Практическая значимость работы:</w:t>
      </w:r>
    </w:p>
    <w:p w14:paraId="018ADFD1" w14:textId="77777777" w:rsidR="00A77AFA" w:rsidRPr="00A77AFA" w:rsidRDefault="00A77AFA" w:rsidP="00F2635B">
      <w:pPr>
        <w:pStyle w:val="a6"/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lastRenderedPageBreak/>
        <w:t>Разработанный прототип интернет-магазина "</w:t>
      </w:r>
      <w:r w:rsidRPr="00A77AFA">
        <w:rPr>
          <w:rStyle w:val="a7"/>
          <w:b w:val="0"/>
          <w:sz w:val="28"/>
          <w:szCs w:val="28"/>
        </w:rPr>
        <w:t>Professional</w:t>
      </w:r>
      <w:r w:rsidRPr="00A77AFA">
        <w:rPr>
          <w:rStyle w:val="a7"/>
          <w:b w:val="0"/>
          <w:sz w:val="28"/>
          <w:szCs w:val="28"/>
          <w:lang w:val="ru-RU"/>
        </w:rPr>
        <w:t xml:space="preserve"> </w:t>
      </w:r>
      <w:r w:rsidRPr="00A77AFA">
        <w:rPr>
          <w:rStyle w:val="a7"/>
          <w:b w:val="0"/>
          <w:sz w:val="28"/>
          <w:szCs w:val="28"/>
        </w:rPr>
        <w:t>Cosmetics</w:t>
      </w:r>
      <w:r w:rsidRPr="00A77AFA">
        <w:rPr>
          <w:rStyle w:val="a7"/>
          <w:b w:val="0"/>
          <w:sz w:val="28"/>
          <w:szCs w:val="28"/>
          <w:lang w:val="ru-RU"/>
        </w:rPr>
        <w:t>" может быть использован компанией для:</w:t>
      </w:r>
    </w:p>
    <w:p w14:paraId="47B8FBE3" w14:textId="77777777" w:rsidR="00A77AFA" w:rsidRPr="00A77AFA" w:rsidRDefault="00A77AFA" w:rsidP="002E06B8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Расширения аудитории клиентов.</w:t>
      </w:r>
    </w:p>
    <w:p w14:paraId="1EA41EB1" w14:textId="77777777" w:rsidR="00A77AFA" w:rsidRPr="00A77AFA" w:rsidRDefault="00A77AFA" w:rsidP="002E06B8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Увеличения продаж.</w:t>
      </w:r>
    </w:p>
    <w:p w14:paraId="193A2879" w14:textId="77777777" w:rsidR="00A77AFA" w:rsidRPr="00A77AFA" w:rsidRDefault="00A77AFA" w:rsidP="002E06B8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овышения узнаваемости бренда.</w:t>
      </w:r>
    </w:p>
    <w:p w14:paraId="672F57F6" w14:textId="77777777" w:rsidR="00A77AFA" w:rsidRPr="00A77AFA" w:rsidRDefault="00A77AFA" w:rsidP="002E06B8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Улучшения качества обслуживания клиентов.</w:t>
      </w:r>
    </w:p>
    <w:p w14:paraId="1E4E6670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Рекомендации и планы на дальнейшие исследования:</w:t>
      </w:r>
    </w:p>
    <w:p w14:paraId="40BCAA02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A77AFA">
        <w:rPr>
          <w:rStyle w:val="a7"/>
          <w:b w:val="0"/>
          <w:sz w:val="28"/>
          <w:szCs w:val="28"/>
        </w:rPr>
        <w:t xml:space="preserve">В </w:t>
      </w:r>
      <w:proofErr w:type="spellStart"/>
      <w:r w:rsidRPr="00A77AFA">
        <w:rPr>
          <w:rStyle w:val="a7"/>
          <w:b w:val="0"/>
          <w:sz w:val="28"/>
          <w:szCs w:val="28"/>
        </w:rPr>
        <w:t>дальнейшем</w:t>
      </w:r>
      <w:proofErr w:type="spellEnd"/>
      <w:r w:rsidRPr="00A77AFA">
        <w:rPr>
          <w:rStyle w:val="a7"/>
          <w:b w:val="0"/>
          <w:sz w:val="28"/>
          <w:szCs w:val="28"/>
        </w:rPr>
        <w:t xml:space="preserve"> </w:t>
      </w:r>
      <w:proofErr w:type="spellStart"/>
      <w:r w:rsidRPr="00A77AFA">
        <w:rPr>
          <w:rStyle w:val="a7"/>
          <w:b w:val="0"/>
          <w:sz w:val="28"/>
          <w:szCs w:val="28"/>
        </w:rPr>
        <w:t>необходимо</w:t>
      </w:r>
      <w:proofErr w:type="spellEnd"/>
      <w:r w:rsidRPr="00A77AFA">
        <w:rPr>
          <w:rStyle w:val="a7"/>
          <w:b w:val="0"/>
          <w:sz w:val="28"/>
          <w:szCs w:val="28"/>
        </w:rPr>
        <w:t>:</w:t>
      </w:r>
    </w:p>
    <w:p w14:paraId="20D2E7F8" w14:textId="77777777" w:rsidR="00A77AFA" w:rsidRPr="00A77AFA" w:rsidRDefault="00A77AFA" w:rsidP="002E06B8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Доработать функционал интернет-магазина, добавив новые функции, такие как поиск, сортировка и фильтрация товаров, система отзывов, личный кабинет пользователя.</w:t>
      </w:r>
    </w:p>
    <w:p w14:paraId="5619D562" w14:textId="77777777" w:rsidR="00A77AFA" w:rsidRPr="00A77AFA" w:rsidRDefault="00A77AFA" w:rsidP="002E06B8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ровести более глубокое исследование целевой аудитории для разработки более эффективной маркетинговой стратегии.</w:t>
      </w:r>
    </w:p>
    <w:p w14:paraId="381BE499" w14:textId="77777777" w:rsidR="00A77AFA" w:rsidRPr="00A77AFA" w:rsidRDefault="00A77AFA" w:rsidP="002E06B8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роанализировать конкурентов и разработать конкурентные преимущества интернет-магазина.</w:t>
      </w:r>
    </w:p>
    <w:p w14:paraId="211D8CD0" w14:textId="77777777" w:rsidR="00A77AFA" w:rsidRPr="00A77AFA" w:rsidRDefault="00A77AFA" w:rsidP="002E06B8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ровести рекламную кампанию по продвижению интернет-магазина.</w:t>
      </w:r>
    </w:p>
    <w:p w14:paraId="05AFC921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Общий итог:</w:t>
      </w:r>
    </w:p>
    <w:p w14:paraId="43C3A7FE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В ходе выполнения дипломной работы поставленная цель была достигнута, задачи решены, гипотеза подтвердилась.</w:t>
      </w:r>
    </w:p>
    <w:p w14:paraId="44108D2C" w14:textId="77777777" w:rsidR="00A77AFA" w:rsidRPr="00A77AFA" w:rsidRDefault="00A77AFA" w:rsidP="00F2635B">
      <w:pPr>
        <w:pStyle w:val="a6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Разработанный прототип интернет-магазина "</w:t>
      </w:r>
      <w:r w:rsidRPr="00A77AFA">
        <w:rPr>
          <w:rStyle w:val="a7"/>
          <w:b w:val="0"/>
          <w:sz w:val="28"/>
          <w:szCs w:val="28"/>
        </w:rPr>
        <w:t>Professional</w:t>
      </w:r>
      <w:r w:rsidRPr="00A77AFA">
        <w:rPr>
          <w:rStyle w:val="a7"/>
          <w:b w:val="0"/>
          <w:sz w:val="28"/>
          <w:szCs w:val="28"/>
          <w:lang w:val="ru-RU"/>
        </w:rPr>
        <w:t xml:space="preserve"> </w:t>
      </w:r>
      <w:r w:rsidRPr="00A77AFA">
        <w:rPr>
          <w:rStyle w:val="a7"/>
          <w:b w:val="0"/>
          <w:sz w:val="28"/>
          <w:szCs w:val="28"/>
        </w:rPr>
        <w:t>Cosmetics</w:t>
      </w:r>
      <w:r w:rsidRPr="00A77AFA">
        <w:rPr>
          <w:rStyle w:val="a7"/>
          <w:b w:val="0"/>
          <w:sz w:val="28"/>
          <w:szCs w:val="28"/>
          <w:lang w:val="ru-RU"/>
        </w:rPr>
        <w:t>" является перспективным проектом, который может стать эффективным инструментом для развития бизнеса компании.</w:t>
      </w:r>
    </w:p>
    <w:p w14:paraId="4A0498EA" w14:textId="77777777" w:rsidR="00A77AFA" w:rsidRPr="00A77AFA" w:rsidRDefault="00A77AFA" w:rsidP="00F2635B">
      <w:pPr>
        <w:pStyle w:val="a6"/>
        <w:spacing w:line="360" w:lineRule="auto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Предложения по совершенствованию объекта исследования:</w:t>
      </w:r>
    </w:p>
    <w:p w14:paraId="2D6B313C" w14:textId="77777777" w:rsidR="00A77AFA" w:rsidRPr="00A77AFA" w:rsidRDefault="00A77AFA" w:rsidP="00F2635B">
      <w:pPr>
        <w:pStyle w:val="a6"/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lastRenderedPageBreak/>
        <w:t>Для дальнейшего совершенствования интернет-магазина "</w:t>
      </w:r>
      <w:r w:rsidRPr="00A77AFA">
        <w:rPr>
          <w:rStyle w:val="a7"/>
          <w:b w:val="0"/>
          <w:sz w:val="28"/>
          <w:szCs w:val="28"/>
        </w:rPr>
        <w:t>Professional</w:t>
      </w:r>
      <w:r w:rsidRPr="00A77AFA">
        <w:rPr>
          <w:rStyle w:val="a7"/>
          <w:b w:val="0"/>
          <w:sz w:val="28"/>
          <w:szCs w:val="28"/>
          <w:lang w:val="ru-RU"/>
        </w:rPr>
        <w:t xml:space="preserve"> </w:t>
      </w:r>
      <w:r w:rsidRPr="00A77AFA">
        <w:rPr>
          <w:rStyle w:val="a7"/>
          <w:b w:val="0"/>
          <w:sz w:val="28"/>
          <w:szCs w:val="28"/>
        </w:rPr>
        <w:t>Cosmetics</w:t>
      </w:r>
      <w:r w:rsidRPr="00A77AFA">
        <w:rPr>
          <w:rStyle w:val="a7"/>
          <w:b w:val="0"/>
          <w:sz w:val="28"/>
          <w:szCs w:val="28"/>
          <w:lang w:val="ru-RU"/>
        </w:rPr>
        <w:t>" рекомендуется:</w:t>
      </w:r>
    </w:p>
    <w:p w14:paraId="044C97AD" w14:textId="77777777" w:rsidR="00A77AFA" w:rsidRPr="00A77AFA" w:rsidRDefault="00A77AFA" w:rsidP="002E06B8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Использовать системы аналитики для отслеживания поведения пользователей и оптимизации работы сайта.</w:t>
      </w:r>
    </w:p>
    <w:p w14:paraId="09638944" w14:textId="77777777" w:rsidR="00A77AFA" w:rsidRPr="00A77AFA" w:rsidRDefault="00A77AFA" w:rsidP="002E06B8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Проводить A/B-тестирование для определения наиболее эффективных вариантов дизайна и функционала.</w:t>
      </w:r>
    </w:p>
    <w:p w14:paraId="4A9598C5" w14:textId="77777777" w:rsidR="00A77AFA" w:rsidRPr="00A77AFA" w:rsidRDefault="00A77AFA" w:rsidP="002E06B8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Регулярно обновлять контент сайта, добавляя новые товары, статьи и другие материалы.</w:t>
      </w:r>
    </w:p>
    <w:p w14:paraId="681297B4" w14:textId="77777777" w:rsidR="00A77AFA" w:rsidRPr="00A77AFA" w:rsidRDefault="00A77AFA" w:rsidP="002E06B8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AFA">
        <w:rPr>
          <w:rStyle w:val="a7"/>
          <w:rFonts w:ascii="Times New Roman" w:hAnsi="Times New Roman" w:cs="Times New Roman"/>
          <w:b w:val="0"/>
          <w:sz w:val="28"/>
          <w:szCs w:val="28"/>
        </w:rPr>
        <w:t>Обеспечивать высокое качество обслуживания клиентов.</w:t>
      </w:r>
    </w:p>
    <w:p w14:paraId="2C52C1F0" w14:textId="77777777" w:rsidR="00A77AFA" w:rsidRPr="00A77AFA" w:rsidRDefault="00A77AFA" w:rsidP="00F2635B">
      <w:pPr>
        <w:pStyle w:val="a6"/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  <w:r w:rsidRPr="00A77AFA">
        <w:rPr>
          <w:rStyle w:val="a7"/>
          <w:b w:val="0"/>
          <w:sz w:val="28"/>
          <w:szCs w:val="28"/>
          <w:lang w:val="ru-RU"/>
        </w:rPr>
        <w:t>Я уверена, что при реализации этих рекомендаций интернет-магазин "</w:t>
      </w:r>
      <w:r w:rsidRPr="00A77AFA">
        <w:rPr>
          <w:rStyle w:val="a7"/>
          <w:b w:val="0"/>
          <w:sz w:val="28"/>
          <w:szCs w:val="28"/>
        </w:rPr>
        <w:t>Professional</w:t>
      </w:r>
      <w:r w:rsidRPr="00A77AFA">
        <w:rPr>
          <w:rStyle w:val="a7"/>
          <w:b w:val="0"/>
          <w:sz w:val="28"/>
          <w:szCs w:val="28"/>
          <w:lang w:val="ru-RU"/>
        </w:rPr>
        <w:t xml:space="preserve"> </w:t>
      </w:r>
      <w:r w:rsidRPr="00A77AFA">
        <w:rPr>
          <w:rStyle w:val="a7"/>
          <w:b w:val="0"/>
          <w:sz w:val="28"/>
          <w:szCs w:val="28"/>
        </w:rPr>
        <w:t>Cosmetics</w:t>
      </w:r>
      <w:r w:rsidRPr="00A77AFA">
        <w:rPr>
          <w:rStyle w:val="a7"/>
          <w:b w:val="0"/>
          <w:sz w:val="28"/>
          <w:szCs w:val="28"/>
          <w:lang w:val="ru-RU"/>
        </w:rPr>
        <w:t>" станет одним из лидеров рынка интернет-продаж профессиональной косметики.</w:t>
      </w:r>
    </w:p>
    <w:p w14:paraId="00000096" w14:textId="77777777" w:rsidR="00196D10" w:rsidRPr="00A77AFA" w:rsidRDefault="002E06B8" w:rsidP="00A77AF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77AFA">
        <w:rPr>
          <w:rFonts w:ascii="Times New Roman" w:hAnsi="Times New Roman" w:cs="Times New Roman"/>
          <w:sz w:val="28"/>
          <w:szCs w:val="28"/>
        </w:rPr>
        <w:br w:type="page"/>
      </w:r>
    </w:p>
    <w:p w14:paraId="53E1AE8E" w14:textId="77777777" w:rsidR="006C272B" w:rsidRPr="00F2635B" w:rsidRDefault="002E06B8" w:rsidP="00F2635B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0" w:name="_Toc172186034"/>
      <w:r w:rsidRPr="00F2635B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40"/>
      <w:r w:rsidRPr="00F2635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D63EFA" w14:textId="314335D1" w:rsidR="006C272B" w:rsidRPr="00F2635B" w:rsidRDefault="006C272B" w:rsidP="002E06B8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2635B">
        <w:rPr>
          <w:rFonts w:ascii="Times New Roman" w:hAnsi="Times New Roman" w:cs="Times New Roman"/>
          <w:sz w:val="28"/>
          <w:szCs w:val="28"/>
          <w:lang w:val="ru-RU"/>
        </w:rPr>
        <w:t>Русскоязычная литература</w:t>
      </w:r>
    </w:p>
    <w:p w14:paraId="6E579178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Е. Ю. Балакирева, А. А. Бондаренко "Создание веб-сайтов: Учебное пособие" - М.: Финансы и статистика, 2021. - 320 с.</w:t>
      </w:r>
    </w:p>
    <w:p w14:paraId="7E420914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. А. Петров "Создание сайтов на </w:t>
      </w: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" - СПб.: Питер, 2020. - 512 с.</w:t>
      </w:r>
    </w:p>
    <w:p w14:paraId="6DB2FDDA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М. М. Лещинская "Веб-дизайн: Учебное пособие" - М.: Юрайт, 2022. - 400 с.</w:t>
      </w:r>
    </w:p>
    <w:p w14:paraId="3974377A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С. В. Кузнецов "Создание интернет-сайтов с нуля: Самоучитель" - М.: Эксмо, 2023. - 352 с.</w:t>
      </w:r>
    </w:p>
    <w:p w14:paraId="00BFB4EF" w14:textId="6B949705" w:rsidR="006C272B" w:rsidRPr="006C272B" w:rsidRDefault="006C272B" w:rsidP="002E06B8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Иностранная литература</w:t>
      </w:r>
    </w:p>
    <w:p w14:paraId="27B4FC42" w14:textId="3E41E374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John Duckett "HTML &amp; CSS: Learn the Core" - No Starch Press, 2021. - 464 p.</w:t>
      </w:r>
    </w:p>
    <w:p w14:paraId="3D193565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Jon Duckett "JavaScript &amp; jQuery: Interactive Front-End Web Development" - No Starch Press, 2020. - 720 p.</w:t>
      </w:r>
    </w:p>
    <w:p w14:paraId="3342FD43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Eric Meyer "CSS Pocket Guide" - A Book Apart, 2022. - 136 p.</w:t>
      </w:r>
    </w:p>
    <w:p w14:paraId="20777362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>Andy Hunt, Jesse James Garrett "Web Design for Dummies" - John Wiley &amp; Sons, 2023. - 800 p.</w:t>
      </w:r>
    </w:p>
    <w:p w14:paraId="4A59471A" w14:textId="0B814EA6" w:rsidR="006C272B" w:rsidRPr="006C272B" w:rsidRDefault="006C272B" w:rsidP="002E06B8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ru-RU"/>
        </w:rPr>
        <w:t>Интернет-сайты</w:t>
      </w:r>
    </w:p>
    <w:p w14:paraId="1DC85C7E" w14:textId="3E7284B1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ML5 - </w:t>
      </w:r>
      <w:hyperlink r:id="rId9" w:tgtFrame="_blank" w:history="1">
        <w:r w:rsidRPr="006C272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://html.spec.whatwg.org/</w:t>
        </w:r>
      </w:hyperlink>
    </w:p>
    <w:p w14:paraId="632AEE15" w14:textId="77777777" w:rsidR="006C272B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SS - </w:t>
      </w:r>
      <w:hyperlink r:id="rId10" w:tgtFrame="_blank" w:history="1">
        <w:r w:rsidRPr="006C272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://www.w3.org/TR/CSS/</w:t>
        </w:r>
      </w:hyperlink>
    </w:p>
    <w:p w14:paraId="000000A6" w14:textId="0416B234" w:rsidR="00196D10" w:rsidRPr="006C272B" w:rsidRDefault="006C272B" w:rsidP="002E06B8">
      <w:pPr>
        <w:pStyle w:val="ad"/>
        <w:numPr>
          <w:ilvl w:val="1"/>
          <w:numId w:val="30"/>
        </w:numPr>
        <w:spacing w:line="360" w:lineRule="auto"/>
        <w:rPr>
          <w:sz w:val="28"/>
          <w:szCs w:val="28"/>
          <w:lang w:val="en-US"/>
        </w:rPr>
      </w:pPr>
      <w:r w:rsidRPr="006C27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avaScript - </w:t>
      </w:r>
      <w:hyperlink r:id="rId11" w:tgtFrame="_blank" w:history="1">
        <w:r w:rsidRPr="006C272B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://developer.mozilla.org/en-US/docs/Web/JavaScript</w:t>
        </w:r>
      </w:hyperlink>
      <w:r w:rsidR="002E06B8" w:rsidRPr="006C272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0000A7" w14:textId="1BBA0A85" w:rsidR="00196D10" w:rsidRPr="00F2635B" w:rsidRDefault="002E06B8" w:rsidP="00F2635B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41" w:name="_Toc172186035"/>
      <w:r w:rsidRPr="00F2635B">
        <w:rPr>
          <w:rFonts w:ascii="Times New Roman" w:hAnsi="Times New Roman" w:cs="Times New Roman"/>
          <w:sz w:val="32"/>
          <w:szCs w:val="32"/>
        </w:rPr>
        <w:lastRenderedPageBreak/>
        <w:t>Приложени</w:t>
      </w:r>
      <w:r w:rsidR="00F2635B">
        <w:rPr>
          <w:rFonts w:ascii="Times New Roman" w:hAnsi="Times New Roman" w:cs="Times New Roman"/>
          <w:sz w:val="32"/>
          <w:szCs w:val="32"/>
          <w:lang w:val="ru-RU"/>
        </w:rPr>
        <w:t>е</w:t>
      </w:r>
      <w:bookmarkEnd w:id="41"/>
    </w:p>
    <w:p w14:paraId="11D5AE2A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6E6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9C21928" wp14:editId="61C269BE">
            <wp:extent cx="4006742" cy="77076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60" cy="7781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7472B" w14:textId="7A5F917C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184C">
        <w:rPr>
          <w:rFonts w:ascii="Times New Roman" w:hAnsi="Times New Roman" w:cs="Times New Roman"/>
          <w:sz w:val="28"/>
          <w:szCs w:val="28"/>
          <w:lang w:val="ru-RU"/>
        </w:rPr>
        <w:t>Рис. 1. Первый вариант домашней страницы.</w:t>
      </w:r>
    </w:p>
    <w:p w14:paraId="1B67287D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6E6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64E7ECD" wp14:editId="2C633C11">
            <wp:extent cx="4508162" cy="8362950"/>
            <wp:effectExtent l="19050" t="19050" r="2603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46" cy="8477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9033F" w14:textId="77777777" w:rsidR="00140B81" w:rsidRPr="0065184C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184C">
        <w:rPr>
          <w:rFonts w:ascii="Times New Roman" w:hAnsi="Times New Roman" w:cs="Times New Roman"/>
          <w:sz w:val="28"/>
          <w:szCs w:val="28"/>
          <w:lang w:val="ru-RU"/>
        </w:rPr>
        <w:t>Рис. 2. Второй вариант домашней страницы.</w:t>
      </w:r>
    </w:p>
    <w:p w14:paraId="18DB9600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BFEABC" wp14:editId="2E9CEB24">
            <wp:extent cx="3652683" cy="7311390"/>
            <wp:effectExtent l="19050" t="19050" r="2413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39" cy="734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6372C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 Макет страницы каталога.</w:t>
      </w:r>
    </w:p>
    <w:p w14:paraId="5E4F5D29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F58A6F" wp14:editId="6ACCB3AA">
            <wp:extent cx="5725422" cy="7067550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37" cy="711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5E75B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 Макет страницы товара.</w:t>
      </w:r>
    </w:p>
    <w:p w14:paraId="4E795265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157DD0" wp14:editId="3588748C">
            <wp:extent cx="5952311" cy="474345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59" cy="4775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EBEC7C" wp14:editId="4BDC31C7">
            <wp:extent cx="5944124" cy="3882390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28" cy="390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AB958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6E8C3D" wp14:editId="0106DE0D">
            <wp:extent cx="5962650" cy="6347339"/>
            <wp:effectExtent l="19050" t="19050" r="1905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0" cy="637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537D6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-7. Страница личного кабинета.</w:t>
      </w:r>
    </w:p>
    <w:p w14:paraId="6FBC08E5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13CAF" wp14:editId="1C020CF9">
            <wp:extent cx="5955030" cy="5024188"/>
            <wp:effectExtent l="19050" t="19050" r="2667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066" cy="505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E38A6" w14:textId="60FD046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. Страница входа/регистрации.</w:t>
      </w:r>
    </w:p>
    <w:p w14:paraId="1856218E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19AFB83" wp14:editId="41AFA99B">
            <wp:extent cx="6122035" cy="1675765"/>
            <wp:effectExtent l="19050" t="19050" r="1206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F118" w14:textId="2F499A71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лайдер популярных товаров.</w:t>
      </w:r>
    </w:p>
    <w:p w14:paraId="3DB6B3CE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D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77429BD" wp14:editId="1E7220B6">
            <wp:extent cx="5439534" cy="498227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860" w14:textId="6DBF848D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тили слайдера популярных товаров.</w:t>
      </w:r>
    </w:p>
    <w:p w14:paraId="0FA6D187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627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C2ADE0C" wp14:editId="539548FA">
            <wp:extent cx="6122035" cy="1969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556" w14:textId="474BB9FB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1862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для слайдера популярных товаров.</w:t>
      </w:r>
    </w:p>
    <w:p w14:paraId="649A4264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27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6979317" wp14:editId="6FF2BC68">
            <wp:extent cx="5814060" cy="403142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556" cy="40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2D4" w14:textId="17456220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код для слайдера популярных товаров.</w:t>
      </w:r>
    </w:p>
    <w:p w14:paraId="3F2AB623" w14:textId="77777777" w:rsidR="00F029FE" w:rsidRPr="00223FAD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4CFD85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B6B7D2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ECE1D" w14:textId="77777777" w:rsidR="00F029FE" w:rsidRPr="005D2CE9" w:rsidRDefault="00F029FE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CB931" w14:textId="77777777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85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44E44C4" wp14:editId="79B10025">
            <wp:extent cx="2042160" cy="816863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6075" cy="81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19D" w14:textId="1B98F842" w:rsidR="00140B81" w:rsidRDefault="00140B81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85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029F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05855">
        <w:rPr>
          <w:rFonts w:ascii="Times New Roman" w:hAnsi="Times New Roman" w:cs="Times New Roman"/>
          <w:sz w:val="28"/>
          <w:szCs w:val="28"/>
          <w:lang w:val="ru-RU"/>
        </w:rPr>
        <w:t xml:space="preserve">. Структура сайта в </w:t>
      </w:r>
      <w:r w:rsidRPr="00C05855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C058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FC0A9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E9EACCC" wp14:editId="1857D837">
            <wp:extent cx="5935980" cy="3688053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10" cy="3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8B3" w14:textId="2EFECFCE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Реализация маршрутизации.</w:t>
      </w:r>
    </w:p>
    <w:p w14:paraId="2927B4AF" w14:textId="77777777" w:rsidR="00F029FE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49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0E821B" wp14:editId="30A234A1">
            <wp:extent cx="5068007" cy="20957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6640" w14:textId="6D7E3A8B" w:rsidR="00F029FE" w:rsidRPr="009849E9" w:rsidRDefault="00F029FE" w:rsidP="00F029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Навигационные ссылки</w:t>
      </w:r>
    </w:p>
    <w:p w14:paraId="5678C58E" w14:textId="77777777" w:rsidR="00F029FE" w:rsidRPr="00C05855" w:rsidRDefault="00F029FE" w:rsidP="00140B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647657" w14:textId="77777777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C71BE4F" wp14:editId="429EAC33">
            <wp:extent cx="4062030" cy="7166610"/>
            <wp:effectExtent l="19050" t="19050" r="1524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79" cy="717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CB2C2" w14:textId="68113E2E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 w:rsidR="00F029F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ерстка домашней страницы.</w:t>
      </w:r>
    </w:p>
    <w:p w14:paraId="6D029D6E" w14:textId="77777777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5E86D0" w14:textId="77777777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40EFA6" wp14:editId="4236AC50">
            <wp:extent cx="6122035" cy="5702935"/>
            <wp:effectExtent l="19050" t="19050" r="1206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0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6AB28" w14:textId="14A8E62E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 w:rsidR="00F029F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ерстка страницы каталога.</w:t>
      </w:r>
    </w:p>
    <w:p w14:paraId="66C11650" w14:textId="77777777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7D6050" wp14:editId="52E4C271">
            <wp:extent cx="6122035" cy="4512945"/>
            <wp:effectExtent l="19050" t="19050" r="1206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1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F3C6" w14:textId="5D18DD86" w:rsidR="00F2635B" w:rsidRDefault="00F2635B" w:rsidP="00F263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 w:rsidR="00F029F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ерстка страницы личного кабинета.</w:t>
      </w:r>
    </w:p>
    <w:sectPr w:rsidR="00F2635B" w:rsidSect="002808DA">
      <w:footerReference w:type="default" r:id="rId30"/>
      <w:headerReference w:type="first" r:id="rId31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2275" w14:textId="77777777" w:rsidR="002E06B8" w:rsidRDefault="002E06B8">
      <w:pPr>
        <w:spacing w:after="0"/>
      </w:pPr>
      <w:r>
        <w:separator/>
      </w:r>
    </w:p>
  </w:endnote>
  <w:endnote w:type="continuationSeparator" w:id="0">
    <w:p w14:paraId="6F4C0E5C" w14:textId="77777777" w:rsidR="002E06B8" w:rsidRDefault="002E0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7485" w14:textId="77777777" w:rsidR="002808DA" w:rsidRPr="002808DA" w:rsidRDefault="002808DA">
    <w:pPr>
      <w:pStyle w:val="aa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808DA">
      <w:rPr>
        <w:caps/>
        <w:color w:val="000000" w:themeColor="text1"/>
      </w:rPr>
      <w:fldChar w:fldCharType="begin"/>
    </w:r>
    <w:r w:rsidRPr="002808DA">
      <w:rPr>
        <w:caps/>
        <w:color w:val="000000" w:themeColor="text1"/>
      </w:rPr>
      <w:instrText xml:space="preserve"> PAGE   \* MERGEFORMAT </w:instrText>
    </w:r>
    <w:r w:rsidRPr="002808DA">
      <w:rPr>
        <w:caps/>
        <w:color w:val="000000" w:themeColor="text1"/>
      </w:rPr>
      <w:fldChar w:fldCharType="separate"/>
    </w:r>
    <w:r w:rsidRPr="002808DA">
      <w:rPr>
        <w:caps/>
        <w:noProof/>
        <w:color w:val="000000" w:themeColor="text1"/>
      </w:rPr>
      <w:t>2</w:t>
    </w:r>
    <w:r w:rsidRPr="002808DA">
      <w:rPr>
        <w:caps/>
        <w:noProof/>
        <w:color w:val="000000" w:themeColor="text1"/>
      </w:rPr>
      <w:fldChar w:fldCharType="end"/>
    </w:r>
  </w:p>
  <w:p w14:paraId="000000B0" w14:textId="6AC123E8" w:rsidR="00196D10" w:rsidRDefault="00196D1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886A" w14:textId="77777777" w:rsidR="002E06B8" w:rsidRDefault="002E06B8">
      <w:pPr>
        <w:spacing w:after="0"/>
      </w:pPr>
      <w:r>
        <w:separator/>
      </w:r>
    </w:p>
  </w:footnote>
  <w:footnote w:type="continuationSeparator" w:id="0">
    <w:p w14:paraId="5893E829" w14:textId="77777777" w:rsidR="002E06B8" w:rsidRDefault="002E0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196D10" w:rsidRDefault="002E06B8">
    <w:r>
      <w:pict w14:anchorId="184D3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7E"/>
    <w:multiLevelType w:val="multilevel"/>
    <w:tmpl w:val="7CB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5AAD"/>
    <w:multiLevelType w:val="multilevel"/>
    <w:tmpl w:val="D1B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21C5"/>
    <w:multiLevelType w:val="multilevel"/>
    <w:tmpl w:val="70D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A072E"/>
    <w:multiLevelType w:val="multilevel"/>
    <w:tmpl w:val="65A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E5FC0"/>
    <w:multiLevelType w:val="multilevel"/>
    <w:tmpl w:val="0E7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46E72"/>
    <w:multiLevelType w:val="multilevel"/>
    <w:tmpl w:val="C2E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619EB"/>
    <w:multiLevelType w:val="multilevel"/>
    <w:tmpl w:val="187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53CBC"/>
    <w:multiLevelType w:val="multilevel"/>
    <w:tmpl w:val="77AC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704DA"/>
    <w:multiLevelType w:val="multilevel"/>
    <w:tmpl w:val="9F94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D17F8"/>
    <w:multiLevelType w:val="multilevel"/>
    <w:tmpl w:val="8C16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701EC"/>
    <w:multiLevelType w:val="hybridMultilevel"/>
    <w:tmpl w:val="C248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51D3"/>
    <w:multiLevelType w:val="multilevel"/>
    <w:tmpl w:val="E88254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422473"/>
    <w:multiLevelType w:val="multilevel"/>
    <w:tmpl w:val="FFB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42307"/>
    <w:multiLevelType w:val="multilevel"/>
    <w:tmpl w:val="FB7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71A"/>
    <w:multiLevelType w:val="multilevel"/>
    <w:tmpl w:val="B2D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0426F"/>
    <w:multiLevelType w:val="multilevel"/>
    <w:tmpl w:val="99C8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80621"/>
    <w:multiLevelType w:val="multilevel"/>
    <w:tmpl w:val="B760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932D1"/>
    <w:multiLevelType w:val="multilevel"/>
    <w:tmpl w:val="63A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A02D14"/>
    <w:multiLevelType w:val="multilevel"/>
    <w:tmpl w:val="3216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233D8"/>
    <w:multiLevelType w:val="multilevel"/>
    <w:tmpl w:val="280C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B6C56"/>
    <w:multiLevelType w:val="multilevel"/>
    <w:tmpl w:val="CF26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15910"/>
    <w:multiLevelType w:val="multilevel"/>
    <w:tmpl w:val="E99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9330B5"/>
    <w:multiLevelType w:val="multilevel"/>
    <w:tmpl w:val="806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54CC9"/>
    <w:multiLevelType w:val="multilevel"/>
    <w:tmpl w:val="F39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244E2"/>
    <w:multiLevelType w:val="multilevel"/>
    <w:tmpl w:val="A910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71042"/>
    <w:multiLevelType w:val="multilevel"/>
    <w:tmpl w:val="E37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44A84"/>
    <w:multiLevelType w:val="multilevel"/>
    <w:tmpl w:val="E78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3F0E36"/>
    <w:multiLevelType w:val="multilevel"/>
    <w:tmpl w:val="D82E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E22FD"/>
    <w:multiLevelType w:val="multilevel"/>
    <w:tmpl w:val="DB2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B90376"/>
    <w:multiLevelType w:val="multilevel"/>
    <w:tmpl w:val="DC3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844BC"/>
    <w:multiLevelType w:val="multilevel"/>
    <w:tmpl w:val="66A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E44151"/>
    <w:multiLevelType w:val="multilevel"/>
    <w:tmpl w:val="125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F3AB3"/>
    <w:multiLevelType w:val="multilevel"/>
    <w:tmpl w:val="497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14AD6"/>
    <w:multiLevelType w:val="multilevel"/>
    <w:tmpl w:val="562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2949CF"/>
    <w:multiLevelType w:val="multilevel"/>
    <w:tmpl w:val="95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027ED"/>
    <w:multiLevelType w:val="multilevel"/>
    <w:tmpl w:val="F04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92591B"/>
    <w:multiLevelType w:val="multilevel"/>
    <w:tmpl w:val="437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944CD"/>
    <w:multiLevelType w:val="multilevel"/>
    <w:tmpl w:val="386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D226D"/>
    <w:multiLevelType w:val="multilevel"/>
    <w:tmpl w:val="C90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1A58D3"/>
    <w:multiLevelType w:val="multilevel"/>
    <w:tmpl w:val="DC3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E77F73"/>
    <w:multiLevelType w:val="multilevel"/>
    <w:tmpl w:val="4EC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7249B4"/>
    <w:multiLevelType w:val="multilevel"/>
    <w:tmpl w:val="A92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356F68"/>
    <w:multiLevelType w:val="multilevel"/>
    <w:tmpl w:val="67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520E88"/>
    <w:multiLevelType w:val="multilevel"/>
    <w:tmpl w:val="5B3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B0131E"/>
    <w:multiLevelType w:val="multilevel"/>
    <w:tmpl w:val="2AC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470052"/>
    <w:multiLevelType w:val="multilevel"/>
    <w:tmpl w:val="F54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6C6914"/>
    <w:multiLevelType w:val="multilevel"/>
    <w:tmpl w:val="EEA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DC32FD"/>
    <w:multiLevelType w:val="multilevel"/>
    <w:tmpl w:val="801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763161"/>
    <w:multiLevelType w:val="multilevel"/>
    <w:tmpl w:val="0C7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2E1A68"/>
    <w:multiLevelType w:val="multilevel"/>
    <w:tmpl w:val="6D6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B6182"/>
    <w:multiLevelType w:val="multilevel"/>
    <w:tmpl w:val="EC9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BB203E"/>
    <w:multiLevelType w:val="multilevel"/>
    <w:tmpl w:val="30E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0D773F"/>
    <w:multiLevelType w:val="multilevel"/>
    <w:tmpl w:val="15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357F6"/>
    <w:multiLevelType w:val="multilevel"/>
    <w:tmpl w:val="69E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59608E"/>
    <w:multiLevelType w:val="multilevel"/>
    <w:tmpl w:val="0306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46733B"/>
    <w:multiLevelType w:val="multilevel"/>
    <w:tmpl w:val="D5F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AE7BCC"/>
    <w:multiLevelType w:val="multilevel"/>
    <w:tmpl w:val="059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A97AAF"/>
    <w:multiLevelType w:val="multilevel"/>
    <w:tmpl w:val="C14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D941B2"/>
    <w:multiLevelType w:val="multilevel"/>
    <w:tmpl w:val="298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5"/>
  </w:num>
  <w:num w:numId="3">
    <w:abstractNumId w:val="7"/>
  </w:num>
  <w:num w:numId="4">
    <w:abstractNumId w:val="56"/>
  </w:num>
  <w:num w:numId="5">
    <w:abstractNumId w:val="16"/>
  </w:num>
  <w:num w:numId="6">
    <w:abstractNumId w:val="53"/>
  </w:num>
  <w:num w:numId="7">
    <w:abstractNumId w:val="29"/>
  </w:num>
  <w:num w:numId="8">
    <w:abstractNumId w:val="51"/>
  </w:num>
  <w:num w:numId="9">
    <w:abstractNumId w:val="15"/>
  </w:num>
  <w:num w:numId="10">
    <w:abstractNumId w:val="22"/>
  </w:num>
  <w:num w:numId="11">
    <w:abstractNumId w:val="6"/>
  </w:num>
  <w:num w:numId="12">
    <w:abstractNumId w:val="28"/>
  </w:num>
  <w:num w:numId="13">
    <w:abstractNumId w:val="52"/>
  </w:num>
  <w:num w:numId="14">
    <w:abstractNumId w:val="0"/>
  </w:num>
  <w:num w:numId="15">
    <w:abstractNumId w:val="39"/>
  </w:num>
  <w:num w:numId="16">
    <w:abstractNumId w:val="2"/>
  </w:num>
  <w:num w:numId="17">
    <w:abstractNumId w:val="36"/>
  </w:num>
  <w:num w:numId="18">
    <w:abstractNumId w:val="48"/>
  </w:num>
  <w:num w:numId="19">
    <w:abstractNumId w:val="40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9"/>
  </w:num>
  <w:num w:numId="25">
    <w:abstractNumId w:val="25"/>
  </w:num>
  <w:num w:numId="26">
    <w:abstractNumId w:val="43"/>
  </w:num>
  <w:num w:numId="27">
    <w:abstractNumId w:val="45"/>
  </w:num>
  <w:num w:numId="28">
    <w:abstractNumId w:val="13"/>
  </w:num>
  <w:num w:numId="29">
    <w:abstractNumId w:val="8"/>
  </w:num>
  <w:num w:numId="30">
    <w:abstractNumId w:val="11"/>
  </w:num>
  <w:num w:numId="31">
    <w:abstractNumId w:val="5"/>
  </w:num>
  <w:num w:numId="32">
    <w:abstractNumId w:val="23"/>
  </w:num>
  <w:num w:numId="33">
    <w:abstractNumId w:val="42"/>
  </w:num>
  <w:num w:numId="34">
    <w:abstractNumId w:val="14"/>
  </w:num>
  <w:num w:numId="35">
    <w:abstractNumId w:val="3"/>
  </w:num>
  <w:num w:numId="36">
    <w:abstractNumId w:val="44"/>
  </w:num>
  <w:num w:numId="37">
    <w:abstractNumId w:val="34"/>
  </w:num>
  <w:num w:numId="38">
    <w:abstractNumId w:val="30"/>
  </w:num>
  <w:num w:numId="39">
    <w:abstractNumId w:val="18"/>
  </w:num>
  <w:num w:numId="40">
    <w:abstractNumId w:val="31"/>
  </w:num>
  <w:num w:numId="41">
    <w:abstractNumId w:val="38"/>
  </w:num>
  <w:num w:numId="42">
    <w:abstractNumId w:val="21"/>
  </w:num>
  <w:num w:numId="43">
    <w:abstractNumId w:val="32"/>
  </w:num>
  <w:num w:numId="44">
    <w:abstractNumId w:val="4"/>
  </w:num>
  <w:num w:numId="45">
    <w:abstractNumId w:val="57"/>
  </w:num>
  <w:num w:numId="46">
    <w:abstractNumId w:val="19"/>
  </w:num>
  <w:num w:numId="47">
    <w:abstractNumId w:val="9"/>
  </w:num>
  <w:num w:numId="48">
    <w:abstractNumId w:val="47"/>
  </w:num>
  <w:num w:numId="49">
    <w:abstractNumId w:val="58"/>
  </w:num>
  <w:num w:numId="50">
    <w:abstractNumId w:val="46"/>
  </w:num>
  <w:num w:numId="51">
    <w:abstractNumId w:val="24"/>
  </w:num>
  <w:num w:numId="52">
    <w:abstractNumId w:val="50"/>
  </w:num>
  <w:num w:numId="53">
    <w:abstractNumId w:val="26"/>
  </w:num>
  <w:num w:numId="54">
    <w:abstractNumId w:val="54"/>
  </w:num>
  <w:num w:numId="55">
    <w:abstractNumId w:val="27"/>
  </w:num>
  <w:num w:numId="56">
    <w:abstractNumId w:val="12"/>
  </w:num>
  <w:num w:numId="57">
    <w:abstractNumId w:val="35"/>
  </w:num>
  <w:num w:numId="58">
    <w:abstractNumId w:val="37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10"/>
    <w:rsid w:val="000069D6"/>
    <w:rsid w:val="00030A1D"/>
    <w:rsid w:val="0003175A"/>
    <w:rsid w:val="000C3E60"/>
    <w:rsid w:val="00140B81"/>
    <w:rsid w:val="00145226"/>
    <w:rsid w:val="0018627A"/>
    <w:rsid w:val="00196D10"/>
    <w:rsid w:val="001B5CF0"/>
    <w:rsid w:val="00223FAD"/>
    <w:rsid w:val="00256E67"/>
    <w:rsid w:val="002808DA"/>
    <w:rsid w:val="002E06B8"/>
    <w:rsid w:val="00313B7C"/>
    <w:rsid w:val="00321ED2"/>
    <w:rsid w:val="00414274"/>
    <w:rsid w:val="00430DAE"/>
    <w:rsid w:val="004543C0"/>
    <w:rsid w:val="004857A6"/>
    <w:rsid w:val="004D69C7"/>
    <w:rsid w:val="005508B8"/>
    <w:rsid w:val="0058245E"/>
    <w:rsid w:val="005962D1"/>
    <w:rsid w:val="005D2CE9"/>
    <w:rsid w:val="00642B9D"/>
    <w:rsid w:val="0065184C"/>
    <w:rsid w:val="006638D3"/>
    <w:rsid w:val="006A4831"/>
    <w:rsid w:val="006C272B"/>
    <w:rsid w:val="006C276B"/>
    <w:rsid w:val="006D281E"/>
    <w:rsid w:val="0071545C"/>
    <w:rsid w:val="00752209"/>
    <w:rsid w:val="00771F82"/>
    <w:rsid w:val="00793A11"/>
    <w:rsid w:val="00845788"/>
    <w:rsid w:val="0087610E"/>
    <w:rsid w:val="00955992"/>
    <w:rsid w:val="009849E9"/>
    <w:rsid w:val="00A44DDB"/>
    <w:rsid w:val="00A77AFA"/>
    <w:rsid w:val="00B61DD3"/>
    <w:rsid w:val="00C05855"/>
    <w:rsid w:val="00C110DA"/>
    <w:rsid w:val="00C64C11"/>
    <w:rsid w:val="00C92754"/>
    <w:rsid w:val="00D0639F"/>
    <w:rsid w:val="00D67CBC"/>
    <w:rsid w:val="00D72E86"/>
    <w:rsid w:val="00E466D6"/>
    <w:rsid w:val="00E61773"/>
    <w:rsid w:val="00ED6469"/>
    <w:rsid w:val="00F029FE"/>
    <w:rsid w:val="00F119B9"/>
    <w:rsid w:val="00F2635B"/>
    <w:rsid w:val="00F327F5"/>
    <w:rsid w:val="00F913AE"/>
    <w:rsid w:val="00FD0E3F"/>
    <w:rsid w:val="00FD1C96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E63F3"/>
  <w15:docId w15:val="{F536F937-31A0-4DE6-83FD-166FD8C3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B81"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452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145226"/>
    <w:rPr>
      <w:b/>
      <w:bCs/>
    </w:rPr>
  </w:style>
  <w:style w:type="paragraph" w:styleId="a8">
    <w:name w:val="header"/>
    <w:basedOn w:val="a"/>
    <w:link w:val="a9"/>
    <w:uiPriority w:val="99"/>
    <w:unhideWhenUsed/>
    <w:rsid w:val="002808DA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808DA"/>
  </w:style>
  <w:style w:type="paragraph" w:styleId="aa">
    <w:name w:val="footer"/>
    <w:basedOn w:val="a"/>
    <w:link w:val="ab"/>
    <w:uiPriority w:val="99"/>
    <w:unhideWhenUsed/>
    <w:rsid w:val="002808DA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808DA"/>
  </w:style>
  <w:style w:type="character" w:styleId="ac">
    <w:name w:val="Hyperlink"/>
    <w:basedOn w:val="a0"/>
    <w:uiPriority w:val="99"/>
    <w:unhideWhenUsed/>
    <w:rsid w:val="006C272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C272B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F2635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2635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635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2635B"/>
    <w:pPr>
      <w:spacing w:after="100"/>
      <w:ind w:left="400"/>
    </w:pPr>
  </w:style>
  <w:style w:type="character" w:styleId="HTML">
    <w:name w:val="HTML Code"/>
    <w:basedOn w:val="a0"/>
    <w:uiPriority w:val="99"/>
    <w:semiHidden/>
    <w:unhideWhenUsed/>
    <w:rsid w:val="000069D6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793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w3.org/TR/CSS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tml.spec.whatwg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27669-5C8C-49CC-AD33-F57F701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6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елентьева</dc:creator>
  <cp:lastModifiedBy>Анастасия Мелентьева</cp:lastModifiedBy>
  <cp:revision>5</cp:revision>
  <dcterms:created xsi:type="dcterms:W3CDTF">2024-07-17T14:58:00Z</dcterms:created>
  <dcterms:modified xsi:type="dcterms:W3CDTF">2024-07-18T06:06:00Z</dcterms:modified>
</cp:coreProperties>
</file>